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A7F3" w14:textId="77777777" w:rsidR="00587EB0" w:rsidRDefault="00587EB0" w:rsidP="00587EB0"/>
    <w:p w14:paraId="3FC7EDC5" w14:textId="77777777" w:rsidR="00587EB0" w:rsidRDefault="00587EB0" w:rsidP="00587EB0"/>
    <w:p w14:paraId="73F965E5" w14:textId="77777777" w:rsidR="00587EB0" w:rsidRDefault="00587EB0" w:rsidP="00587EB0"/>
    <w:p w14:paraId="41C6FF66" w14:textId="77777777" w:rsidR="00587EB0" w:rsidRDefault="00587EB0" w:rsidP="00587EB0"/>
    <w:p w14:paraId="0A40B39D" w14:textId="77777777" w:rsidR="007D0E21" w:rsidRDefault="007D0E21" w:rsidP="007D0E2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CERTIFICAT D’APTITUDE PROFESSIONNELLE </w:t>
      </w:r>
    </w:p>
    <w:p w14:paraId="6F37536B" w14:textId="77777777" w:rsidR="007D0E21" w:rsidRDefault="007D0E21" w:rsidP="007D0E2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MÉTIERS DE LA MODE – VÊTEMENT TAILLEUR  </w:t>
      </w:r>
    </w:p>
    <w:p w14:paraId="3888115B" w14:textId="77777777" w:rsidR="007D0E21" w:rsidRPr="00150631" w:rsidRDefault="007D0E21" w:rsidP="007D0E21">
      <w:pPr>
        <w:jc w:val="center"/>
        <w:rPr>
          <w:rFonts w:ascii="Arial" w:hAnsi="Arial" w:cs="Arial"/>
          <w:b/>
          <w:sz w:val="36"/>
        </w:rPr>
      </w:pPr>
    </w:p>
    <w:p w14:paraId="570E8FAC" w14:textId="77777777" w:rsidR="007D0E21" w:rsidRDefault="007D0E21" w:rsidP="007D0E2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 xml:space="preserve">ÉPREUVE: EP2 </w:t>
      </w:r>
      <w:r w:rsidRPr="00150631">
        <w:rPr>
          <w:rFonts w:ascii="Arial" w:hAnsi="Arial" w:cs="Arial"/>
          <w:b/>
          <w:sz w:val="36"/>
        </w:rPr>
        <w:t xml:space="preserve">Mise en œuvre de la fabrication </w:t>
      </w:r>
    </w:p>
    <w:p w14:paraId="64AA9B7D" w14:textId="77777777" w:rsidR="007D0E21" w:rsidRDefault="007D0E21" w:rsidP="007D0E2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e tout ou partie d’un vêtement.</w:t>
      </w:r>
    </w:p>
    <w:p w14:paraId="001BFABB" w14:textId="77777777" w:rsidR="007D0E21" w:rsidRDefault="007D0E21" w:rsidP="007D0E21">
      <w:pPr>
        <w:jc w:val="center"/>
        <w:rPr>
          <w:rFonts w:ascii="Arial" w:hAnsi="Arial" w:cs="Arial"/>
          <w:b/>
          <w:sz w:val="36"/>
        </w:rPr>
      </w:pPr>
    </w:p>
    <w:p w14:paraId="4C6E9620" w14:textId="77777777" w:rsidR="007D0E21" w:rsidRPr="00150631" w:rsidRDefault="007D0E21" w:rsidP="00E75A4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6"/>
        </w:rPr>
        <w:t>Durée de l’épreuve : 16 heures</w:t>
      </w:r>
    </w:p>
    <w:p w14:paraId="49821A53" w14:textId="77777777" w:rsidR="00587EB0" w:rsidRDefault="007D0E21" w:rsidP="00E75A4B">
      <w:pPr>
        <w:jc w:val="center"/>
        <w:rPr>
          <w:rFonts w:ascii="Arial" w:hAnsi="Arial" w:cs="Arial"/>
          <w:b/>
          <w:sz w:val="32"/>
        </w:rPr>
      </w:pPr>
      <w:r w:rsidRPr="00150631">
        <w:rPr>
          <w:rFonts w:ascii="Arial" w:hAnsi="Arial" w:cs="Arial"/>
          <w:b/>
          <w:sz w:val="32"/>
        </w:rPr>
        <w:t>Coefficient 10</w:t>
      </w:r>
    </w:p>
    <w:p w14:paraId="1F38BC12" w14:textId="77777777" w:rsidR="007D0E21" w:rsidRDefault="007D0E21" w:rsidP="00E75A4B">
      <w:pPr>
        <w:jc w:val="center"/>
        <w:rPr>
          <w:rFonts w:ascii="Arial" w:hAnsi="Arial" w:cs="Arial"/>
          <w:b/>
          <w:sz w:val="32"/>
        </w:rPr>
      </w:pPr>
    </w:p>
    <w:p w14:paraId="5E93B0D0" w14:textId="77777777" w:rsidR="007D0E21" w:rsidRPr="00C5216D" w:rsidRDefault="007D0E21" w:rsidP="00587EB0">
      <w:pPr>
        <w:rPr>
          <w:rFonts w:ascii="Arial" w:hAnsi="Arial" w:cs="Arial"/>
          <w:bCs/>
          <w:sz w:val="32"/>
          <w:szCs w:val="32"/>
        </w:rPr>
      </w:pPr>
    </w:p>
    <w:p w14:paraId="62F31731" w14:textId="19998D21" w:rsidR="00587EB0" w:rsidRPr="00762FD8" w:rsidRDefault="00215B05" w:rsidP="00587EB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2</w:t>
      </w:r>
      <w:r w:rsidR="006E5346">
        <w:rPr>
          <w:rFonts w:ascii="Arial" w:hAnsi="Arial" w:cs="Arial"/>
          <w:b/>
          <w:bCs/>
          <w:sz w:val="28"/>
          <w:szCs w:val="28"/>
        </w:rPr>
        <w:t>2</w:t>
      </w:r>
    </w:p>
    <w:p w14:paraId="22CDA7C4" w14:textId="77777777" w:rsidR="00587EB0" w:rsidRPr="00354B87" w:rsidRDefault="00587EB0" w:rsidP="00587EB0">
      <w:pPr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</w:p>
    <w:p w14:paraId="46A9D26F" w14:textId="77777777" w:rsidR="00587EB0" w:rsidRDefault="00587EB0" w:rsidP="00587EB0">
      <w:pPr>
        <w:rPr>
          <w:rFonts w:ascii="Arial" w:hAnsi="Arial" w:cs="Arial"/>
          <w:bCs/>
        </w:rPr>
      </w:pPr>
    </w:p>
    <w:p w14:paraId="7BFACA0E" w14:textId="77777777" w:rsidR="00587EB0" w:rsidRPr="00333561" w:rsidRDefault="00587EB0" w:rsidP="00587EB0">
      <w:pPr>
        <w:jc w:val="center"/>
        <w:rPr>
          <w:rFonts w:ascii="Arial" w:hAnsi="Arial" w:cs="Arial"/>
          <w:bCs/>
          <w:sz w:val="28"/>
        </w:rPr>
      </w:pPr>
      <w:r w:rsidRPr="00333561">
        <w:rPr>
          <w:rFonts w:ascii="Arial" w:hAnsi="Arial" w:cs="Arial"/>
          <w:bCs/>
          <w:sz w:val="28"/>
        </w:rPr>
        <w:t xml:space="preserve">Le sujet se compose de </w:t>
      </w:r>
      <w:r w:rsidR="00826F5E">
        <w:rPr>
          <w:rFonts w:ascii="Arial" w:hAnsi="Arial" w:cs="Arial"/>
          <w:bCs/>
          <w:sz w:val="28"/>
        </w:rPr>
        <w:t>5</w:t>
      </w:r>
      <w:r w:rsidRPr="00333561">
        <w:rPr>
          <w:rFonts w:ascii="Arial" w:hAnsi="Arial" w:cs="Arial"/>
          <w:bCs/>
          <w:sz w:val="28"/>
        </w:rPr>
        <w:t xml:space="preserve"> pages numérotées de 1/</w:t>
      </w:r>
      <w:r w:rsidR="00826F5E">
        <w:rPr>
          <w:rFonts w:ascii="Arial" w:hAnsi="Arial" w:cs="Arial"/>
          <w:bCs/>
          <w:sz w:val="28"/>
        </w:rPr>
        <w:t>5</w:t>
      </w:r>
      <w:r w:rsidRPr="00333561">
        <w:rPr>
          <w:rFonts w:ascii="Arial" w:hAnsi="Arial" w:cs="Arial"/>
          <w:bCs/>
          <w:sz w:val="28"/>
        </w:rPr>
        <w:t xml:space="preserve"> à </w:t>
      </w:r>
      <w:r w:rsidR="00826F5E">
        <w:rPr>
          <w:rFonts w:ascii="Arial" w:hAnsi="Arial" w:cs="Arial"/>
          <w:bCs/>
          <w:sz w:val="28"/>
        </w:rPr>
        <w:t>5/5</w:t>
      </w:r>
      <w:r w:rsidRPr="00333561">
        <w:rPr>
          <w:rFonts w:ascii="Arial" w:hAnsi="Arial" w:cs="Arial"/>
          <w:bCs/>
          <w:sz w:val="28"/>
        </w:rPr>
        <w:t>.</w:t>
      </w:r>
    </w:p>
    <w:p w14:paraId="5F268434" w14:textId="77777777" w:rsidR="00587EB0" w:rsidRPr="00333561" w:rsidRDefault="00587EB0" w:rsidP="00587EB0">
      <w:pPr>
        <w:jc w:val="center"/>
        <w:rPr>
          <w:rFonts w:ascii="Arial" w:hAnsi="Arial" w:cs="Arial"/>
          <w:bCs/>
          <w:sz w:val="28"/>
        </w:rPr>
      </w:pPr>
      <w:r w:rsidRPr="00333561">
        <w:rPr>
          <w:rFonts w:ascii="Arial" w:hAnsi="Arial" w:cs="Arial"/>
          <w:bCs/>
          <w:sz w:val="28"/>
        </w:rPr>
        <w:t>Dès que le sujet vous est remis, assurez-vous qu’il soit complet.</w:t>
      </w:r>
    </w:p>
    <w:p w14:paraId="63AAA850" w14:textId="77777777" w:rsidR="00587EB0" w:rsidRDefault="00587EB0" w:rsidP="00587EB0">
      <w:pPr>
        <w:pStyle w:val="corpsdetexte0"/>
        <w:rPr>
          <w:color w:val="auto"/>
          <w:sz w:val="28"/>
        </w:rPr>
      </w:pPr>
    </w:p>
    <w:p w14:paraId="2507F4B5" w14:textId="77777777" w:rsidR="00587EB0" w:rsidRPr="00333561" w:rsidRDefault="00587EB0" w:rsidP="00587EB0">
      <w:pPr>
        <w:pStyle w:val="corpsdetexte0"/>
        <w:rPr>
          <w:color w:val="auto"/>
          <w:sz w:val="28"/>
        </w:rPr>
      </w:pPr>
    </w:p>
    <w:p w14:paraId="3D438FF5" w14:textId="77777777" w:rsidR="00587EB0" w:rsidRPr="00CC0DAD" w:rsidRDefault="00587EB0" w:rsidP="00587EB0">
      <w:pPr>
        <w:spacing w:line="360" w:lineRule="auto"/>
        <w:jc w:val="center"/>
        <w:rPr>
          <w:rFonts w:ascii="Arial" w:hAnsi="Arial" w:cs="Arial"/>
          <w:b/>
        </w:rPr>
      </w:pPr>
      <w:r w:rsidRPr="00CC0DAD">
        <w:rPr>
          <w:rFonts w:ascii="Arial" w:hAnsi="Arial" w:cs="Arial"/>
          <w:b/>
        </w:rPr>
        <w:t>LE SUJET EST À RENDRE DANS SON INTÉGRALITÉ.</w:t>
      </w:r>
    </w:p>
    <w:p w14:paraId="63F6796D" w14:textId="77777777" w:rsidR="00587EB0" w:rsidRDefault="00587EB0" w:rsidP="00587EB0">
      <w:pPr>
        <w:pStyle w:val="En-tte11"/>
        <w:shd w:val="clear" w:color="auto" w:fill="auto"/>
        <w:spacing w:before="0" w:after="0" w:line="240" w:lineRule="auto"/>
        <w:ind w:right="660"/>
        <w:jc w:val="left"/>
        <w:rPr>
          <w:sz w:val="24"/>
        </w:rPr>
      </w:pPr>
    </w:p>
    <w:p w14:paraId="019D391F" w14:textId="77777777" w:rsidR="00587EB0" w:rsidRDefault="00587EB0" w:rsidP="00587EB0">
      <w:pPr>
        <w:pStyle w:val="En-tte11"/>
        <w:shd w:val="clear" w:color="auto" w:fill="auto"/>
        <w:spacing w:before="0" w:after="0" w:line="240" w:lineRule="auto"/>
        <w:ind w:right="660"/>
        <w:jc w:val="left"/>
        <w:rPr>
          <w:sz w:val="24"/>
        </w:rPr>
      </w:pPr>
    </w:p>
    <w:p w14:paraId="07A50AAB" w14:textId="77777777" w:rsidR="00587EB0" w:rsidRPr="00994BB6" w:rsidRDefault="00994BB6" w:rsidP="00A84946">
      <w:pPr>
        <w:jc w:val="center"/>
        <w:rPr>
          <w:rFonts w:ascii="Impact" w:eastAsia="Impact" w:hAnsi="Impact" w:cs="Impact"/>
          <w:color w:val="000000"/>
          <w:shd w:val="clear" w:color="auto" w:fill="D9D9D9"/>
        </w:rPr>
      </w:pPr>
      <w:r w:rsidRPr="00994BB6">
        <w:rPr>
          <w:rFonts w:ascii="Arial" w:hAnsi="Arial" w:cs="Arial"/>
          <w:b/>
        </w:rPr>
        <w:t>L’usage de tout modèle de calculatrice, avec ou sans mode examen, est autorisé.</w:t>
      </w:r>
    </w:p>
    <w:p w14:paraId="619702A2" w14:textId="77777777" w:rsidR="00203619" w:rsidRDefault="00203619" w:rsidP="00203619">
      <w:pPr>
        <w:widowControl w:val="0"/>
        <w:jc w:val="both"/>
        <w:rPr>
          <w:rFonts w:ascii="Arial" w:eastAsia="Impact" w:hAnsi="Arial" w:cs="Arial"/>
          <w:color w:val="000000"/>
          <w:sz w:val="32"/>
          <w:szCs w:val="40"/>
          <w:shd w:val="clear" w:color="auto" w:fill="D9D9D9"/>
        </w:rPr>
      </w:pPr>
    </w:p>
    <w:p w14:paraId="794CF540" w14:textId="77777777" w:rsidR="00A84946" w:rsidRDefault="00A84946" w:rsidP="00203619">
      <w:pPr>
        <w:widowControl w:val="0"/>
        <w:jc w:val="both"/>
        <w:rPr>
          <w:rFonts w:ascii="Arial" w:eastAsia="Impact" w:hAnsi="Arial" w:cs="Arial"/>
          <w:color w:val="000000"/>
          <w:sz w:val="32"/>
          <w:szCs w:val="40"/>
          <w:shd w:val="clear" w:color="auto" w:fill="D9D9D9"/>
        </w:rPr>
      </w:pPr>
    </w:p>
    <w:p w14:paraId="18698C18" w14:textId="77777777" w:rsidR="00A84946" w:rsidRPr="00A84946" w:rsidRDefault="00A84946" w:rsidP="00203619">
      <w:pPr>
        <w:widowControl w:val="0"/>
        <w:jc w:val="both"/>
        <w:rPr>
          <w:rFonts w:ascii="Arial" w:eastAsia="Impact" w:hAnsi="Arial" w:cs="Arial"/>
          <w:color w:val="000000"/>
          <w:sz w:val="16"/>
          <w:szCs w:val="16"/>
          <w:shd w:val="clear" w:color="auto" w:fill="D9D9D9"/>
        </w:rPr>
      </w:pPr>
    </w:p>
    <w:p w14:paraId="2430214E" w14:textId="77777777" w:rsidR="00203619" w:rsidRPr="00203619" w:rsidRDefault="00203619" w:rsidP="00203619">
      <w:pPr>
        <w:widowControl w:val="0"/>
        <w:jc w:val="both"/>
        <w:rPr>
          <w:rFonts w:ascii="Arial" w:hAnsi="Arial" w:cs="Arial"/>
          <w:b/>
          <w:sz w:val="28"/>
        </w:rPr>
      </w:pPr>
      <w:r w:rsidRPr="00203619">
        <w:rPr>
          <w:rFonts w:ascii="Arial" w:eastAsia="Impact" w:hAnsi="Arial" w:cs="Arial"/>
          <w:b/>
          <w:color w:val="000000"/>
          <w:sz w:val="28"/>
          <w:shd w:val="clear" w:color="auto" w:fill="D9D9D9"/>
        </w:rPr>
        <w:t>Présentation du dossier sujet</w:t>
      </w:r>
    </w:p>
    <w:p w14:paraId="657A63BB" w14:textId="77777777" w:rsidR="00203619" w:rsidRDefault="00203619" w:rsidP="00203619">
      <w:pPr>
        <w:widowControl w:val="0"/>
        <w:jc w:val="both"/>
      </w:pPr>
    </w:p>
    <w:p w14:paraId="2350F831" w14:textId="77777777" w:rsidR="00C77F0C" w:rsidRDefault="00C77F0C" w:rsidP="00C77F0C">
      <w:pPr>
        <w:rPr>
          <w:rFonts w:ascii="Arial" w:hAnsi="Arial" w:cs="Arial"/>
        </w:rPr>
      </w:pPr>
      <w:r>
        <w:rPr>
          <w:rFonts w:ascii="Arial" w:hAnsi="Arial" w:cs="Arial"/>
        </w:rPr>
        <w:t>Le sujet est composé :</w:t>
      </w:r>
    </w:p>
    <w:p w14:paraId="744E41EB" w14:textId="77777777" w:rsidR="00C77F0C" w:rsidRPr="00280570" w:rsidRDefault="00C77F0C" w:rsidP="00C77F0C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</w:rPr>
        <w:t>des compétences évaluées</w:t>
      </w:r>
      <w:r w:rsidR="00670644">
        <w:rPr>
          <w:rFonts w:ascii="Arial" w:hAnsi="Arial" w:cs="Arial"/>
        </w:rPr>
        <w:t> 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0570">
        <w:rPr>
          <w:rFonts w:ascii="Arial" w:hAnsi="Arial" w:cs="Arial"/>
        </w:rPr>
        <w:t>page 2</w:t>
      </w:r>
    </w:p>
    <w:p w14:paraId="7943D791" w14:textId="77777777" w:rsidR="00C77F0C" w:rsidRDefault="00C77F0C" w:rsidP="00C77F0C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u contexte de l’étude</w:t>
      </w:r>
      <w:r w:rsidR="00670644">
        <w:rPr>
          <w:rFonts w:ascii="Arial" w:hAnsi="Arial" w:cs="Arial"/>
        </w:rPr>
        <w:t> ;</w:t>
      </w:r>
      <w:r w:rsidR="00670644">
        <w:rPr>
          <w:rFonts w:ascii="Arial" w:hAnsi="Arial" w:cs="Arial"/>
        </w:rPr>
        <w:tab/>
      </w:r>
      <w:r w:rsidR="00670644">
        <w:rPr>
          <w:rFonts w:ascii="Arial" w:hAnsi="Arial" w:cs="Arial"/>
        </w:rPr>
        <w:tab/>
      </w:r>
      <w:r w:rsidR="00670644">
        <w:rPr>
          <w:rFonts w:ascii="Arial" w:hAnsi="Arial" w:cs="Arial"/>
        </w:rPr>
        <w:tab/>
      </w:r>
      <w:r w:rsidR="00670644">
        <w:rPr>
          <w:rFonts w:ascii="Arial" w:hAnsi="Arial" w:cs="Arial"/>
        </w:rPr>
        <w:tab/>
      </w:r>
      <w:r w:rsidR="00670644">
        <w:rPr>
          <w:rFonts w:ascii="Arial" w:hAnsi="Arial" w:cs="Arial"/>
        </w:rPr>
        <w:tab/>
      </w:r>
      <w:r w:rsidR="00670644">
        <w:rPr>
          <w:rFonts w:ascii="Arial" w:hAnsi="Arial" w:cs="Arial"/>
        </w:rPr>
        <w:tab/>
        <w:t>page 3</w:t>
      </w:r>
    </w:p>
    <w:p w14:paraId="3AB1D7FA" w14:textId="77777777" w:rsidR="00C77F0C" w:rsidRDefault="00C77F0C" w:rsidP="00C77F0C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’un dossier candidat</w:t>
      </w:r>
      <w:r w:rsidR="00670644">
        <w:rPr>
          <w:rFonts w:ascii="Arial" w:hAnsi="Arial" w:cs="Arial"/>
        </w:rPr>
        <w:t> ;</w:t>
      </w:r>
      <w:r w:rsidR="007C25C1">
        <w:rPr>
          <w:rFonts w:ascii="Arial" w:hAnsi="Arial" w:cs="Arial"/>
        </w:rPr>
        <w:tab/>
      </w:r>
      <w:r w:rsidR="007C25C1">
        <w:rPr>
          <w:rFonts w:ascii="Arial" w:hAnsi="Arial" w:cs="Arial"/>
        </w:rPr>
        <w:tab/>
      </w:r>
      <w:r w:rsidR="007C25C1">
        <w:rPr>
          <w:rFonts w:ascii="Arial" w:hAnsi="Arial" w:cs="Arial"/>
        </w:rPr>
        <w:tab/>
      </w:r>
      <w:r w:rsidR="007C25C1">
        <w:rPr>
          <w:rFonts w:ascii="Arial" w:hAnsi="Arial" w:cs="Arial"/>
        </w:rPr>
        <w:tab/>
      </w:r>
      <w:r w:rsidR="007C25C1">
        <w:rPr>
          <w:rFonts w:ascii="Arial" w:hAnsi="Arial" w:cs="Arial"/>
        </w:rPr>
        <w:tab/>
      </w:r>
      <w:r w:rsidR="007C25C1">
        <w:rPr>
          <w:rFonts w:ascii="Arial" w:hAnsi="Arial" w:cs="Arial"/>
        </w:rPr>
        <w:tab/>
        <w:t>page 4 à 5</w:t>
      </w:r>
    </w:p>
    <w:p w14:paraId="53B766DD" w14:textId="544D2FE6" w:rsidR="0069667A" w:rsidRPr="00670644" w:rsidRDefault="00C77F0C" w:rsidP="0067064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’un dossier ressources</w:t>
      </w:r>
      <w:r w:rsidR="007C25C1">
        <w:rPr>
          <w:rFonts w:ascii="Arial" w:hAnsi="Arial" w:cs="Arial"/>
        </w:rPr>
        <w:t xml:space="preserve"> distincts</w:t>
      </w:r>
      <w:r w:rsidR="00670644">
        <w:rPr>
          <w:rFonts w:ascii="Arial" w:hAnsi="Arial" w:cs="Arial"/>
        </w:rPr>
        <w:t>.</w:t>
      </w:r>
      <w:r w:rsidR="00804388">
        <w:rPr>
          <w:rFonts w:ascii="Arial" w:hAnsi="Arial" w:cs="Arial"/>
        </w:rPr>
        <w:tab/>
      </w:r>
      <w:r w:rsidR="00804388">
        <w:rPr>
          <w:rFonts w:ascii="Arial" w:hAnsi="Arial" w:cs="Arial"/>
        </w:rPr>
        <w:tab/>
      </w:r>
      <w:r w:rsidR="00804388">
        <w:rPr>
          <w:rFonts w:ascii="Arial" w:hAnsi="Arial" w:cs="Arial"/>
        </w:rPr>
        <w:tab/>
      </w:r>
      <w:r w:rsidR="00804388">
        <w:rPr>
          <w:rFonts w:ascii="Arial" w:hAnsi="Arial" w:cs="Arial"/>
        </w:rPr>
        <w:tab/>
      </w:r>
      <w:r w:rsidR="00804388">
        <w:rPr>
          <w:rFonts w:ascii="Arial" w:hAnsi="Arial" w:cs="Arial"/>
        </w:rPr>
        <w:tab/>
        <w:t xml:space="preserve">Page </w:t>
      </w:r>
      <w:r w:rsidR="00280570">
        <w:rPr>
          <w:rFonts w:ascii="Arial" w:hAnsi="Arial" w:cs="Arial"/>
        </w:rPr>
        <w:t>1 à 1</w:t>
      </w:r>
      <w:r w:rsidR="006E5346">
        <w:rPr>
          <w:rFonts w:ascii="Arial" w:hAnsi="Arial" w:cs="Arial"/>
        </w:rPr>
        <w:t>3</w:t>
      </w:r>
    </w:p>
    <w:p w14:paraId="3DF20C58" w14:textId="77777777" w:rsidR="0069667A" w:rsidRDefault="0069667A" w:rsidP="0069667A">
      <w:pPr>
        <w:widowControl w:val="0"/>
        <w:contextualSpacing/>
        <w:jc w:val="both"/>
        <w:rPr>
          <w:rFonts w:ascii="Arial" w:eastAsia="Arial" w:hAnsi="Arial" w:cs="Arial"/>
          <w:b/>
          <w:color w:val="FF0000"/>
          <w:sz w:val="28"/>
        </w:rPr>
      </w:pPr>
      <w:r w:rsidRPr="0069667A">
        <w:rPr>
          <w:rFonts w:ascii="Arial" w:eastAsia="Arial" w:hAnsi="Arial" w:cs="Arial"/>
          <w:b/>
          <w:i/>
          <w:color w:val="FF0000"/>
          <w:sz w:val="28"/>
        </w:rPr>
        <w:t xml:space="preserve">Le dossier </w:t>
      </w:r>
      <w:r w:rsidR="00176DAD">
        <w:rPr>
          <w:rFonts w:ascii="Arial" w:eastAsia="Arial" w:hAnsi="Arial" w:cs="Arial"/>
          <w:b/>
          <w:i/>
          <w:color w:val="FF0000"/>
          <w:sz w:val="28"/>
        </w:rPr>
        <w:t>sujet</w:t>
      </w:r>
      <w:r w:rsidRPr="0069667A">
        <w:rPr>
          <w:rFonts w:ascii="Arial" w:eastAsia="Arial" w:hAnsi="Arial" w:cs="Arial"/>
          <w:b/>
          <w:i/>
          <w:color w:val="FF0000"/>
          <w:sz w:val="28"/>
        </w:rPr>
        <w:t xml:space="preserve"> et ressource sont distincts</w:t>
      </w:r>
      <w:r w:rsidRPr="0069667A">
        <w:rPr>
          <w:rFonts w:ascii="Arial" w:eastAsia="Arial" w:hAnsi="Arial" w:cs="Arial"/>
          <w:b/>
          <w:color w:val="FF0000"/>
          <w:sz w:val="28"/>
        </w:rPr>
        <w:t>.</w:t>
      </w:r>
    </w:p>
    <w:p w14:paraId="09D06091" w14:textId="77777777" w:rsidR="00176DAD" w:rsidRPr="0069667A" w:rsidRDefault="00176DAD" w:rsidP="0069667A">
      <w:pPr>
        <w:widowControl w:val="0"/>
        <w:contextualSpacing/>
        <w:jc w:val="both"/>
        <w:rPr>
          <w:b/>
          <w:color w:val="FF0000"/>
          <w:sz w:val="28"/>
        </w:rPr>
      </w:pPr>
    </w:p>
    <w:p w14:paraId="1A1550ED" w14:textId="77777777" w:rsidR="00203619" w:rsidRDefault="00203619" w:rsidP="00203619">
      <w:pPr>
        <w:widowControl w:val="0"/>
        <w:contextualSpacing/>
        <w:jc w:val="both"/>
        <w:rPr>
          <w:rFonts w:ascii="Arial" w:eastAsia="Arial" w:hAnsi="Arial" w:cs="Arial"/>
        </w:rPr>
      </w:pPr>
    </w:p>
    <w:p w14:paraId="3ECE5B0E" w14:textId="77777777" w:rsidR="00203619" w:rsidRPr="00203619" w:rsidRDefault="00203619" w:rsidP="00203619">
      <w:pPr>
        <w:widowControl w:val="0"/>
        <w:jc w:val="both"/>
        <w:rPr>
          <w:rFonts w:ascii="Arial" w:eastAsia="Impact" w:hAnsi="Arial" w:cs="Arial"/>
          <w:b/>
          <w:color w:val="000000"/>
          <w:sz w:val="28"/>
          <w:shd w:val="clear" w:color="auto" w:fill="D9D9D9"/>
        </w:rPr>
      </w:pPr>
      <w:r w:rsidRPr="00203619">
        <w:rPr>
          <w:rFonts w:ascii="Arial" w:eastAsia="Impact" w:hAnsi="Arial" w:cs="Arial"/>
          <w:b/>
          <w:color w:val="000000"/>
          <w:sz w:val="28"/>
          <w:shd w:val="clear" w:color="auto" w:fill="D9D9D9"/>
        </w:rPr>
        <w:t>Compétences évaluées</w:t>
      </w:r>
    </w:p>
    <w:p w14:paraId="0D880274" w14:textId="77777777" w:rsidR="00203619" w:rsidRPr="00354F4F" w:rsidRDefault="00203619" w:rsidP="00203619">
      <w:pPr>
        <w:widowControl w:val="0"/>
        <w:jc w:val="both"/>
        <w:rPr>
          <w:rFonts w:ascii="Arial" w:hAnsi="Arial" w:cs="Arial"/>
          <w:b/>
        </w:rPr>
      </w:pPr>
    </w:p>
    <w:p w14:paraId="35D2D1DD" w14:textId="77777777" w:rsidR="00C77F0C" w:rsidRPr="006F552A" w:rsidRDefault="00C77F0C" w:rsidP="00C77F0C">
      <w:pPr>
        <w:rPr>
          <w:rFonts w:ascii="Arial" w:hAnsi="Arial" w:cs="Arial"/>
          <w:b/>
          <w:color w:val="FF0000"/>
        </w:rPr>
      </w:pPr>
      <w:r w:rsidRPr="00055868">
        <w:rPr>
          <w:rFonts w:ascii="Arial" w:hAnsi="Arial" w:cs="Arial"/>
          <w:b/>
        </w:rPr>
        <w:t>C2.4 Régler, mettre en œuvre et maintenir en état les matériels.</w:t>
      </w:r>
      <w:r>
        <w:rPr>
          <w:rFonts w:ascii="Arial" w:hAnsi="Arial" w:cs="Arial"/>
          <w:b/>
        </w:rPr>
        <w:t xml:space="preserve"> </w:t>
      </w:r>
      <w:r w:rsidRPr="006F552A">
        <w:rPr>
          <w:rFonts w:ascii="Arial" w:hAnsi="Arial" w:cs="Arial"/>
          <w:b/>
          <w:color w:val="FF0000"/>
        </w:rPr>
        <w:t>(Évaluer en cours d’épreuve)</w:t>
      </w:r>
    </w:p>
    <w:p w14:paraId="73C9EE30" w14:textId="77777777" w:rsidR="00C77F0C" w:rsidRDefault="00C77F0C" w:rsidP="00C77F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2.5 Appliquer une organisation au poste de travail. </w:t>
      </w:r>
      <w:r w:rsidRPr="006F552A">
        <w:rPr>
          <w:rFonts w:ascii="Arial" w:hAnsi="Arial" w:cs="Arial"/>
          <w:b/>
          <w:color w:val="FF0000"/>
        </w:rPr>
        <w:t>(Évaluer en cours d’épreuve)</w:t>
      </w:r>
    </w:p>
    <w:p w14:paraId="24C39EA7" w14:textId="06976CEA" w:rsidR="009E7A78" w:rsidRDefault="00C77F0C" w:rsidP="009E7A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3.1 Effectuer les opérations de coupe</w:t>
      </w:r>
      <w:r w:rsidR="009E7A78">
        <w:rPr>
          <w:rFonts w:ascii="Arial" w:hAnsi="Arial" w:cs="Arial"/>
          <w:b/>
        </w:rPr>
        <w:t>.</w:t>
      </w:r>
      <w:r w:rsidR="009E7A78" w:rsidRPr="009E7A78">
        <w:rPr>
          <w:rFonts w:ascii="Arial" w:hAnsi="Arial" w:cs="Arial"/>
          <w:b/>
          <w:color w:val="FF0000"/>
        </w:rPr>
        <w:t xml:space="preserve"> </w:t>
      </w:r>
      <w:r w:rsidR="009E7A78" w:rsidRPr="006F552A">
        <w:rPr>
          <w:rFonts w:ascii="Arial" w:hAnsi="Arial" w:cs="Arial"/>
          <w:b/>
          <w:color w:val="FF0000"/>
        </w:rPr>
        <w:t>(Évaluer en cours d’épreuve)</w:t>
      </w:r>
    </w:p>
    <w:p w14:paraId="7FAA1FD7" w14:textId="77777777" w:rsidR="00C77F0C" w:rsidRDefault="00C77F0C" w:rsidP="00C77F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3.3 Procéder aux opérations d’entoilage.</w:t>
      </w:r>
      <w:r w:rsidR="00EA039C">
        <w:rPr>
          <w:rFonts w:ascii="Arial" w:hAnsi="Arial" w:cs="Arial"/>
          <w:b/>
        </w:rPr>
        <w:t xml:space="preserve"> </w:t>
      </w:r>
      <w:r w:rsidR="00EA039C" w:rsidRPr="006F552A">
        <w:rPr>
          <w:rFonts w:ascii="Arial" w:hAnsi="Arial" w:cs="Arial"/>
          <w:b/>
          <w:color w:val="FF0000"/>
        </w:rPr>
        <w:t>(Évaluer en cours d’épreuve)</w:t>
      </w:r>
    </w:p>
    <w:p w14:paraId="3C947DA2" w14:textId="77777777" w:rsidR="00C77F0C" w:rsidRDefault="00C77F0C" w:rsidP="00C77F0C">
      <w:pPr>
        <w:rPr>
          <w:rFonts w:ascii="Arial" w:hAnsi="Arial" w:cs="Arial"/>
          <w:b/>
        </w:rPr>
      </w:pPr>
      <w:r w:rsidRPr="00AC3620">
        <w:rPr>
          <w:rFonts w:ascii="Arial" w:hAnsi="Arial" w:cs="Arial"/>
          <w:b/>
        </w:rPr>
        <w:t>C3.4</w:t>
      </w:r>
      <w:r>
        <w:rPr>
          <w:rFonts w:ascii="Arial" w:hAnsi="Arial" w:cs="Arial"/>
          <w:b/>
        </w:rPr>
        <w:t xml:space="preserve"> Procéder aux opérations d’assemblage et de montage</w:t>
      </w:r>
    </w:p>
    <w:p w14:paraId="27A47383" w14:textId="77777777" w:rsidR="00C77F0C" w:rsidRDefault="00C77F0C" w:rsidP="00C77F0C">
      <w:pPr>
        <w:rPr>
          <w:rFonts w:ascii="Arial" w:hAnsi="Arial" w:cs="Arial"/>
          <w:b/>
        </w:rPr>
      </w:pPr>
      <w:r w:rsidRPr="00C10BFC">
        <w:rPr>
          <w:rFonts w:ascii="Arial" w:hAnsi="Arial" w:cs="Arial"/>
          <w:b/>
        </w:rPr>
        <w:t xml:space="preserve">C3.5 </w:t>
      </w:r>
      <w:r>
        <w:rPr>
          <w:rFonts w:ascii="Arial" w:hAnsi="Arial" w:cs="Arial"/>
          <w:b/>
        </w:rPr>
        <w:t>Effectuer les opérations de repassage.</w:t>
      </w:r>
    </w:p>
    <w:p w14:paraId="6AF04340" w14:textId="1764FA11" w:rsidR="00C77F0C" w:rsidRDefault="00C77F0C" w:rsidP="00C77F0C">
      <w:pPr>
        <w:rPr>
          <w:rFonts w:ascii="Arial" w:hAnsi="Arial" w:cs="Arial"/>
          <w:b/>
        </w:rPr>
      </w:pPr>
      <w:r w:rsidRPr="009D784F">
        <w:rPr>
          <w:rFonts w:ascii="Arial" w:hAnsi="Arial" w:cs="Arial"/>
          <w:b/>
        </w:rPr>
        <w:t>C3.6 Effectuer les opérations de finition</w:t>
      </w:r>
      <w:r>
        <w:rPr>
          <w:rFonts w:ascii="Arial" w:hAnsi="Arial" w:cs="Arial"/>
          <w:b/>
        </w:rPr>
        <w:t>.</w:t>
      </w:r>
    </w:p>
    <w:p w14:paraId="1E50E636" w14:textId="31AF07C5" w:rsidR="00C77F0C" w:rsidRDefault="00C77F0C" w:rsidP="00C77F0C">
      <w:pPr>
        <w:rPr>
          <w:rFonts w:ascii="Arial" w:hAnsi="Arial" w:cs="Arial"/>
          <w:b/>
        </w:rPr>
      </w:pPr>
      <w:r w:rsidRPr="009D784F">
        <w:rPr>
          <w:rFonts w:ascii="Arial" w:hAnsi="Arial" w:cs="Arial"/>
          <w:b/>
        </w:rPr>
        <w:t>C3.7</w:t>
      </w:r>
      <w:r>
        <w:rPr>
          <w:rFonts w:ascii="Arial" w:hAnsi="Arial" w:cs="Arial"/>
          <w:b/>
        </w:rPr>
        <w:t xml:space="preserve"> Effectuer les opérations de contrôle.</w:t>
      </w:r>
    </w:p>
    <w:p w14:paraId="209C781E" w14:textId="77777777" w:rsidR="00EA039C" w:rsidRDefault="00EA039C" w:rsidP="00C77F0C">
      <w:pPr>
        <w:rPr>
          <w:rFonts w:ascii="Arial" w:hAnsi="Arial" w:cs="Arial"/>
          <w:b/>
        </w:rPr>
      </w:pPr>
    </w:p>
    <w:p w14:paraId="2DB8C9DA" w14:textId="77777777" w:rsidR="00176DAD" w:rsidRDefault="00176DAD" w:rsidP="007833A8">
      <w:pPr>
        <w:pStyle w:val="Standard"/>
        <w:rPr>
          <w:rFonts w:ascii="Arial" w:hAnsi="Arial" w:cs="Arial"/>
          <w:sz w:val="24"/>
        </w:rPr>
      </w:pPr>
    </w:p>
    <w:p w14:paraId="25247774" w14:textId="77777777" w:rsidR="00176DAD" w:rsidRPr="00C06567" w:rsidRDefault="00176DAD" w:rsidP="007833A8">
      <w:pPr>
        <w:pStyle w:val="Standard"/>
        <w:rPr>
          <w:rFonts w:ascii="Arial" w:hAnsi="Arial" w:cs="Arial"/>
        </w:rPr>
      </w:pPr>
    </w:p>
    <w:p w14:paraId="03076D05" w14:textId="77777777" w:rsidR="00203619" w:rsidRPr="00354F4F" w:rsidRDefault="00203619" w:rsidP="00203619">
      <w:pPr>
        <w:widowControl w:val="0"/>
        <w:jc w:val="both"/>
        <w:rPr>
          <w:rFonts w:ascii="Arial" w:hAnsi="Arial" w:cs="Arial"/>
          <w:b/>
        </w:rPr>
      </w:pPr>
    </w:p>
    <w:p w14:paraId="4EEDFE0E" w14:textId="77777777" w:rsidR="00203619" w:rsidRDefault="00203619" w:rsidP="00203619">
      <w:pPr>
        <w:widowControl w:val="0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eastAsia="Impact" w:hAnsi="Arial" w:cs="Arial"/>
          <w:b/>
          <w:color w:val="000000"/>
          <w:sz w:val="28"/>
          <w:szCs w:val="28"/>
          <w:shd w:val="clear" w:color="auto" w:fill="D9D9D9"/>
        </w:rPr>
        <w:t xml:space="preserve">Consignes de travail </w:t>
      </w:r>
    </w:p>
    <w:p w14:paraId="1B38437F" w14:textId="77777777" w:rsidR="00203619" w:rsidRDefault="006F3227" w:rsidP="00203619">
      <w:pPr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43F82" wp14:editId="0DD54721">
                <wp:simplePos x="0" y="0"/>
                <wp:positionH relativeFrom="column">
                  <wp:posOffset>5834380</wp:posOffset>
                </wp:positionH>
                <wp:positionV relativeFrom="paragraph">
                  <wp:posOffset>273685</wp:posOffset>
                </wp:positionV>
                <wp:extent cx="991235" cy="799465"/>
                <wp:effectExtent l="0" t="0" r="18415" b="19685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7994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15296" id="Ellipse 13" o:spid="_x0000_s1026" style="position:absolute;margin-left:459.4pt;margin-top:21.55pt;width:78.05pt;height:6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" filled="f" strokecolor="red" strokeweight="1.5pt">
                <v:stroke dashstyle="1 1"/>
              </v:oval>
            </w:pict>
          </mc:Fallback>
        </mc:AlternateContent>
      </w:r>
      <w:r w:rsidR="00203619">
        <w:rPr>
          <w:rFonts w:ascii="Arial" w:eastAsia="Arial" w:hAnsi="Arial" w:cs="Arial"/>
          <w:sz w:val="22"/>
          <w:szCs w:val="22"/>
        </w:rPr>
        <w:t>Vous répondrez au questionnement en vous référant aux documents techniques constituant le « dossier ressources » à chaque fois que cela est indiqué au niveau de la question.</w:t>
      </w:r>
    </w:p>
    <w:p w14:paraId="58821289" w14:textId="77777777" w:rsidR="00203619" w:rsidRDefault="006F3227" w:rsidP="00203619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67BDA" wp14:editId="5B9A433E">
                <wp:simplePos x="0" y="0"/>
                <wp:positionH relativeFrom="column">
                  <wp:posOffset>1571625</wp:posOffset>
                </wp:positionH>
                <wp:positionV relativeFrom="paragraph">
                  <wp:posOffset>148590</wp:posOffset>
                </wp:positionV>
                <wp:extent cx="495935" cy="212090"/>
                <wp:effectExtent l="0" t="0" r="18415" b="1651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35" cy="212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3233B" id="Ellipse 11" o:spid="_x0000_s1026" style="position:absolute;margin-left:123.75pt;margin-top:11.7pt;width:39.05pt;height:1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" filled="f" strokecolor="red" strokeweight="1.5pt">
                <v:stroke dashstyle="1 1"/>
              </v:oval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925"/>
        <w:gridCol w:w="6544"/>
        <w:gridCol w:w="339"/>
        <w:gridCol w:w="339"/>
        <w:gridCol w:w="339"/>
        <w:gridCol w:w="339"/>
      </w:tblGrid>
      <w:tr w:rsidR="00203619" w14:paraId="0EC23973" w14:textId="77777777" w:rsidTr="00D21955">
        <w:trPr>
          <w:trHeight w:val="214"/>
        </w:trPr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10E02D7" w14:textId="77777777" w:rsidR="00203619" w:rsidRDefault="00203619" w:rsidP="00D2195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Question 4</w:t>
            </w:r>
          </w:p>
        </w:tc>
        <w:tc>
          <w:tcPr>
            <w:tcW w:w="9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618FA940" w14:textId="77777777" w:rsidR="00203619" w:rsidRDefault="00203619" w:rsidP="00D2195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67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F5CF076" w14:textId="77777777" w:rsidR="00203619" w:rsidRDefault="00203619" w:rsidP="00D21955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</w:rPr>
              <w:t>DT7</w:t>
            </w:r>
          </w:p>
        </w:tc>
        <w:tc>
          <w:tcPr>
            <w:tcW w:w="135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B81D482" w14:textId="77777777" w:rsidR="00203619" w:rsidRDefault="00203619" w:rsidP="00D2195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2.3.2</w:t>
            </w:r>
          </w:p>
        </w:tc>
      </w:tr>
      <w:tr w:rsidR="00203619" w14:paraId="72CBC9B9" w14:textId="77777777" w:rsidTr="00D21955">
        <w:trPr>
          <w:trHeight w:val="231"/>
        </w:trPr>
        <w:tc>
          <w:tcPr>
            <w:tcW w:w="9406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  <w:hideMark/>
          </w:tcPr>
          <w:p w14:paraId="4C22A96C" w14:textId="77777777" w:rsidR="00203619" w:rsidRDefault="00203619" w:rsidP="00D21955">
            <w:pPr>
              <w:rPr>
                <w:rFonts w:ascii="Arial" w:eastAsia="Arial Unicode MS" w:hAnsi="Arial" w:cs="Arial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="Arial" w:eastAsia="Arial Unicode MS" w:hAnsi="Arial" w:cs="Arial"/>
                <w:b/>
                <w:i/>
                <w:color w:val="FF0000"/>
                <w:sz w:val="16"/>
                <w:szCs w:val="22"/>
              </w:rPr>
              <w:t>Document technique concerné</w:t>
            </w:r>
            <w:r>
              <w:rPr>
                <w:rFonts w:ascii="Arial" w:eastAsia="Arial Unicode MS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</w:t>
            </w:r>
            <w:r>
              <w:rPr>
                <w:rFonts w:ascii="Arial" w:eastAsia="Arial Unicode MS" w:hAnsi="Arial" w:cs="Arial"/>
                <w:b/>
                <w:i/>
                <w:color w:val="FF0000"/>
                <w:sz w:val="16"/>
                <w:szCs w:val="22"/>
              </w:rPr>
              <w:t>Codification à l’usage des correcteurs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8CA7A5C" w14:textId="77777777" w:rsidR="00203619" w:rsidRDefault="00203619" w:rsidP="00D2195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C50B5E" w14:textId="77777777" w:rsidR="00203619" w:rsidRDefault="00203619" w:rsidP="00D2195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51D6DD" w14:textId="77777777" w:rsidR="00203619" w:rsidRDefault="00203619" w:rsidP="00D2195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2AC9B3A" w14:textId="77777777" w:rsidR="00203619" w:rsidRDefault="00203619" w:rsidP="00D2195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3</w:t>
            </w:r>
          </w:p>
        </w:tc>
      </w:tr>
    </w:tbl>
    <w:p w14:paraId="0F06AD41" w14:textId="77777777" w:rsidR="00176DAD" w:rsidRDefault="00176DAD" w:rsidP="00203619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0E315196" w14:textId="77777777" w:rsidR="00203619" w:rsidRDefault="00203619" w:rsidP="00203619">
      <w:pPr>
        <w:spacing w:line="276" w:lineRule="auto"/>
        <w:jc w:val="both"/>
        <w:rPr>
          <w:rFonts w:ascii="Arial" w:eastAsia="SimSun" w:hAnsi="Arial" w:cs="Arial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a lecture attentive du dossier ressources est vivement conseillée.</w:t>
      </w:r>
    </w:p>
    <w:p w14:paraId="15139919" w14:textId="77777777" w:rsidR="00E36926" w:rsidRDefault="00E36926" w:rsidP="00203619">
      <w:pPr>
        <w:widowControl w:val="0"/>
        <w:jc w:val="both"/>
      </w:pPr>
    </w:p>
    <w:p w14:paraId="2BE51100" w14:textId="77777777" w:rsidR="00176DAD" w:rsidRDefault="00176DAD" w:rsidP="00203619">
      <w:pPr>
        <w:widowControl w:val="0"/>
        <w:jc w:val="both"/>
      </w:pPr>
      <w:r>
        <w:br w:type="page"/>
      </w:r>
    </w:p>
    <w:p w14:paraId="0DC9FA54" w14:textId="77777777" w:rsidR="00E36926" w:rsidRDefault="00E36926" w:rsidP="00203619">
      <w:pPr>
        <w:widowControl w:val="0"/>
        <w:jc w:val="both"/>
      </w:pPr>
    </w:p>
    <w:p w14:paraId="18952D61" w14:textId="77777777" w:rsidR="00C77F0C" w:rsidRDefault="00C77F0C" w:rsidP="00670644">
      <w:pPr>
        <w:tabs>
          <w:tab w:val="left" w:pos="1560"/>
        </w:tabs>
        <w:rPr>
          <w:rFonts w:ascii="Arial" w:hAnsi="Arial" w:cs="Arial"/>
          <w:b/>
          <w:u w:val="single"/>
        </w:rPr>
      </w:pPr>
      <w:r w:rsidRPr="00670644">
        <w:rPr>
          <w:rFonts w:ascii="Arial" w:hAnsi="Arial" w:cs="Arial"/>
          <w:b/>
          <w:highlight w:val="lightGray"/>
          <w:u w:val="single"/>
        </w:rPr>
        <w:t>CONTEXTE</w:t>
      </w:r>
      <w:r w:rsidR="00825956">
        <w:rPr>
          <w:rFonts w:ascii="Arial" w:hAnsi="Arial" w:cs="Arial"/>
          <w:b/>
          <w:highlight w:val="lightGray"/>
          <w:u w:val="single"/>
        </w:rPr>
        <w:t xml:space="preserve"> DE</w:t>
      </w:r>
      <w:r w:rsidRPr="00670644">
        <w:rPr>
          <w:rFonts w:ascii="Arial" w:hAnsi="Arial" w:cs="Arial"/>
          <w:b/>
          <w:highlight w:val="lightGray"/>
          <w:u w:val="single"/>
        </w:rPr>
        <w:t xml:space="preserve"> L’ÉTUDE</w:t>
      </w:r>
    </w:p>
    <w:p w14:paraId="2DFA92F1" w14:textId="77777777" w:rsidR="00C77F0C" w:rsidRDefault="00C77F0C" w:rsidP="00C77F0C">
      <w:pPr>
        <w:tabs>
          <w:tab w:val="left" w:pos="1560"/>
        </w:tabs>
        <w:jc w:val="center"/>
        <w:rPr>
          <w:rFonts w:ascii="Arial" w:hAnsi="Arial" w:cs="Arial"/>
          <w:b/>
          <w:u w:val="single"/>
        </w:rPr>
      </w:pPr>
    </w:p>
    <w:p w14:paraId="00E403F1" w14:textId="6B7CC0B5" w:rsidR="00B55E02" w:rsidRPr="00280570" w:rsidRDefault="00B55E02" w:rsidP="00B55E02">
      <w:pPr>
        <w:rPr>
          <w:rFonts w:ascii="Arial" w:hAnsi="Arial" w:cs="Arial"/>
        </w:rPr>
      </w:pPr>
      <w:r w:rsidRPr="00280570">
        <w:rPr>
          <w:rFonts w:ascii="Arial" w:hAnsi="Arial" w:cs="Arial"/>
        </w:rPr>
        <w:t>A l'occasi</w:t>
      </w:r>
      <w:r w:rsidR="00215B05">
        <w:rPr>
          <w:rFonts w:ascii="Arial" w:hAnsi="Arial" w:cs="Arial"/>
        </w:rPr>
        <w:t>on du salon d'automne</w:t>
      </w:r>
      <w:r w:rsidR="006E5346">
        <w:rPr>
          <w:rFonts w:ascii="Arial" w:hAnsi="Arial" w:cs="Arial"/>
        </w:rPr>
        <w:t xml:space="preserve"> à</w:t>
      </w:r>
      <w:r w:rsidR="00215B05">
        <w:rPr>
          <w:rFonts w:ascii="Arial" w:hAnsi="Arial" w:cs="Arial"/>
        </w:rPr>
        <w:t xml:space="preserve"> Paris</w:t>
      </w:r>
      <w:r w:rsidRPr="00280570">
        <w:rPr>
          <w:rFonts w:ascii="Arial" w:hAnsi="Arial" w:cs="Arial"/>
        </w:rPr>
        <w:t>, les hôtesses d'accueil seront habillées d'un ensemble tailleur veste - jupe.</w:t>
      </w:r>
    </w:p>
    <w:p w14:paraId="4677E69A" w14:textId="3FFA372C" w:rsidR="00B55E02" w:rsidRPr="00280570" w:rsidRDefault="00C00C62" w:rsidP="00B55E02">
      <w:pPr>
        <w:rPr>
          <w:rFonts w:ascii="Arial" w:hAnsi="Arial" w:cs="Arial"/>
        </w:rPr>
      </w:pPr>
      <w:r w:rsidRPr="00280570">
        <w:rPr>
          <w:rFonts w:ascii="Arial" w:hAnsi="Arial" w:cs="Arial"/>
        </w:rPr>
        <w:t xml:space="preserve">L'atelier </w:t>
      </w:r>
      <w:r w:rsidR="006E5346">
        <w:rPr>
          <w:rFonts w:ascii="Arial" w:hAnsi="Arial" w:cs="Arial"/>
        </w:rPr>
        <w:t>" MODACCUEIL" est sollicité</w:t>
      </w:r>
      <w:r w:rsidR="00B55E02" w:rsidRPr="00280570">
        <w:rPr>
          <w:rFonts w:ascii="Arial" w:hAnsi="Arial" w:cs="Arial"/>
        </w:rPr>
        <w:t xml:space="preserve"> pour la fabrication du prototype de la veste "</w:t>
      </w:r>
      <w:r w:rsidR="005B4A14" w:rsidRPr="00280570">
        <w:rPr>
          <w:rFonts w:ascii="Arial" w:hAnsi="Arial" w:cs="Arial"/>
        </w:rPr>
        <w:t>ACC20", dans un grade de qualité</w:t>
      </w:r>
      <w:r w:rsidR="00B55E02" w:rsidRPr="00280570">
        <w:rPr>
          <w:rFonts w:ascii="Arial" w:hAnsi="Arial" w:cs="Arial"/>
        </w:rPr>
        <w:t xml:space="preserve"> haut de gamme.</w:t>
      </w:r>
      <w:r w:rsidR="00EC4401">
        <w:rPr>
          <w:rFonts w:ascii="Arial" w:hAnsi="Arial" w:cs="Arial"/>
        </w:rPr>
        <w:t xml:space="preserve"> Sous la responsabilité de la personne en charge de la fabrication des prototypes, vous réaliserez la veste.</w:t>
      </w:r>
    </w:p>
    <w:p w14:paraId="00D688AD" w14:textId="77777777" w:rsidR="00670644" w:rsidRDefault="00670644" w:rsidP="00C77F0C">
      <w:pPr>
        <w:rPr>
          <w:rFonts w:ascii="Arial" w:hAnsi="Arial" w:cs="Arial"/>
        </w:rPr>
      </w:pPr>
    </w:p>
    <w:p w14:paraId="414614E9" w14:textId="77777777" w:rsidR="00670644" w:rsidRDefault="00670644" w:rsidP="00C77F0C">
      <w:pPr>
        <w:rPr>
          <w:rFonts w:ascii="Arial" w:hAnsi="Arial" w:cs="Arial"/>
        </w:rPr>
      </w:pPr>
    </w:p>
    <w:p w14:paraId="389D1419" w14:textId="4ECB640B" w:rsidR="00670644" w:rsidRDefault="00670644" w:rsidP="006706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us disposez </w:t>
      </w:r>
      <w:r w:rsidR="00215B05">
        <w:rPr>
          <w:rFonts w:ascii="Arial" w:hAnsi="Arial" w:cs="Arial"/>
        </w:rPr>
        <w:t>d’:</w:t>
      </w:r>
    </w:p>
    <w:p w14:paraId="7D18E622" w14:textId="37CAC4FC" w:rsidR="00670644" w:rsidRDefault="00670644" w:rsidP="0067064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planche à patron des éléments à couper en toile tailleur </w:t>
      </w:r>
      <w:r w:rsidR="00215B05">
        <w:rPr>
          <w:rFonts w:ascii="Arial" w:hAnsi="Arial" w:cs="Arial"/>
        </w:rPr>
        <w:t>(planche B) ;</w:t>
      </w:r>
    </w:p>
    <w:p w14:paraId="3F41AB80" w14:textId="4421BB81" w:rsidR="00670644" w:rsidRDefault="00215B05" w:rsidP="0067064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n métrage de toile tailleur ;</w:t>
      </w:r>
    </w:p>
    <w:p w14:paraId="555D1ECC" w14:textId="77777777" w:rsidR="00670644" w:rsidRDefault="00670644" w:rsidP="0067064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e bûche de tous les éléments coupés : </w:t>
      </w:r>
    </w:p>
    <w:p w14:paraId="70735505" w14:textId="0734D94B" w:rsidR="00670644" w:rsidRDefault="00670644" w:rsidP="00670644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B55E02">
        <w:rPr>
          <w:rFonts w:ascii="Arial" w:hAnsi="Arial" w:cs="Arial"/>
        </w:rPr>
        <w:t>lainage et polyester</w:t>
      </w:r>
      <w:r w:rsidR="00215B05">
        <w:rPr>
          <w:rFonts w:ascii="Arial" w:hAnsi="Arial" w:cs="Arial"/>
        </w:rPr>
        <w:t> ;</w:t>
      </w:r>
    </w:p>
    <w:p w14:paraId="139183A6" w14:textId="63A2CC40" w:rsidR="00670644" w:rsidRDefault="00670644" w:rsidP="00670644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n voile de coton, bande de biais pour l’assemb</w:t>
      </w:r>
      <w:r w:rsidR="00215B05">
        <w:rPr>
          <w:rFonts w:ascii="Arial" w:hAnsi="Arial" w:cs="Arial"/>
        </w:rPr>
        <w:t>lage toile pinces toile devant ;</w:t>
      </w:r>
    </w:p>
    <w:p w14:paraId="50744142" w14:textId="5B1C07CA" w:rsidR="00530D16" w:rsidRPr="00890F40" w:rsidRDefault="00530D16" w:rsidP="00670644">
      <w:pPr>
        <w:pStyle w:val="Paragraphedeliste"/>
        <w:numPr>
          <w:ilvl w:val="1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en toile thermocollante</w:t>
      </w:r>
      <w:r w:rsidR="00215B05">
        <w:rPr>
          <w:rFonts w:ascii="Arial" w:hAnsi="Arial" w:cs="Arial"/>
        </w:rPr>
        <w:t> ;</w:t>
      </w:r>
    </w:p>
    <w:p w14:paraId="16F86588" w14:textId="69DDB286" w:rsidR="00670644" w:rsidRDefault="00215B05" w:rsidP="0067064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ne bobine de fil ;</w:t>
      </w:r>
    </w:p>
    <w:p w14:paraId="525BE31A" w14:textId="456A8FC5" w:rsidR="00670644" w:rsidRDefault="00215B05" w:rsidP="00670644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ne paire d’épaulette ;</w:t>
      </w:r>
    </w:p>
    <w:p w14:paraId="2A244E57" w14:textId="3433C865" w:rsidR="00B55E02" w:rsidRPr="00215B05" w:rsidRDefault="00215B05" w:rsidP="00480D16">
      <w:pPr>
        <w:pStyle w:val="Paragraphedeliste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ne FG de 45 cm ;</w:t>
      </w:r>
    </w:p>
    <w:p w14:paraId="4DDE16AD" w14:textId="62EAEF5A" w:rsidR="00670644" w:rsidRPr="00670644" w:rsidRDefault="00D52EDE" w:rsidP="00670644">
      <w:pPr>
        <w:pStyle w:val="Paragraphedelis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4144" behindDoc="0" locked="0" layoutInCell="1" allowOverlap="1" wp14:anchorId="481294B0" wp14:editId="1D3EA171">
            <wp:simplePos x="0" y="0"/>
            <wp:positionH relativeFrom="column">
              <wp:posOffset>2319020</wp:posOffset>
            </wp:positionH>
            <wp:positionV relativeFrom="paragraph">
              <wp:posOffset>309245</wp:posOffset>
            </wp:positionV>
            <wp:extent cx="2509520" cy="3447415"/>
            <wp:effectExtent l="19050" t="0" r="5080" b="0"/>
            <wp:wrapNone/>
            <wp:docPr id="7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img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4474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70644" w:rsidRPr="00670644">
        <w:rPr>
          <w:rFonts w:ascii="Arial" w:hAnsi="Arial" w:cs="Arial"/>
        </w:rPr>
        <w:t>une planche à patron est à votre disposition afin de vous permettre l’identification et le contrôle de vos éléments</w:t>
      </w:r>
      <w:r w:rsidR="00670644">
        <w:rPr>
          <w:rFonts w:ascii="Arial" w:hAnsi="Arial" w:cs="Arial"/>
        </w:rPr>
        <w:t>.</w:t>
      </w:r>
    </w:p>
    <w:p w14:paraId="5C18D817" w14:textId="77777777" w:rsidR="00670644" w:rsidRDefault="00670644" w:rsidP="00C77F0C">
      <w:pPr>
        <w:rPr>
          <w:rFonts w:ascii="Arial" w:hAnsi="Arial" w:cs="Arial"/>
        </w:rPr>
      </w:pPr>
    </w:p>
    <w:p w14:paraId="4026E41D" w14:textId="39A75169" w:rsidR="00670644" w:rsidRDefault="00670644" w:rsidP="00C77F0C">
      <w:pPr>
        <w:rPr>
          <w:rFonts w:ascii="Arial" w:hAnsi="Arial" w:cs="Arial"/>
        </w:rPr>
      </w:pPr>
    </w:p>
    <w:p w14:paraId="2F0A0CBF" w14:textId="77777777" w:rsidR="00670644" w:rsidRDefault="006F3227" w:rsidP="00C77F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5E0F1" wp14:editId="135330F4">
                <wp:simplePos x="0" y="0"/>
                <wp:positionH relativeFrom="column">
                  <wp:posOffset>4996180</wp:posOffset>
                </wp:positionH>
                <wp:positionV relativeFrom="paragraph">
                  <wp:posOffset>159385</wp:posOffset>
                </wp:positionV>
                <wp:extent cx="485775" cy="247650"/>
                <wp:effectExtent l="0" t="0" r="9525" b="0"/>
                <wp:wrapNone/>
                <wp:docPr id="642" name="Zone de text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3FCB9" w14:textId="77777777" w:rsidR="00C77F0C" w:rsidRPr="00BA2EC1" w:rsidRDefault="00C77F0C" w:rsidP="00C77F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5E0F1" id="_x0000_t202" coordsize="21600,21600" o:spt="202" path="m,l,21600r21600,l21600,xe">
                <v:stroke joinstyle="miter"/>
                <v:path gradientshapeok="t" o:connecttype="rect"/>
              </v:shapetype>
              <v:shape id="Zone de texte 642" o:spid="_x0000_s1026" type="#_x0000_t202" style="position:absolute;margin-left:393.4pt;margin-top:12.55pt;width:38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" stroked="f">
                <v:textbox>
                  <w:txbxContent>
                    <w:p w14:paraId="3FE3FCB9" w14:textId="77777777" w:rsidR="00C77F0C" w:rsidRPr="00BA2EC1" w:rsidRDefault="00C77F0C" w:rsidP="00C77F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s</w:t>
                      </w:r>
                    </w:p>
                  </w:txbxContent>
                </v:textbox>
              </v:shape>
            </w:pict>
          </mc:Fallback>
        </mc:AlternateContent>
      </w:r>
    </w:p>
    <w:p w14:paraId="2F97B78E" w14:textId="77777777" w:rsidR="00C77F0C" w:rsidRDefault="006F3227" w:rsidP="00C77F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9CB57" wp14:editId="364ACC7B">
                <wp:simplePos x="0" y="0"/>
                <wp:positionH relativeFrom="column">
                  <wp:posOffset>748030</wp:posOffset>
                </wp:positionH>
                <wp:positionV relativeFrom="paragraph">
                  <wp:posOffset>90805</wp:posOffset>
                </wp:positionV>
                <wp:extent cx="714375" cy="247650"/>
                <wp:effectExtent l="0" t="0" r="9525" b="0"/>
                <wp:wrapNone/>
                <wp:docPr id="640" name="Zone de text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2EBD" w14:textId="77777777" w:rsidR="00C77F0C" w:rsidRPr="00BA2EC1" w:rsidRDefault="00C77F0C" w:rsidP="00C77F0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9CB57" id="Zone de texte 640" o:spid="_x0000_s1027" type="#_x0000_t202" style="position:absolute;margin-left:58.9pt;margin-top:7.15pt;width:56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" stroked="f">
                <v:textbox>
                  <w:txbxContent>
                    <w:p w14:paraId="7C7A2EBD" w14:textId="77777777" w:rsidR="00C77F0C" w:rsidRPr="00BA2EC1" w:rsidRDefault="00C77F0C" w:rsidP="00C77F0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vant</w:t>
                      </w:r>
                    </w:p>
                  </w:txbxContent>
                </v:textbox>
              </v:shape>
            </w:pict>
          </mc:Fallback>
        </mc:AlternateContent>
      </w:r>
    </w:p>
    <w:p w14:paraId="6A6996F4" w14:textId="77777777" w:rsidR="00C77F0C" w:rsidRDefault="00C77F0C" w:rsidP="00C77F0C">
      <w:pPr>
        <w:rPr>
          <w:rFonts w:ascii="Arial" w:hAnsi="Arial" w:cs="Arial"/>
        </w:rPr>
      </w:pPr>
    </w:p>
    <w:p w14:paraId="6FD0FCB5" w14:textId="77777777" w:rsidR="00C77F0C" w:rsidRDefault="00C77F0C" w:rsidP="00C77F0C">
      <w:pPr>
        <w:rPr>
          <w:rFonts w:ascii="Arial" w:hAnsi="Arial" w:cs="Arial"/>
        </w:rPr>
      </w:pPr>
    </w:p>
    <w:p w14:paraId="3F7BA570" w14:textId="77777777" w:rsidR="00C77F0C" w:rsidRDefault="00B55E02" w:rsidP="00C77F0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5408" behindDoc="0" locked="0" layoutInCell="1" allowOverlap="1" wp14:anchorId="6E935888" wp14:editId="25B84F0C">
            <wp:simplePos x="0" y="0"/>
            <wp:positionH relativeFrom="column">
              <wp:posOffset>4953000</wp:posOffset>
            </wp:positionH>
            <wp:positionV relativeFrom="paragraph">
              <wp:posOffset>101042</wp:posOffset>
            </wp:positionV>
            <wp:extent cx="1228645" cy="1692410"/>
            <wp:effectExtent l="0" t="0" r="0" b="3175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img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45" cy="16924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58692EE" w14:textId="77777777" w:rsidR="00670644" w:rsidRDefault="00B55E02" w:rsidP="00E36926">
      <w:pPr>
        <w:pStyle w:val="Standard"/>
        <w:tabs>
          <w:tab w:val="left" w:pos="2900"/>
        </w:tabs>
        <w:jc w:val="center"/>
        <w:rPr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anchor distT="36576" distB="36576" distL="36576" distR="36576" simplePos="0" relativeHeight="251660288" behindDoc="0" locked="0" layoutInCell="1" allowOverlap="1" wp14:anchorId="2ABD39BB" wp14:editId="385C8184">
            <wp:simplePos x="0" y="0"/>
            <wp:positionH relativeFrom="column">
              <wp:posOffset>372561</wp:posOffset>
            </wp:positionH>
            <wp:positionV relativeFrom="paragraph">
              <wp:posOffset>13359</wp:posOffset>
            </wp:positionV>
            <wp:extent cx="1234750" cy="1453090"/>
            <wp:effectExtent l="19050" t="0" r="350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img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50" cy="145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BF74C1" w14:textId="77777777" w:rsidR="0081480F" w:rsidRDefault="0081480F" w:rsidP="00E36926">
      <w:pPr>
        <w:pStyle w:val="Standard"/>
        <w:tabs>
          <w:tab w:val="left" w:pos="2900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br w:type="page"/>
      </w:r>
      <w:bookmarkStart w:id="0" w:name="_GoBack"/>
      <w:bookmarkEnd w:id="0"/>
    </w:p>
    <w:p w14:paraId="49EEBDBF" w14:textId="77777777" w:rsidR="00581AA9" w:rsidRPr="007E723E" w:rsidRDefault="007E723E" w:rsidP="007E723E">
      <w:pPr>
        <w:pStyle w:val="Pardeliste1"/>
        <w:shd w:val="clear" w:color="auto" w:fill="D9D9D9" w:themeFill="background1" w:themeFillShade="D9"/>
        <w:tabs>
          <w:tab w:val="left" w:pos="142"/>
        </w:tabs>
        <w:ind w:left="0"/>
        <w:jc w:val="center"/>
        <w:rPr>
          <w:rFonts w:ascii="Arial" w:hAnsi="Arial" w:cs="Arial"/>
          <w:b/>
          <w:sz w:val="28"/>
          <w:szCs w:val="28"/>
        </w:rPr>
      </w:pPr>
      <w:r w:rsidRPr="007E723E">
        <w:rPr>
          <w:rFonts w:ascii="Arial" w:hAnsi="Arial" w:cs="Arial"/>
          <w:b/>
          <w:sz w:val="28"/>
          <w:szCs w:val="28"/>
        </w:rPr>
        <w:lastRenderedPageBreak/>
        <w:t xml:space="preserve">DOSSIER </w:t>
      </w:r>
      <w:r w:rsidR="007C25C1">
        <w:rPr>
          <w:rFonts w:ascii="Arial" w:hAnsi="Arial" w:cs="Arial"/>
          <w:b/>
          <w:sz w:val="28"/>
          <w:szCs w:val="28"/>
        </w:rPr>
        <w:t>CANDIDAT</w:t>
      </w:r>
    </w:p>
    <w:p w14:paraId="66F2139D" w14:textId="77777777" w:rsidR="00453316" w:rsidRDefault="00453316" w:rsidP="00453316">
      <w:pPr>
        <w:jc w:val="both"/>
        <w:rPr>
          <w:rFonts w:ascii="Arial" w:hAnsi="Arial" w:cs="Arial"/>
          <w:sz w:val="16"/>
          <w:szCs w:val="16"/>
        </w:rPr>
      </w:pPr>
    </w:p>
    <w:p w14:paraId="6FE755F5" w14:textId="77777777" w:rsidR="002C1B0F" w:rsidRDefault="002C1B0F" w:rsidP="0045331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74"/>
        <w:gridCol w:w="921"/>
        <w:gridCol w:w="1003"/>
        <w:gridCol w:w="948"/>
        <w:gridCol w:w="1977"/>
        <w:gridCol w:w="330"/>
        <w:gridCol w:w="330"/>
        <w:gridCol w:w="330"/>
        <w:gridCol w:w="874"/>
        <w:gridCol w:w="587"/>
        <w:gridCol w:w="582"/>
        <w:gridCol w:w="479"/>
        <w:gridCol w:w="481"/>
      </w:tblGrid>
      <w:tr w:rsidR="00176DAD" w:rsidRPr="00286E95" w14:paraId="5F8948D6" w14:textId="77777777" w:rsidTr="00215B05">
        <w:trPr>
          <w:trHeight w:val="438"/>
        </w:trPr>
        <w:tc>
          <w:tcPr>
            <w:tcW w:w="853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8D995BC" w14:textId="2ED180F2" w:rsidR="00176DAD" w:rsidRPr="00286E95" w:rsidRDefault="00176DAD" w:rsidP="006E53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Étape</w:t>
            </w:r>
            <w:r w:rsidRPr="00286E9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1 - </w:t>
            </w:r>
            <w:r w:rsidR="00D848B5" w:rsidRPr="00D848B5">
              <w:rPr>
                <w:rFonts w:ascii="Arial" w:hAnsi="Arial" w:cs="Arial"/>
              </w:rPr>
              <w:t>Appliquer une organisation au poste de travail.</w:t>
            </w:r>
            <w:r w:rsidR="006E53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T1           DT2</w:t>
            </w:r>
          </w:p>
        </w:tc>
        <w:tc>
          <w:tcPr>
            <w:tcW w:w="21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521F57" w14:textId="77777777" w:rsidR="00176DAD" w:rsidRPr="00286E95" w:rsidRDefault="00D848B5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2.5</w:t>
            </w:r>
          </w:p>
        </w:tc>
      </w:tr>
      <w:tr w:rsidR="0081480F" w:rsidRPr="00286E95" w14:paraId="21CB2AAE" w14:textId="77777777" w:rsidTr="00215B05">
        <w:trPr>
          <w:trHeight w:val="438"/>
        </w:trPr>
        <w:tc>
          <w:tcPr>
            <w:tcW w:w="17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C19E0" w14:textId="77777777" w:rsidR="002C1B0F" w:rsidRPr="00286E95" w:rsidRDefault="002C1B0F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981F0" w14:textId="77777777" w:rsidR="002C1B0F" w:rsidRPr="00286E95" w:rsidRDefault="002C1B0F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AACAE" w14:textId="77777777" w:rsidR="002C1B0F" w:rsidRPr="00286E95" w:rsidRDefault="002C1B0F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F568A" w14:textId="77777777" w:rsidR="002C1B0F" w:rsidRPr="00286E95" w:rsidRDefault="002C1B0F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7E956" w14:textId="77777777" w:rsidR="002C1B0F" w:rsidRPr="00286E95" w:rsidRDefault="002C1B0F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F7629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4EEB8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6CB02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EB6CE1E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E05D4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0260F2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4DEFF6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FBBE95" w14:textId="77777777" w:rsidR="002C1B0F" w:rsidRPr="00286E95" w:rsidRDefault="002C1B0F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0A3112CE" w14:textId="58784878" w:rsidR="00E335AA" w:rsidRDefault="00E335AA" w:rsidP="002C1B0F">
      <w:pPr>
        <w:rPr>
          <w:rFonts w:ascii="Arial" w:hAnsi="Arial" w:cs="Arial"/>
          <w:sz w:val="22"/>
          <w:szCs w:val="22"/>
        </w:rPr>
      </w:pPr>
    </w:p>
    <w:p w14:paraId="19810826" w14:textId="44936A28" w:rsidR="006E5346" w:rsidRDefault="006E5346" w:rsidP="002C1B0F">
      <w:pPr>
        <w:rPr>
          <w:rFonts w:ascii="Arial" w:hAnsi="Arial" w:cs="Arial"/>
          <w:b/>
          <w:color w:val="FF0000"/>
        </w:rPr>
      </w:pPr>
      <w:r w:rsidRPr="006F552A">
        <w:rPr>
          <w:rFonts w:ascii="Arial" w:hAnsi="Arial" w:cs="Arial"/>
          <w:b/>
          <w:color w:val="FF0000"/>
        </w:rPr>
        <w:t>(Évaluer en cours d’épreuve)</w:t>
      </w:r>
    </w:p>
    <w:p w14:paraId="665C5A38" w14:textId="77777777" w:rsidR="006E5346" w:rsidRDefault="006E5346" w:rsidP="002C1B0F">
      <w:pPr>
        <w:rPr>
          <w:rFonts w:ascii="Arial" w:hAnsi="Arial" w:cs="Arial"/>
          <w:sz w:val="22"/>
          <w:szCs w:val="22"/>
        </w:rPr>
      </w:pPr>
    </w:p>
    <w:p w14:paraId="17AB2827" w14:textId="2B0CFDB0" w:rsidR="00BE379F" w:rsidRDefault="0009716B" w:rsidP="00BE379F">
      <w:pPr>
        <w:rPr>
          <w:rFonts w:ascii="Arial" w:hAnsi="Arial" w:cs="Arial"/>
          <w:b/>
        </w:rPr>
      </w:pPr>
      <w:r w:rsidRPr="0009716B">
        <w:rPr>
          <w:rFonts w:ascii="Arial" w:hAnsi="Arial" w:cs="Arial"/>
          <w:b/>
          <w:sz w:val="22"/>
          <w:szCs w:val="22"/>
        </w:rPr>
        <w:t>O</w:t>
      </w:r>
      <w:r w:rsidR="00E44936" w:rsidRPr="0009716B">
        <w:rPr>
          <w:rFonts w:ascii="Arial" w:hAnsi="Arial" w:cs="Arial"/>
          <w:b/>
          <w:sz w:val="22"/>
          <w:szCs w:val="22"/>
        </w:rPr>
        <w:t>rganiser</w:t>
      </w:r>
      <w:r w:rsidR="00E44936">
        <w:rPr>
          <w:rFonts w:ascii="Arial" w:hAnsi="Arial" w:cs="Arial"/>
          <w:sz w:val="22"/>
          <w:szCs w:val="22"/>
        </w:rPr>
        <w:t xml:space="preserve"> votre poste de travail </w:t>
      </w:r>
      <w:r>
        <w:rPr>
          <w:rFonts w:ascii="Arial" w:hAnsi="Arial" w:cs="Arial"/>
          <w:sz w:val="22"/>
          <w:szCs w:val="22"/>
        </w:rPr>
        <w:t>e</w:t>
      </w:r>
      <w:r w:rsidR="00176DAD">
        <w:rPr>
          <w:rFonts w:ascii="Arial" w:hAnsi="Arial" w:cs="Arial"/>
          <w:sz w:val="22"/>
          <w:szCs w:val="22"/>
        </w:rPr>
        <w:t>t</w:t>
      </w:r>
      <w:r w:rsidR="00176DAD" w:rsidRPr="00176DAD">
        <w:rPr>
          <w:rFonts w:ascii="Arial" w:hAnsi="Arial" w:cs="Arial"/>
          <w:b/>
          <w:sz w:val="22"/>
          <w:szCs w:val="22"/>
        </w:rPr>
        <w:t xml:space="preserve"> positionner</w:t>
      </w:r>
      <w:r>
        <w:rPr>
          <w:rFonts w:ascii="Arial" w:hAnsi="Arial" w:cs="Arial"/>
          <w:sz w:val="22"/>
          <w:szCs w:val="22"/>
        </w:rPr>
        <w:t xml:space="preserve"> </w:t>
      </w:r>
      <w:r w:rsidR="00E44936">
        <w:rPr>
          <w:rFonts w:ascii="Arial" w:hAnsi="Arial" w:cs="Arial"/>
          <w:sz w:val="22"/>
          <w:szCs w:val="22"/>
        </w:rPr>
        <w:t xml:space="preserve">rationnellement l’outillage et les matières d’œuvre nécessaire pour la réalisation </w:t>
      </w:r>
      <w:r w:rsidR="00B55E02">
        <w:rPr>
          <w:rFonts w:ascii="Arial" w:hAnsi="Arial" w:cs="Arial"/>
          <w:sz w:val="22"/>
          <w:szCs w:val="22"/>
        </w:rPr>
        <w:t>de la veste</w:t>
      </w:r>
      <w:r w:rsidR="00E44936">
        <w:rPr>
          <w:rFonts w:ascii="Arial" w:hAnsi="Arial" w:cs="Arial"/>
          <w:sz w:val="22"/>
          <w:szCs w:val="22"/>
        </w:rPr>
        <w:t xml:space="preserve"> </w:t>
      </w:r>
      <w:r w:rsidR="00176DAD">
        <w:rPr>
          <w:rFonts w:ascii="Arial" w:hAnsi="Arial" w:cs="Arial"/>
          <w:sz w:val="22"/>
          <w:szCs w:val="22"/>
        </w:rPr>
        <w:t>« </w:t>
      </w:r>
      <w:r w:rsidR="00B55E02">
        <w:rPr>
          <w:rFonts w:ascii="Arial" w:hAnsi="Arial" w:cs="Arial"/>
          <w:sz w:val="22"/>
          <w:szCs w:val="22"/>
        </w:rPr>
        <w:t>ACC2</w:t>
      </w:r>
      <w:r w:rsidR="00FD2CA2">
        <w:rPr>
          <w:rFonts w:ascii="Arial" w:hAnsi="Arial" w:cs="Arial"/>
          <w:sz w:val="22"/>
          <w:szCs w:val="22"/>
        </w:rPr>
        <w:t xml:space="preserve">0 </w:t>
      </w:r>
      <w:r w:rsidR="00176DAD">
        <w:rPr>
          <w:rFonts w:ascii="Arial" w:hAnsi="Arial" w:cs="Arial"/>
          <w:sz w:val="22"/>
          <w:szCs w:val="22"/>
        </w:rPr>
        <w:t>»</w:t>
      </w:r>
      <w:r w:rsidR="00E44936">
        <w:rPr>
          <w:rFonts w:ascii="Arial" w:hAnsi="Arial" w:cs="Arial"/>
          <w:sz w:val="22"/>
          <w:szCs w:val="22"/>
        </w:rPr>
        <w:t>.</w:t>
      </w:r>
      <w:r w:rsidR="00BE379F">
        <w:rPr>
          <w:rFonts w:ascii="Arial" w:hAnsi="Arial" w:cs="Arial"/>
          <w:sz w:val="22"/>
          <w:szCs w:val="22"/>
        </w:rPr>
        <w:t xml:space="preserve"> </w:t>
      </w:r>
      <w:r w:rsidR="00D24A01" w:rsidRPr="005567B2">
        <w:rPr>
          <w:rFonts w:ascii="Arial" w:hAnsi="Arial" w:cs="Arial"/>
          <w:b/>
          <w:sz w:val="22"/>
          <w:szCs w:val="22"/>
        </w:rPr>
        <w:t>Respecter</w:t>
      </w:r>
      <w:r w:rsidR="00D24A01">
        <w:rPr>
          <w:rFonts w:ascii="Arial" w:hAnsi="Arial" w:cs="Arial"/>
          <w:sz w:val="22"/>
          <w:szCs w:val="22"/>
        </w:rPr>
        <w:t xml:space="preserve"> les règles de sécurité et d’ergonomie. </w:t>
      </w:r>
    </w:p>
    <w:p w14:paraId="1C30264E" w14:textId="77777777" w:rsidR="002C1B0F" w:rsidRDefault="002C1B0F" w:rsidP="00453316">
      <w:pPr>
        <w:jc w:val="both"/>
        <w:rPr>
          <w:rFonts w:ascii="Arial" w:hAnsi="Arial" w:cs="Arial"/>
          <w:sz w:val="16"/>
          <w:szCs w:val="16"/>
        </w:rPr>
      </w:pPr>
    </w:p>
    <w:p w14:paraId="7E3A3268" w14:textId="77777777" w:rsidR="00670644" w:rsidRDefault="00670644" w:rsidP="00453316">
      <w:pPr>
        <w:jc w:val="both"/>
        <w:rPr>
          <w:rFonts w:ascii="Arial" w:hAnsi="Arial" w:cs="Arial"/>
          <w:sz w:val="16"/>
          <w:szCs w:val="16"/>
        </w:rPr>
      </w:pPr>
    </w:p>
    <w:p w14:paraId="19ACC934" w14:textId="77777777" w:rsidR="002C1B0F" w:rsidRDefault="002C1B0F" w:rsidP="00453316">
      <w:pPr>
        <w:jc w:val="both"/>
        <w:rPr>
          <w:rFonts w:ascii="Arial" w:hAnsi="Arial" w:cs="Arial"/>
          <w:sz w:val="16"/>
          <w:szCs w:val="16"/>
        </w:rPr>
      </w:pPr>
    </w:p>
    <w:p w14:paraId="14AF8877" w14:textId="77777777" w:rsidR="002249BE" w:rsidRPr="00D848B5" w:rsidRDefault="002249BE" w:rsidP="002249BE">
      <w:pPr>
        <w:rPr>
          <w:rFonts w:ascii="Arial" w:hAnsi="Arial" w:cs="Arial"/>
          <w:sz w:val="12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37"/>
        <w:gridCol w:w="735"/>
        <w:gridCol w:w="799"/>
        <w:gridCol w:w="756"/>
        <w:gridCol w:w="1575"/>
        <w:gridCol w:w="266"/>
        <w:gridCol w:w="266"/>
        <w:gridCol w:w="266"/>
        <w:gridCol w:w="1090"/>
        <w:gridCol w:w="425"/>
        <w:gridCol w:w="425"/>
        <w:gridCol w:w="408"/>
        <w:gridCol w:w="473"/>
        <w:gridCol w:w="530"/>
        <w:gridCol w:w="290"/>
        <w:gridCol w:w="435"/>
        <w:gridCol w:w="473"/>
      </w:tblGrid>
      <w:tr w:rsidR="00D848B5" w:rsidRPr="00D848B5" w14:paraId="4EF29588" w14:textId="77777777" w:rsidTr="00215B05">
        <w:trPr>
          <w:trHeight w:val="412"/>
          <w:jc w:val="center"/>
        </w:trPr>
        <w:tc>
          <w:tcPr>
            <w:tcW w:w="709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12F607" w14:textId="77777777" w:rsidR="0081480F" w:rsidRPr="00D848B5" w:rsidRDefault="0081480F" w:rsidP="00BE379F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D848B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Étape 2 - </w:t>
            </w:r>
            <w:r w:rsidR="00D848B5" w:rsidRPr="00BE379F">
              <w:rPr>
                <w:rFonts w:ascii="Arial" w:hAnsi="Arial" w:cs="Arial"/>
                <w:bCs/>
                <w:sz w:val="22"/>
                <w:szCs w:val="18"/>
              </w:rPr>
              <w:t xml:space="preserve">Régler, mettre en </w:t>
            </w:r>
            <w:r w:rsidR="00BE379F" w:rsidRPr="00BE379F">
              <w:rPr>
                <w:rFonts w:ascii="Arial" w:hAnsi="Arial" w:cs="Arial"/>
                <w:bCs/>
                <w:sz w:val="22"/>
                <w:szCs w:val="18"/>
              </w:rPr>
              <w:t>œuvre</w:t>
            </w:r>
            <w:r w:rsidR="00D848B5" w:rsidRPr="00BE379F">
              <w:rPr>
                <w:rFonts w:ascii="Arial" w:hAnsi="Arial" w:cs="Arial"/>
                <w:bCs/>
                <w:sz w:val="22"/>
                <w:szCs w:val="18"/>
              </w:rPr>
              <w:t xml:space="preserve"> et maintenir en état les matériels.</w:t>
            </w:r>
          </w:p>
        </w:tc>
        <w:tc>
          <w:tcPr>
            <w:tcW w:w="17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75383E" w14:textId="77777777" w:rsidR="0081480F" w:rsidRPr="00D848B5" w:rsidRDefault="00D848B5" w:rsidP="007C32E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379F">
              <w:rPr>
                <w:rFonts w:ascii="Arial" w:hAnsi="Arial" w:cs="Arial"/>
                <w:b/>
                <w:bCs/>
                <w:sz w:val="22"/>
                <w:szCs w:val="18"/>
              </w:rPr>
              <w:t>C2.4</w:t>
            </w:r>
            <w:r w:rsidR="00BE379F">
              <w:rPr>
                <w:rFonts w:ascii="Arial" w:hAnsi="Arial" w:cs="Arial"/>
                <w:b/>
                <w:bCs/>
                <w:sz w:val="22"/>
                <w:szCs w:val="18"/>
              </w:rPr>
              <w:t>.2</w:t>
            </w:r>
          </w:p>
        </w:tc>
        <w:tc>
          <w:tcPr>
            <w:tcW w:w="17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FB8A39" w14:textId="502A34AB" w:rsidR="0081480F" w:rsidRPr="00D848B5" w:rsidRDefault="00BE379F" w:rsidP="007C32E9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E379F">
              <w:rPr>
                <w:rFonts w:ascii="Arial" w:hAnsi="Arial" w:cs="Arial"/>
                <w:b/>
                <w:bCs/>
                <w:sz w:val="22"/>
                <w:szCs w:val="18"/>
              </w:rPr>
              <w:t>C2.4</w:t>
            </w:r>
            <w:r>
              <w:rPr>
                <w:rFonts w:ascii="Arial" w:hAnsi="Arial" w:cs="Arial"/>
                <w:b/>
                <w:bCs/>
                <w:sz w:val="22"/>
                <w:szCs w:val="18"/>
              </w:rPr>
              <w:t>.3</w:t>
            </w:r>
            <w:r w:rsidR="00EC4401">
              <w:rPr>
                <w:rFonts w:ascii="Arial" w:hAnsi="Arial" w:cs="Arial"/>
                <w:b/>
                <w:bCs/>
                <w:sz w:val="22"/>
                <w:szCs w:val="18"/>
              </w:rPr>
              <w:t>/C2.4.4</w:t>
            </w:r>
          </w:p>
        </w:tc>
      </w:tr>
      <w:tr w:rsidR="0081480F" w:rsidRPr="00286E95" w14:paraId="4C9EDC9A" w14:textId="77777777" w:rsidTr="00215B05">
        <w:trPr>
          <w:trHeight w:val="412"/>
          <w:jc w:val="center"/>
        </w:trPr>
        <w:tc>
          <w:tcPr>
            <w:tcW w:w="133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F60BE" w14:textId="77777777" w:rsidR="00F20C26" w:rsidRPr="00286E95" w:rsidRDefault="00F20C26" w:rsidP="00F20C2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F26CD" w14:textId="77777777" w:rsidR="00F20C26" w:rsidRPr="00286E95" w:rsidRDefault="00F20C26" w:rsidP="00F20C2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4EC7" w14:textId="77777777" w:rsidR="00F20C26" w:rsidRPr="00286E95" w:rsidRDefault="00F20C26" w:rsidP="00F20C2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B0D00" w14:textId="77777777" w:rsidR="00F20C26" w:rsidRPr="00286E95" w:rsidRDefault="00F20C26" w:rsidP="00F20C2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E7146" w14:textId="77777777" w:rsidR="00F20C26" w:rsidRPr="00286E95" w:rsidRDefault="00F20C26" w:rsidP="00F20C2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C4DB7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43A9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66B6F6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3385CBEB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ECB3F7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C0CA0B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13F47F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4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976037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  <w:tc>
          <w:tcPr>
            <w:tcW w:w="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52DAAD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9BD745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9E434B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8843D2" w14:textId="77777777" w:rsidR="00F20C26" w:rsidRPr="00286E95" w:rsidRDefault="00F20C26" w:rsidP="00F20C2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0581EFF8" w14:textId="77777777" w:rsidR="00BE379F" w:rsidRDefault="00BE379F" w:rsidP="00BE379F">
      <w:pPr>
        <w:rPr>
          <w:rFonts w:ascii="Arial" w:hAnsi="Arial" w:cs="Arial"/>
          <w:b/>
        </w:rPr>
      </w:pPr>
      <w:r w:rsidRPr="006F552A">
        <w:rPr>
          <w:rFonts w:ascii="Arial" w:hAnsi="Arial" w:cs="Arial"/>
          <w:b/>
          <w:color w:val="FF0000"/>
        </w:rPr>
        <w:t>(Évaluer en cours d’épreuve)</w:t>
      </w:r>
    </w:p>
    <w:p w14:paraId="64DF9F69" w14:textId="77777777" w:rsidR="00BE379F" w:rsidRDefault="00BE379F" w:rsidP="00BE379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F36053" w14:textId="4D99DA90" w:rsidR="00BE379F" w:rsidRPr="00BE379F" w:rsidRDefault="0009716B" w:rsidP="00BE379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14"/>
        </w:rPr>
      </w:pPr>
      <w:r w:rsidRPr="0009716B">
        <w:rPr>
          <w:rFonts w:ascii="Arial" w:hAnsi="Arial" w:cs="Arial"/>
          <w:b/>
          <w:sz w:val="22"/>
          <w:szCs w:val="22"/>
        </w:rPr>
        <w:t>2.1</w:t>
      </w:r>
      <w:r>
        <w:rPr>
          <w:rFonts w:ascii="Arial" w:hAnsi="Arial" w:cs="Arial"/>
          <w:sz w:val="22"/>
          <w:szCs w:val="22"/>
        </w:rPr>
        <w:t xml:space="preserve"> </w:t>
      </w:r>
      <w:r w:rsidR="00BE379F" w:rsidRPr="00BE379F">
        <w:rPr>
          <w:rFonts w:ascii="Arial" w:hAnsi="Arial" w:cs="Arial"/>
          <w:b/>
          <w:bCs/>
          <w:sz w:val="22"/>
          <w:szCs w:val="14"/>
        </w:rPr>
        <w:t xml:space="preserve">Régler </w:t>
      </w:r>
      <w:r w:rsidR="00BE379F" w:rsidRPr="00BE379F">
        <w:rPr>
          <w:rFonts w:ascii="Arial" w:hAnsi="Arial" w:cs="Arial"/>
          <w:bCs/>
          <w:sz w:val="22"/>
          <w:szCs w:val="14"/>
        </w:rPr>
        <w:t>les matériels en fonction de la matière</w:t>
      </w:r>
      <w:r w:rsidR="00BE379F">
        <w:rPr>
          <w:rFonts w:ascii="Arial" w:hAnsi="Arial" w:cs="Arial"/>
          <w:bCs/>
          <w:sz w:val="22"/>
          <w:szCs w:val="14"/>
        </w:rPr>
        <w:t xml:space="preserve"> </w:t>
      </w:r>
      <w:r w:rsidR="00215B05" w:rsidRPr="00BE379F">
        <w:rPr>
          <w:rFonts w:ascii="Arial" w:hAnsi="Arial" w:cs="Arial"/>
          <w:bCs/>
          <w:sz w:val="22"/>
          <w:szCs w:val="14"/>
        </w:rPr>
        <w:t>d’œuvre</w:t>
      </w:r>
      <w:r w:rsidR="00215B05">
        <w:rPr>
          <w:rFonts w:ascii="Arial" w:hAnsi="Arial" w:cs="Arial"/>
          <w:bCs/>
          <w:sz w:val="22"/>
          <w:szCs w:val="14"/>
        </w:rPr>
        <w:t>. (</w:t>
      </w:r>
      <w:r w:rsidR="005C2F51">
        <w:rPr>
          <w:rFonts w:ascii="Arial" w:hAnsi="Arial" w:cs="Arial"/>
          <w:bCs/>
          <w:sz w:val="22"/>
          <w:szCs w:val="14"/>
        </w:rPr>
        <w:t>4 pts/cm)</w:t>
      </w:r>
    </w:p>
    <w:p w14:paraId="20C3408C" w14:textId="77777777" w:rsidR="0009716B" w:rsidRDefault="0009716B" w:rsidP="0009716B">
      <w:pPr>
        <w:rPr>
          <w:rFonts w:ascii="Arial" w:hAnsi="Arial" w:cs="Arial"/>
          <w:sz w:val="22"/>
          <w:szCs w:val="22"/>
        </w:rPr>
      </w:pPr>
    </w:p>
    <w:p w14:paraId="7D900004" w14:textId="77777777" w:rsidR="00BE379F" w:rsidRDefault="0009716B" w:rsidP="00BE379F">
      <w:pPr>
        <w:rPr>
          <w:rFonts w:ascii="Arial" w:hAnsi="Arial" w:cs="Arial"/>
          <w:bCs/>
          <w:sz w:val="22"/>
          <w:szCs w:val="14"/>
        </w:rPr>
      </w:pPr>
      <w:r w:rsidRPr="0009716B">
        <w:rPr>
          <w:rFonts w:ascii="Arial" w:hAnsi="Arial" w:cs="Arial"/>
          <w:b/>
          <w:sz w:val="22"/>
          <w:szCs w:val="22"/>
        </w:rPr>
        <w:t>2.2</w:t>
      </w:r>
      <w:r w:rsidRPr="0009716B">
        <w:rPr>
          <w:rFonts w:ascii="Arial" w:hAnsi="Arial" w:cs="Arial"/>
          <w:sz w:val="22"/>
          <w:szCs w:val="22"/>
        </w:rPr>
        <w:t xml:space="preserve"> </w:t>
      </w:r>
      <w:r w:rsidR="00BE379F" w:rsidRPr="00BE379F">
        <w:rPr>
          <w:rFonts w:ascii="Arial" w:hAnsi="Arial" w:cs="Arial"/>
          <w:b/>
          <w:bCs/>
          <w:sz w:val="22"/>
          <w:szCs w:val="14"/>
        </w:rPr>
        <w:t xml:space="preserve">Intervenir </w:t>
      </w:r>
      <w:r w:rsidR="00BE379F" w:rsidRPr="00BE379F">
        <w:rPr>
          <w:rFonts w:ascii="Arial" w:hAnsi="Arial" w:cs="Arial"/>
          <w:bCs/>
          <w:sz w:val="22"/>
          <w:szCs w:val="14"/>
        </w:rPr>
        <w:t>en cas de dysfonctionnement</w:t>
      </w:r>
      <w:r w:rsidR="00BE379F">
        <w:rPr>
          <w:rFonts w:ascii="Arial" w:hAnsi="Arial" w:cs="Arial"/>
          <w:bCs/>
          <w:sz w:val="22"/>
          <w:szCs w:val="14"/>
        </w:rPr>
        <w:t xml:space="preserve"> </w:t>
      </w:r>
      <w:r w:rsidR="00BE379F" w:rsidRPr="00BE379F">
        <w:rPr>
          <w:rFonts w:ascii="Arial" w:hAnsi="Arial" w:cs="Arial"/>
          <w:bCs/>
          <w:sz w:val="22"/>
          <w:szCs w:val="14"/>
        </w:rPr>
        <w:t>courant (exemple : casse de fil, aiguille)</w:t>
      </w:r>
    </w:p>
    <w:p w14:paraId="185D8C65" w14:textId="77777777" w:rsidR="00670644" w:rsidRDefault="00670644" w:rsidP="00BE379F">
      <w:pPr>
        <w:rPr>
          <w:rFonts w:ascii="Arial" w:hAnsi="Arial" w:cs="Arial"/>
          <w:bCs/>
          <w:sz w:val="22"/>
          <w:szCs w:val="14"/>
        </w:rPr>
      </w:pPr>
    </w:p>
    <w:p w14:paraId="57DFCABE" w14:textId="77777777" w:rsidR="00670644" w:rsidRPr="00BE379F" w:rsidRDefault="00670644" w:rsidP="00BE379F">
      <w:pPr>
        <w:rPr>
          <w:rFonts w:ascii="Arial" w:hAnsi="Arial" w:cs="Arial"/>
        </w:rPr>
      </w:pPr>
    </w:p>
    <w:p w14:paraId="3F71C2E0" w14:textId="77777777" w:rsidR="00EB625D" w:rsidRDefault="0009716B" w:rsidP="0009716B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906"/>
        <w:gridCol w:w="986"/>
        <w:gridCol w:w="930"/>
        <w:gridCol w:w="1942"/>
        <w:gridCol w:w="324"/>
        <w:gridCol w:w="324"/>
        <w:gridCol w:w="324"/>
        <w:gridCol w:w="866"/>
        <w:gridCol w:w="576"/>
        <w:gridCol w:w="570"/>
        <w:gridCol w:w="470"/>
        <w:gridCol w:w="660"/>
      </w:tblGrid>
      <w:tr w:rsidR="009E7A78" w:rsidRPr="00286E95" w14:paraId="3F9801D6" w14:textId="77777777" w:rsidTr="0098111B">
        <w:trPr>
          <w:trHeight w:val="378"/>
        </w:trPr>
        <w:tc>
          <w:tcPr>
            <w:tcW w:w="826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4DDBC7" w14:textId="7B8A5C6A" w:rsidR="009E7A78" w:rsidRPr="00286E95" w:rsidRDefault="009E7A78" w:rsidP="006E53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Étape 3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ab/>
              <w:t xml:space="preserve">- </w:t>
            </w:r>
            <w:r w:rsidRPr="009E7A78">
              <w:rPr>
                <w:rFonts w:ascii="Arial" w:hAnsi="Arial" w:cs="Arial"/>
                <w:bCs/>
                <w:sz w:val="22"/>
                <w:szCs w:val="22"/>
              </w:rPr>
              <w:t>Effectuer les opérations de coupe</w:t>
            </w:r>
            <w:r w:rsidRPr="009E7A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E7A78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DT2 </w:t>
            </w:r>
            <w:r w:rsidRPr="009E7A78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9E7A78">
              <w:rPr>
                <w:rFonts w:ascii="Arial" w:hAnsi="Arial" w:cs="Arial"/>
                <w:b/>
                <w:sz w:val="22"/>
                <w:szCs w:val="22"/>
              </w:rPr>
              <w:t>DT3</w:t>
            </w:r>
          </w:p>
        </w:tc>
        <w:tc>
          <w:tcPr>
            <w:tcW w:w="22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F510F2" w14:textId="77777777" w:rsidR="009E7A78" w:rsidRDefault="009E7A78" w:rsidP="00BE379F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3.1</w:t>
            </w:r>
          </w:p>
        </w:tc>
      </w:tr>
      <w:tr w:rsidR="009E7A78" w:rsidRPr="00286E95" w14:paraId="3BDAABB4" w14:textId="77777777" w:rsidTr="0098111B">
        <w:trPr>
          <w:trHeight w:val="378"/>
        </w:trPr>
        <w:tc>
          <w:tcPr>
            <w:tcW w:w="164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B3420" w14:textId="77777777" w:rsidR="009E7A78" w:rsidRPr="00286E95" w:rsidRDefault="009E7A78" w:rsidP="00B122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B911C" w14:textId="77777777" w:rsidR="009E7A78" w:rsidRPr="00286E95" w:rsidRDefault="009E7A78" w:rsidP="00B122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A9EB6" w14:textId="77777777" w:rsidR="009E7A78" w:rsidRPr="00286E95" w:rsidRDefault="009E7A78" w:rsidP="00B122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78728" w14:textId="77777777" w:rsidR="009E7A78" w:rsidRPr="00286E95" w:rsidRDefault="009E7A78" w:rsidP="00B122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D79C" w14:textId="77777777" w:rsidR="009E7A78" w:rsidRPr="00286E95" w:rsidRDefault="009E7A78" w:rsidP="00B122D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4397C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AE44A1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BB4A0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B9D1352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B2FA4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5F9459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AF824" w14:textId="77777777" w:rsidR="009E7A78" w:rsidRPr="00286E95" w:rsidRDefault="009E7A78" w:rsidP="00B122D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9E66CE" w14:textId="77777777" w:rsidR="009E7A78" w:rsidRPr="00090A75" w:rsidRDefault="009E7A78" w:rsidP="00B122D0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4EF9DB14" w14:textId="77777777" w:rsidR="009E7A78" w:rsidRDefault="009E7A78" w:rsidP="009E7A78">
      <w:pPr>
        <w:rPr>
          <w:rFonts w:ascii="Arial" w:hAnsi="Arial" w:cs="Arial"/>
          <w:b/>
        </w:rPr>
      </w:pPr>
      <w:r w:rsidRPr="006F552A">
        <w:rPr>
          <w:rFonts w:ascii="Arial" w:hAnsi="Arial" w:cs="Arial"/>
          <w:b/>
          <w:color w:val="FF0000"/>
        </w:rPr>
        <w:t>(Évaluer en cours d’épreuve)</w:t>
      </w:r>
    </w:p>
    <w:p w14:paraId="62565B11" w14:textId="77777777" w:rsidR="009E7A78" w:rsidRPr="009E7A78" w:rsidRDefault="009E7A78" w:rsidP="00EE38AD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25F07BFC" w14:textId="77777777" w:rsidR="0084589B" w:rsidRPr="009E7A78" w:rsidRDefault="0009716B" w:rsidP="00EE38AD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9E7A78">
        <w:rPr>
          <w:rFonts w:ascii="Arial" w:hAnsi="Arial" w:cs="Arial"/>
          <w:b/>
          <w:sz w:val="22"/>
          <w:szCs w:val="22"/>
        </w:rPr>
        <w:t>3.1</w:t>
      </w:r>
      <w:r w:rsidRPr="009E7A78">
        <w:rPr>
          <w:rFonts w:ascii="Arial" w:hAnsi="Arial" w:cs="Arial"/>
          <w:sz w:val="22"/>
          <w:szCs w:val="22"/>
        </w:rPr>
        <w:t xml:space="preserve"> </w:t>
      </w:r>
      <w:r w:rsidR="00BE379F" w:rsidRPr="009E7A78">
        <w:rPr>
          <w:rFonts w:ascii="Arial" w:hAnsi="Arial" w:cs="Arial"/>
          <w:b/>
          <w:sz w:val="22"/>
          <w:szCs w:val="22"/>
        </w:rPr>
        <w:t>Placer</w:t>
      </w:r>
      <w:r w:rsidR="00BE379F" w:rsidRPr="009E7A78">
        <w:rPr>
          <w:rFonts w:ascii="Arial" w:hAnsi="Arial" w:cs="Arial"/>
          <w:sz w:val="22"/>
          <w:szCs w:val="22"/>
        </w:rPr>
        <w:t xml:space="preserve"> et </w:t>
      </w:r>
      <w:r w:rsidR="00BE379F" w:rsidRPr="009E7A78">
        <w:rPr>
          <w:rFonts w:ascii="Arial" w:hAnsi="Arial" w:cs="Arial"/>
          <w:b/>
          <w:sz w:val="22"/>
          <w:szCs w:val="22"/>
        </w:rPr>
        <w:t>couper</w:t>
      </w:r>
      <w:r w:rsidR="00BE379F" w:rsidRPr="009E7A78">
        <w:rPr>
          <w:rFonts w:ascii="Arial" w:hAnsi="Arial" w:cs="Arial"/>
          <w:sz w:val="22"/>
          <w:szCs w:val="22"/>
        </w:rPr>
        <w:t xml:space="preserve"> les éléments en toile en respectant les règles de sécurité</w:t>
      </w:r>
      <w:r w:rsidR="00385510" w:rsidRPr="009E7A78">
        <w:rPr>
          <w:rFonts w:ascii="Arial" w:hAnsi="Arial" w:cs="Arial"/>
          <w:sz w:val="22"/>
          <w:szCs w:val="22"/>
        </w:rPr>
        <w:t>.</w:t>
      </w:r>
      <w:r w:rsidR="0084589B" w:rsidRPr="009E7A78">
        <w:rPr>
          <w:rFonts w:ascii="Arial" w:hAnsi="Arial" w:cs="Arial"/>
          <w:sz w:val="22"/>
          <w:szCs w:val="22"/>
        </w:rPr>
        <w:t xml:space="preserve"> </w:t>
      </w:r>
    </w:p>
    <w:p w14:paraId="15D1401A" w14:textId="77777777" w:rsidR="00BE379F" w:rsidRPr="009E7A78" w:rsidRDefault="0009716B" w:rsidP="00BE379F">
      <w:pPr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9E7A78">
        <w:rPr>
          <w:rFonts w:ascii="Arial" w:hAnsi="Arial" w:cs="Arial"/>
          <w:b/>
          <w:sz w:val="22"/>
          <w:szCs w:val="22"/>
        </w:rPr>
        <w:t>3.2</w:t>
      </w:r>
      <w:r w:rsidR="00BE379F" w:rsidRPr="009E7A78">
        <w:rPr>
          <w:rFonts w:ascii="Arial" w:hAnsi="Arial" w:cs="Arial"/>
          <w:b/>
          <w:bCs/>
          <w:sz w:val="22"/>
          <w:szCs w:val="22"/>
        </w:rPr>
        <w:t xml:space="preserve"> Contrôler, repérer </w:t>
      </w:r>
      <w:r w:rsidR="00BE379F" w:rsidRPr="009E7A78">
        <w:rPr>
          <w:rFonts w:ascii="Arial" w:hAnsi="Arial" w:cs="Arial"/>
          <w:bCs/>
          <w:sz w:val="22"/>
          <w:szCs w:val="22"/>
        </w:rPr>
        <w:t xml:space="preserve">les éléments coupés de votre </w:t>
      </w:r>
      <w:r w:rsidR="009E7A78" w:rsidRPr="009E7A78">
        <w:rPr>
          <w:rFonts w:ascii="Arial" w:hAnsi="Arial" w:cs="Arial"/>
          <w:bCs/>
          <w:sz w:val="22"/>
          <w:szCs w:val="22"/>
        </w:rPr>
        <w:t>bûche.</w:t>
      </w:r>
    </w:p>
    <w:p w14:paraId="1794D8D9" w14:textId="77777777" w:rsidR="00BE379F" w:rsidRDefault="009E7A78" w:rsidP="009E7A78">
      <w:pPr>
        <w:tabs>
          <w:tab w:val="left" w:pos="142"/>
        </w:tabs>
        <w:rPr>
          <w:rFonts w:ascii="Arial" w:hAnsi="Arial" w:cs="Arial"/>
          <w:bCs/>
          <w:sz w:val="22"/>
          <w:szCs w:val="22"/>
        </w:rPr>
      </w:pPr>
      <w:r w:rsidRPr="009E7A78">
        <w:rPr>
          <w:rFonts w:ascii="Arial" w:hAnsi="Arial" w:cs="Arial"/>
          <w:b/>
          <w:bCs/>
          <w:sz w:val="22"/>
          <w:szCs w:val="22"/>
        </w:rPr>
        <w:t>3.3</w:t>
      </w:r>
      <w:r w:rsidRPr="009E7A78">
        <w:rPr>
          <w:rFonts w:ascii="Arial" w:hAnsi="Arial" w:cs="Arial"/>
          <w:bCs/>
          <w:sz w:val="22"/>
          <w:szCs w:val="22"/>
        </w:rPr>
        <w:t xml:space="preserve"> </w:t>
      </w:r>
      <w:r w:rsidR="00BE379F" w:rsidRPr="009E7A78">
        <w:rPr>
          <w:rFonts w:ascii="Arial" w:hAnsi="Arial" w:cs="Arial"/>
          <w:b/>
          <w:bCs/>
          <w:sz w:val="22"/>
          <w:szCs w:val="22"/>
        </w:rPr>
        <w:t xml:space="preserve">Regrouper </w:t>
      </w:r>
      <w:r w:rsidR="00BE379F" w:rsidRPr="009E7A78">
        <w:rPr>
          <w:rFonts w:ascii="Arial" w:hAnsi="Arial" w:cs="Arial"/>
          <w:bCs/>
          <w:sz w:val="22"/>
          <w:szCs w:val="22"/>
        </w:rPr>
        <w:t>les éléments et fournitures du</w:t>
      </w:r>
      <w:r w:rsidRPr="009E7A78">
        <w:rPr>
          <w:rFonts w:ascii="Arial" w:hAnsi="Arial" w:cs="Arial"/>
          <w:bCs/>
          <w:sz w:val="22"/>
          <w:szCs w:val="22"/>
        </w:rPr>
        <w:t xml:space="preserve"> </w:t>
      </w:r>
      <w:r w:rsidR="00BE379F" w:rsidRPr="009E7A78">
        <w:rPr>
          <w:rFonts w:ascii="Arial" w:hAnsi="Arial" w:cs="Arial"/>
          <w:bCs/>
          <w:sz w:val="22"/>
          <w:szCs w:val="22"/>
        </w:rPr>
        <w:t>vêt</w:t>
      </w:r>
      <w:r>
        <w:rPr>
          <w:rFonts w:ascii="Arial" w:hAnsi="Arial" w:cs="Arial"/>
          <w:bCs/>
          <w:sz w:val="22"/>
          <w:szCs w:val="22"/>
        </w:rPr>
        <w:t>ement (cigarettes, épaulettes</w:t>
      </w:r>
      <w:r w:rsidR="00BE379F" w:rsidRPr="009E7A78">
        <w:rPr>
          <w:rFonts w:ascii="Arial" w:hAnsi="Arial" w:cs="Arial"/>
          <w:bCs/>
          <w:sz w:val="22"/>
          <w:szCs w:val="22"/>
        </w:rPr>
        <w:t>,</w:t>
      </w:r>
      <w:r w:rsidRPr="009E7A78">
        <w:rPr>
          <w:rFonts w:ascii="Arial" w:hAnsi="Arial" w:cs="Arial"/>
          <w:bCs/>
          <w:sz w:val="22"/>
          <w:szCs w:val="22"/>
        </w:rPr>
        <w:t xml:space="preserve"> </w:t>
      </w:r>
      <w:r w:rsidR="00BE379F" w:rsidRPr="009E7A78">
        <w:rPr>
          <w:rFonts w:ascii="Arial" w:hAnsi="Arial" w:cs="Arial"/>
          <w:bCs/>
          <w:sz w:val="22"/>
          <w:szCs w:val="22"/>
        </w:rPr>
        <w:t>renfort et/ou extra-fort…)</w:t>
      </w:r>
      <w:r w:rsidRPr="009E7A78">
        <w:rPr>
          <w:rFonts w:ascii="Arial" w:hAnsi="Arial" w:cs="Arial"/>
          <w:bCs/>
          <w:sz w:val="22"/>
          <w:szCs w:val="22"/>
        </w:rPr>
        <w:t>.</w:t>
      </w:r>
    </w:p>
    <w:p w14:paraId="444FC789" w14:textId="77777777" w:rsidR="00670644" w:rsidRDefault="00670644" w:rsidP="009E7A78">
      <w:pPr>
        <w:tabs>
          <w:tab w:val="left" w:pos="142"/>
        </w:tabs>
        <w:rPr>
          <w:rFonts w:ascii="Arial" w:hAnsi="Arial" w:cs="Arial"/>
          <w:bCs/>
          <w:sz w:val="22"/>
          <w:szCs w:val="22"/>
        </w:rPr>
      </w:pPr>
    </w:p>
    <w:p w14:paraId="43A6B048" w14:textId="77777777" w:rsidR="00670644" w:rsidRDefault="00670644" w:rsidP="009E7A78">
      <w:pPr>
        <w:tabs>
          <w:tab w:val="left" w:pos="142"/>
        </w:tabs>
        <w:rPr>
          <w:rFonts w:ascii="Arial" w:hAnsi="Arial" w:cs="Arial"/>
          <w:bCs/>
          <w:sz w:val="22"/>
          <w:szCs w:val="22"/>
        </w:rPr>
      </w:pPr>
    </w:p>
    <w:p w14:paraId="6CC58801" w14:textId="77777777" w:rsidR="009E7A78" w:rsidRDefault="009E7A78" w:rsidP="009E7A78">
      <w:pPr>
        <w:tabs>
          <w:tab w:val="left" w:pos="142"/>
        </w:tabs>
        <w:rPr>
          <w:rFonts w:ascii="Arial" w:hAnsi="Arial" w:cs="Arial"/>
          <w:bCs/>
          <w:sz w:val="22"/>
          <w:szCs w:val="22"/>
        </w:rPr>
      </w:pPr>
    </w:p>
    <w:tbl>
      <w:tblPr>
        <w:tblpPr w:leftFromText="141" w:rightFromText="141" w:vertAnchor="text" w:horzAnchor="margin" w:tblpY="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924"/>
        <w:gridCol w:w="1008"/>
        <w:gridCol w:w="952"/>
        <w:gridCol w:w="1992"/>
        <w:gridCol w:w="327"/>
        <w:gridCol w:w="327"/>
        <w:gridCol w:w="327"/>
        <w:gridCol w:w="876"/>
        <w:gridCol w:w="586"/>
        <w:gridCol w:w="581"/>
        <w:gridCol w:w="476"/>
        <w:gridCol w:w="473"/>
      </w:tblGrid>
      <w:tr w:rsidR="002406F6" w:rsidRPr="00286E95" w14:paraId="3128F6F5" w14:textId="77777777" w:rsidTr="0098111B">
        <w:trPr>
          <w:trHeight w:val="438"/>
        </w:trPr>
        <w:tc>
          <w:tcPr>
            <w:tcW w:w="851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FF8400" w14:textId="613D1FCA" w:rsidR="002406F6" w:rsidRPr="00286E95" w:rsidRDefault="002406F6" w:rsidP="006E53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Étape</w:t>
            </w:r>
            <w:r w:rsidRPr="00286E9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4- </w:t>
            </w:r>
            <w:r w:rsidRPr="00191AEA">
              <w:rPr>
                <w:rFonts w:ascii="Arial" w:eastAsia="Arial Unicode MS" w:hAnsi="Arial" w:cs="Arial"/>
                <w:sz w:val="22"/>
                <w:szCs w:val="22"/>
              </w:rPr>
              <w:t>Effectuer les opérations d’assemblage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 </w:t>
            </w:r>
            <w:r w:rsidRPr="002406F6">
              <w:rPr>
                <w:rFonts w:ascii="Arial" w:eastAsia="Arial Unicode MS" w:hAnsi="Arial" w:cs="Arial"/>
                <w:b/>
                <w:sz w:val="22"/>
                <w:szCs w:val="22"/>
              </w:rPr>
              <w:t>D</w:t>
            </w:r>
            <w:r w:rsidRPr="002406F6">
              <w:rPr>
                <w:rFonts w:ascii="Arial" w:hAnsi="Arial" w:cs="Arial"/>
                <w:b/>
                <w:sz w:val="22"/>
                <w:szCs w:val="22"/>
              </w:rPr>
              <w:t xml:space="preserve">T4  DT5  DT6 </w:t>
            </w:r>
          </w:p>
        </w:tc>
        <w:tc>
          <w:tcPr>
            <w:tcW w:w="212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77D4BC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 3.4</w:t>
            </w:r>
          </w:p>
        </w:tc>
      </w:tr>
      <w:tr w:rsidR="002406F6" w:rsidRPr="00286E95" w14:paraId="026DA551" w14:textId="77777777" w:rsidTr="0098111B">
        <w:trPr>
          <w:trHeight w:val="438"/>
        </w:trPr>
        <w:tc>
          <w:tcPr>
            <w:tcW w:w="169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6D37F" w14:textId="77777777" w:rsidR="002406F6" w:rsidRPr="00286E95" w:rsidRDefault="002406F6" w:rsidP="002406F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C7558" w14:textId="77777777" w:rsidR="002406F6" w:rsidRPr="00286E95" w:rsidRDefault="002406F6" w:rsidP="002406F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E9261" w14:textId="77777777" w:rsidR="002406F6" w:rsidRPr="00286E95" w:rsidRDefault="002406F6" w:rsidP="002406F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24BCF" w14:textId="77777777" w:rsidR="002406F6" w:rsidRPr="00286E95" w:rsidRDefault="002406F6" w:rsidP="002406F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3235B" w14:textId="77777777" w:rsidR="002406F6" w:rsidRPr="00286E95" w:rsidRDefault="002406F6" w:rsidP="002406F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04E1F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E2F7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E031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6219610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86AA9E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4C6231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5FAFC5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6D45D" w14:textId="77777777" w:rsidR="002406F6" w:rsidRPr="00286E95" w:rsidRDefault="002406F6" w:rsidP="002406F6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436BCA60" w14:textId="77777777" w:rsidR="00B55E02" w:rsidRDefault="002406F6" w:rsidP="002406F6">
      <w:pPr>
        <w:rPr>
          <w:rFonts w:ascii="Arial" w:hAnsi="Arial" w:cs="Arial"/>
        </w:rPr>
      </w:pPr>
      <w:r w:rsidRPr="002406F6">
        <w:rPr>
          <w:rFonts w:ascii="Arial" w:hAnsi="Arial" w:cs="Arial"/>
          <w:b/>
        </w:rPr>
        <w:t>4.1 Réaliser</w:t>
      </w:r>
      <w:r w:rsidRPr="002406F6">
        <w:rPr>
          <w:rFonts w:ascii="Arial" w:hAnsi="Arial" w:cs="Arial"/>
        </w:rPr>
        <w:t xml:space="preserve"> la veste « </w:t>
      </w:r>
      <w:r w:rsidR="00B55E02">
        <w:rPr>
          <w:rFonts w:ascii="Arial" w:hAnsi="Arial" w:cs="Arial"/>
        </w:rPr>
        <w:t>ACC20</w:t>
      </w:r>
      <w:r w:rsidRPr="002406F6">
        <w:rPr>
          <w:rFonts w:ascii="Arial" w:hAnsi="Arial" w:cs="Arial"/>
        </w:rPr>
        <w:t> » en suivant la gamme de montage</w:t>
      </w:r>
      <w:r w:rsidR="00B55E02">
        <w:rPr>
          <w:rFonts w:ascii="Arial" w:hAnsi="Arial" w:cs="Arial"/>
        </w:rPr>
        <w:t>.</w:t>
      </w:r>
    </w:p>
    <w:p w14:paraId="193F9654" w14:textId="77777777" w:rsidR="002406F6" w:rsidRDefault="002406F6" w:rsidP="002406F6">
      <w:pPr>
        <w:rPr>
          <w:rFonts w:ascii="Arial" w:hAnsi="Arial" w:cs="Arial"/>
        </w:rPr>
      </w:pPr>
      <w:r w:rsidRPr="002406F6">
        <w:rPr>
          <w:rFonts w:ascii="Arial" w:hAnsi="Arial" w:cs="Arial"/>
          <w:b/>
        </w:rPr>
        <w:t>4.2</w:t>
      </w:r>
      <w:r>
        <w:rPr>
          <w:rFonts w:ascii="Arial" w:hAnsi="Arial" w:cs="Arial"/>
        </w:rPr>
        <w:t xml:space="preserve"> </w:t>
      </w:r>
      <w:r w:rsidRPr="002406F6">
        <w:rPr>
          <w:rFonts w:ascii="Arial" w:hAnsi="Arial" w:cs="Arial"/>
          <w:b/>
        </w:rPr>
        <w:t xml:space="preserve">Plaquer </w:t>
      </w:r>
      <w:r w:rsidRPr="002406F6">
        <w:rPr>
          <w:rFonts w:ascii="Arial" w:hAnsi="Arial" w:cs="Arial"/>
        </w:rPr>
        <w:t>l’étiquet</w:t>
      </w:r>
      <w:r w:rsidR="00B55E02">
        <w:rPr>
          <w:rFonts w:ascii="Arial" w:hAnsi="Arial" w:cs="Arial"/>
        </w:rPr>
        <w:t xml:space="preserve">te d’anonymat au bas du milieu </w:t>
      </w:r>
      <w:r w:rsidRPr="002406F6">
        <w:rPr>
          <w:rFonts w:ascii="Arial" w:hAnsi="Arial" w:cs="Arial"/>
        </w:rPr>
        <w:t>dos de la veste.</w:t>
      </w:r>
    </w:p>
    <w:p w14:paraId="3776C9A4" w14:textId="77777777" w:rsidR="00670644" w:rsidRDefault="00670644" w:rsidP="002406F6">
      <w:pPr>
        <w:rPr>
          <w:rFonts w:ascii="Arial" w:hAnsi="Arial" w:cs="Arial"/>
        </w:rPr>
      </w:pPr>
    </w:p>
    <w:p w14:paraId="63226A19" w14:textId="77777777" w:rsidR="00670644" w:rsidRDefault="00670644" w:rsidP="002406F6">
      <w:pPr>
        <w:rPr>
          <w:rFonts w:ascii="Arial" w:hAnsi="Arial" w:cs="Arial"/>
        </w:rPr>
      </w:pPr>
    </w:p>
    <w:p w14:paraId="3A4D32E6" w14:textId="77777777" w:rsidR="00670644" w:rsidRDefault="00670644" w:rsidP="002406F6">
      <w:pPr>
        <w:rPr>
          <w:rFonts w:ascii="Arial" w:hAnsi="Arial" w:cs="Arial"/>
        </w:rPr>
      </w:pPr>
    </w:p>
    <w:p w14:paraId="3EA67806" w14:textId="77777777" w:rsidR="00670644" w:rsidRDefault="00670644" w:rsidP="002406F6">
      <w:pPr>
        <w:rPr>
          <w:rFonts w:ascii="Arial" w:hAnsi="Arial" w:cs="Arial"/>
        </w:rPr>
      </w:pPr>
    </w:p>
    <w:p w14:paraId="13574930" w14:textId="77777777" w:rsidR="00670644" w:rsidRDefault="00670644" w:rsidP="002406F6">
      <w:pPr>
        <w:rPr>
          <w:rFonts w:ascii="Arial" w:hAnsi="Arial" w:cs="Arial"/>
        </w:rPr>
      </w:pPr>
    </w:p>
    <w:p w14:paraId="169F6319" w14:textId="77777777" w:rsidR="00670644" w:rsidRDefault="00670644" w:rsidP="002406F6">
      <w:pPr>
        <w:rPr>
          <w:rFonts w:ascii="Arial" w:hAnsi="Arial" w:cs="Arial"/>
        </w:rPr>
      </w:pPr>
    </w:p>
    <w:p w14:paraId="7BA97372" w14:textId="77777777" w:rsidR="00E335AA" w:rsidRPr="00823913" w:rsidRDefault="00E335AA" w:rsidP="00BE379F">
      <w:pPr>
        <w:tabs>
          <w:tab w:val="left" w:pos="142"/>
        </w:tabs>
        <w:rPr>
          <w:rFonts w:ascii="Arial" w:hAnsi="Arial" w:cs="Arial"/>
          <w:szCs w:val="40"/>
          <w:bdr w:val="single" w:sz="8" w:space="0" w:color="auto"/>
        </w:rPr>
      </w:pPr>
    </w:p>
    <w:tbl>
      <w:tblPr>
        <w:tblW w:w="10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39"/>
        <w:gridCol w:w="541"/>
        <w:gridCol w:w="583"/>
        <w:gridCol w:w="556"/>
        <w:gridCol w:w="1101"/>
        <w:gridCol w:w="262"/>
        <w:gridCol w:w="262"/>
        <w:gridCol w:w="262"/>
        <w:gridCol w:w="4370"/>
        <w:gridCol w:w="424"/>
        <w:gridCol w:w="410"/>
        <w:gridCol w:w="415"/>
        <w:gridCol w:w="595"/>
      </w:tblGrid>
      <w:tr w:rsidR="009E7A78" w:rsidRPr="00286E95" w14:paraId="03301DE7" w14:textId="77777777" w:rsidTr="0098111B">
        <w:trPr>
          <w:trHeight w:val="572"/>
          <w:jc w:val="center"/>
        </w:trPr>
        <w:tc>
          <w:tcPr>
            <w:tcW w:w="88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BED38D" w14:textId="7C820163" w:rsidR="009E7A78" w:rsidRPr="00286E95" w:rsidRDefault="009E7A78" w:rsidP="006E53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Étape</w:t>
            </w:r>
            <w:r w:rsidRPr="00286E9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2406F6">
              <w:rPr>
                <w:rFonts w:ascii="Arial" w:eastAsia="Arial Unicode MS" w:hAnsi="Arial" w:cs="Arial"/>
                <w:b/>
                <w:sz w:val="22"/>
                <w:szCs w:val="22"/>
              </w:rPr>
              <w:t>5</w:t>
            </w:r>
            <w:r w:rsidRPr="00191AEA">
              <w:rPr>
                <w:rFonts w:ascii="Arial" w:eastAsia="Arial Unicode MS" w:hAnsi="Arial" w:cs="Arial"/>
                <w:sz w:val="22"/>
                <w:szCs w:val="22"/>
              </w:rPr>
              <w:t>-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océder aux opérations </w:t>
            </w:r>
            <w:r w:rsidRPr="002406F6">
              <w:rPr>
                <w:rFonts w:ascii="Arial" w:eastAsia="Arial Unicode MS" w:hAnsi="Arial" w:cs="Arial"/>
                <w:sz w:val="22"/>
                <w:szCs w:val="22"/>
              </w:rPr>
              <w:t>d’entoilage</w:t>
            </w:r>
            <w:r w:rsidRPr="002406F6">
              <w:rPr>
                <w:rFonts w:ascii="Arial" w:hAnsi="Arial" w:cs="Arial"/>
                <w:b/>
                <w:sz w:val="22"/>
                <w:szCs w:val="22"/>
              </w:rPr>
              <w:t xml:space="preserve">       DT4</w:t>
            </w:r>
            <w:r w:rsidR="002406F6" w:rsidRPr="002406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06F6">
              <w:rPr>
                <w:rFonts w:ascii="Arial" w:hAnsi="Arial" w:cs="Arial"/>
                <w:b/>
                <w:sz w:val="22"/>
                <w:szCs w:val="22"/>
              </w:rPr>
              <w:t xml:space="preserve"> DT5 </w:t>
            </w:r>
            <w:r w:rsidR="002406F6" w:rsidRPr="002406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406F6">
              <w:rPr>
                <w:rFonts w:ascii="Arial" w:hAnsi="Arial" w:cs="Arial"/>
                <w:b/>
                <w:sz w:val="22"/>
                <w:szCs w:val="22"/>
              </w:rPr>
              <w:t xml:space="preserve">DT6 </w:t>
            </w:r>
          </w:p>
        </w:tc>
        <w:tc>
          <w:tcPr>
            <w:tcW w:w="184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C69ADE" w14:textId="77777777" w:rsidR="009E7A78" w:rsidRDefault="002406F6" w:rsidP="004F7CDA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3.3</w:t>
            </w:r>
          </w:p>
        </w:tc>
      </w:tr>
      <w:tr w:rsidR="009E7A78" w:rsidRPr="00286E95" w14:paraId="4BAAFA26" w14:textId="77777777" w:rsidTr="0098111B">
        <w:trPr>
          <w:trHeight w:val="262"/>
          <w:jc w:val="center"/>
        </w:trPr>
        <w:tc>
          <w:tcPr>
            <w:tcW w:w="93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7E5EE" w14:textId="77777777" w:rsidR="009E7A78" w:rsidRPr="00286E95" w:rsidRDefault="009E7A78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D273" w14:textId="77777777" w:rsidR="009E7A78" w:rsidRPr="00286E95" w:rsidRDefault="009E7A78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8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26157" w14:textId="77777777" w:rsidR="009E7A78" w:rsidRPr="00286E95" w:rsidRDefault="009E7A78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F19" w14:textId="77777777" w:rsidR="009E7A78" w:rsidRPr="00286E95" w:rsidRDefault="009E7A78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EC969" w14:textId="77777777" w:rsidR="009E7A78" w:rsidRPr="00286E95" w:rsidRDefault="009E7A78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1BE5A" w14:textId="77777777" w:rsidR="009E7A78" w:rsidRPr="00286E95" w:rsidRDefault="009E7A78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04A41" w14:textId="77777777" w:rsidR="009E7A78" w:rsidRPr="00286E95" w:rsidRDefault="009E7A78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D64FF" w14:textId="77777777" w:rsidR="009E7A78" w:rsidRPr="00286E95" w:rsidRDefault="009E7A78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49586C1E" w14:textId="77777777" w:rsidR="009E7A78" w:rsidRPr="00286E95" w:rsidRDefault="009E7A78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38A0CD" w14:textId="77777777" w:rsidR="009E7A78" w:rsidRPr="00385510" w:rsidRDefault="009E7A78" w:rsidP="0038551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4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77DB382" w14:textId="77777777" w:rsidR="009E7A78" w:rsidRDefault="009E7A78" w:rsidP="0038551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C5C76AB" w14:textId="77777777" w:rsidR="009E7A78" w:rsidRDefault="009E7A78" w:rsidP="0038551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13C16" w14:textId="77777777" w:rsidR="009E7A78" w:rsidRDefault="009E7A78" w:rsidP="00385510">
            <w:pPr>
              <w:jc w:val="both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794B5BD8" w14:textId="77777777" w:rsidR="00ED02A5" w:rsidRDefault="00ED02A5" w:rsidP="00ED02A5">
      <w:pPr>
        <w:tabs>
          <w:tab w:val="left" w:pos="142"/>
        </w:tabs>
        <w:rPr>
          <w:rFonts w:ascii="Arial" w:hAnsi="Arial" w:cs="Arial"/>
          <w:sz w:val="10"/>
          <w:szCs w:val="22"/>
          <w:bdr w:val="single" w:sz="8" w:space="0" w:color="auto"/>
        </w:rPr>
      </w:pPr>
    </w:p>
    <w:p w14:paraId="5B0F57B7" w14:textId="77777777" w:rsidR="000545A4" w:rsidRDefault="000545A4" w:rsidP="000545A4">
      <w:pPr>
        <w:rPr>
          <w:rFonts w:ascii="Arial" w:hAnsi="Arial" w:cs="Arial"/>
          <w:b/>
        </w:rPr>
      </w:pPr>
      <w:r w:rsidRPr="006F552A">
        <w:rPr>
          <w:rFonts w:ascii="Arial" w:hAnsi="Arial" w:cs="Arial"/>
          <w:b/>
          <w:color w:val="FF0000"/>
        </w:rPr>
        <w:t>(Évaluer en cours d’épreuve)</w:t>
      </w:r>
    </w:p>
    <w:p w14:paraId="76A4F732" w14:textId="77777777" w:rsidR="000545A4" w:rsidRDefault="000545A4" w:rsidP="002406F6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</w:p>
    <w:p w14:paraId="3621C87B" w14:textId="551C5A5F" w:rsidR="002406F6" w:rsidRDefault="002406F6" w:rsidP="002406F6">
      <w:p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2406F6">
        <w:rPr>
          <w:rFonts w:ascii="Arial" w:hAnsi="Arial" w:cs="Arial"/>
          <w:b/>
          <w:sz w:val="22"/>
          <w:szCs w:val="22"/>
        </w:rPr>
        <w:t>Procéder</w:t>
      </w:r>
      <w:r>
        <w:rPr>
          <w:rFonts w:ascii="Arial" w:hAnsi="Arial" w:cs="Arial"/>
          <w:sz w:val="22"/>
          <w:szCs w:val="22"/>
        </w:rPr>
        <w:t xml:space="preserve"> à l’entoilage de la veste en respectant l’ordre chronologique de la gamme de montage.</w:t>
      </w:r>
      <w:r w:rsidR="0009716B">
        <w:rPr>
          <w:rFonts w:ascii="Arial" w:hAnsi="Arial" w:cs="Arial"/>
          <w:sz w:val="22"/>
          <w:szCs w:val="22"/>
        </w:rPr>
        <w:t xml:space="preserve"> </w:t>
      </w:r>
    </w:p>
    <w:p w14:paraId="4914ED27" w14:textId="77777777" w:rsidR="002406F6" w:rsidRDefault="002406F6" w:rsidP="002406F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42DABC2C" w14:textId="77777777" w:rsidR="002406F6" w:rsidRDefault="002406F6" w:rsidP="002406F6">
      <w:pPr>
        <w:tabs>
          <w:tab w:val="left" w:pos="142"/>
        </w:tabs>
        <w:rPr>
          <w:rFonts w:ascii="Arial" w:hAnsi="Arial" w:cs="Arial"/>
          <w:sz w:val="22"/>
          <w:szCs w:val="22"/>
        </w:rPr>
      </w:pPr>
    </w:p>
    <w:p w14:paraId="5C71B701" w14:textId="77777777" w:rsidR="00BB3823" w:rsidRDefault="00BB3823" w:rsidP="00ED02A5">
      <w:pPr>
        <w:tabs>
          <w:tab w:val="left" w:pos="142"/>
        </w:tabs>
        <w:rPr>
          <w:rFonts w:ascii="Arial" w:hAnsi="Arial" w:cs="Arial"/>
          <w:sz w:val="10"/>
          <w:szCs w:val="22"/>
          <w:bdr w:val="single" w:sz="8" w:space="0" w:color="auto"/>
        </w:rPr>
      </w:pPr>
    </w:p>
    <w:p w14:paraId="11868519" w14:textId="77777777" w:rsidR="00BB3823" w:rsidRDefault="00BB3823" w:rsidP="00ED02A5">
      <w:pPr>
        <w:tabs>
          <w:tab w:val="left" w:pos="142"/>
        </w:tabs>
        <w:rPr>
          <w:rFonts w:ascii="Arial" w:hAnsi="Arial" w:cs="Arial"/>
          <w:sz w:val="10"/>
          <w:szCs w:val="22"/>
          <w:bdr w:val="single" w:sz="8" w:space="0" w:color="auto"/>
        </w:rPr>
      </w:pPr>
    </w:p>
    <w:tbl>
      <w:tblPr>
        <w:tblW w:w="10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752"/>
        <w:gridCol w:w="818"/>
        <w:gridCol w:w="775"/>
        <w:gridCol w:w="1620"/>
        <w:gridCol w:w="267"/>
        <w:gridCol w:w="267"/>
        <w:gridCol w:w="267"/>
        <w:gridCol w:w="2464"/>
        <w:gridCol w:w="584"/>
        <w:gridCol w:w="473"/>
        <w:gridCol w:w="388"/>
        <w:gridCol w:w="500"/>
      </w:tblGrid>
      <w:tr w:rsidR="002406F6" w:rsidRPr="00286E95" w14:paraId="6D439E74" w14:textId="77777777" w:rsidTr="0098111B">
        <w:trPr>
          <w:trHeight w:val="412"/>
          <w:jc w:val="center"/>
        </w:trPr>
        <w:tc>
          <w:tcPr>
            <w:tcW w:w="8604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ACBA7D" w14:textId="5390196B" w:rsidR="002406F6" w:rsidRDefault="002406F6" w:rsidP="006E5346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Étape</w:t>
            </w:r>
            <w:r w:rsidRPr="00286E9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6 - </w:t>
            </w:r>
            <w:r w:rsidRPr="00191AEA">
              <w:rPr>
                <w:rFonts w:ascii="Arial" w:eastAsia="Arial Unicode MS" w:hAnsi="Arial" w:cs="Arial"/>
                <w:sz w:val="22"/>
                <w:szCs w:val="22"/>
              </w:rPr>
              <w:t>Effectuer les opérations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 de repassage </w:t>
            </w:r>
            <w:r>
              <w:rPr>
                <w:rFonts w:ascii="Arial" w:hAnsi="Arial" w:cs="Arial"/>
                <w:b/>
              </w:rPr>
              <w:t xml:space="preserve">        DT</w:t>
            </w:r>
            <w:r w:rsidR="008043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7B4645" w14:textId="77777777" w:rsidR="002406F6" w:rsidRPr="00286E95" w:rsidRDefault="002406F6" w:rsidP="00826E3C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C3.5</w:t>
            </w:r>
          </w:p>
        </w:tc>
      </w:tr>
      <w:tr w:rsidR="002406F6" w:rsidRPr="00286E95" w14:paraId="0FF33993" w14:textId="77777777" w:rsidTr="0098111B">
        <w:trPr>
          <w:trHeight w:val="412"/>
          <w:jc w:val="center"/>
        </w:trPr>
        <w:tc>
          <w:tcPr>
            <w:tcW w:w="137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2BCBA" w14:textId="77777777" w:rsidR="002406F6" w:rsidRPr="00286E95" w:rsidRDefault="002406F6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F1DB1" w14:textId="77777777" w:rsidR="002406F6" w:rsidRPr="00286E95" w:rsidRDefault="002406F6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2B4EB" w14:textId="77777777" w:rsidR="002406F6" w:rsidRPr="00286E95" w:rsidRDefault="002406F6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55E3" w14:textId="77777777" w:rsidR="002406F6" w:rsidRPr="00286E95" w:rsidRDefault="002406F6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2E058" w14:textId="77777777" w:rsidR="002406F6" w:rsidRPr="00286E95" w:rsidRDefault="002406F6" w:rsidP="00FA140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58BF9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C0E7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118A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14DE11C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C199F5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3C1AFB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E3DF64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FDFD82" w14:textId="77777777" w:rsidR="002406F6" w:rsidRPr="00286E95" w:rsidRDefault="002406F6" w:rsidP="00FA140B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00F46B9D" w14:textId="77777777" w:rsidR="00BB3823" w:rsidRDefault="00BB3823" w:rsidP="00ED02A5">
      <w:pPr>
        <w:tabs>
          <w:tab w:val="left" w:pos="142"/>
        </w:tabs>
        <w:rPr>
          <w:rFonts w:ascii="Arial" w:hAnsi="Arial" w:cs="Arial"/>
          <w:sz w:val="10"/>
          <w:szCs w:val="22"/>
          <w:bdr w:val="single" w:sz="8" w:space="0" w:color="auto"/>
        </w:rPr>
      </w:pPr>
    </w:p>
    <w:p w14:paraId="3BD103C8" w14:textId="77777777" w:rsidR="00BB3823" w:rsidRDefault="00BB3823" w:rsidP="00ED02A5">
      <w:pPr>
        <w:tabs>
          <w:tab w:val="left" w:pos="142"/>
        </w:tabs>
        <w:rPr>
          <w:rFonts w:ascii="Arial" w:hAnsi="Arial" w:cs="Arial"/>
          <w:sz w:val="10"/>
          <w:szCs w:val="22"/>
          <w:bdr w:val="single" w:sz="8" w:space="0" w:color="auto"/>
        </w:rPr>
      </w:pPr>
    </w:p>
    <w:p w14:paraId="5C8AEDC4" w14:textId="77777777" w:rsidR="002406F6" w:rsidRPr="002406F6" w:rsidRDefault="0009716B" w:rsidP="002406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14"/>
        </w:rPr>
      </w:pPr>
      <w:r>
        <w:rPr>
          <w:rFonts w:ascii="Arial" w:hAnsi="Arial" w:cs="Arial"/>
          <w:b/>
          <w:sz w:val="22"/>
          <w:szCs w:val="22"/>
        </w:rPr>
        <w:t>Réaliser</w:t>
      </w:r>
      <w:r w:rsidR="00E335AA" w:rsidRPr="00E335AA">
        <w:rPr>
          <w:rFonts w:ascii="Arial" w:hAnsi="Arial" w:cs="Arial"/>
          <w:b/>
          <w:sz w:val="22"/>
          <w:szCs w:val="22"/>
        </w:rPr>
        <w:t xml:space="preserve"> </w:t>
      </w:r>
      <w:r w:rsidR="002406F6" w:rsidRPr="002406F6">
        <w:rPr>
          <w:rFonts w:ascii="Arial" w:hAnsi="Arial" w:cs="Arial"/>
          <w:sz w:val="22"/>
          <w:szCs w:val="22"/>
        </w:rPr>
        <w:t>les</w:t>
      </w:r>
      <w:r w:rsidR="002406F6" w:rsidRPr="002406F6">
        <w:rPr>
          <w:rFonts w:ascii="Arial" w:hAnsi="Arial" w:cs="Arial"/>
          <w:bCs/>
          <w:color w:val="65659C"/>
          <w:sz w:val="14"/>
          <w:szCs w:val="14"/>
        </w:rPr>
        <w:t xml:space="preserve"> </w:t>
      </w:r>
      <w:r w:rsidR="002406F6" w:rsidRPr="002406F6">
        <w:rPr>
          <w:rFonts w:ascii="Arial" w:hAnsi="Arial" w:cs="Arial"/>
          <w:bCs/>
          <w:sz w:val="22"/>
          <w:szCs w:val="14"/>
        </w:rPr>
        <w:t>opérations de repassage :</w:t>
      </w:r>
    </w:p>
    <w:p w14:paraId="58D062E6" w14:textId="423614AA" w:rsidR="002406F6" w:rsidRPr="002406F6" w:rsidRDefault="002406F6" w:rsidP="002406F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14"/>
        </w:rPr>
      </w:pPr>
      <w:r w:rsidRPr="002406F6">
        <w:rPr>
          <w:rFonts w:ascii="Arial" w:hAnsi="Arial" w:cs="Arial"/>
          <w:bCs/>
          <w:sz w:val="22"/>
          <w:szCs w:val="14"/>
        </w:rPr>
        <w:t>- en cours de fabrication</w:t>
      </w:r>
      <w:r w:rsidR="0098111B">
        <w:rPr>
          <w:rFonts w:ascii="Arial" w:hAnsi="Arial" w:cs="Arial"/>
          <w:bCs/>
          <w:sz w:val="22"/>
          <w:szCs w:val="14"/>
        </w:rPr>
        <w:t> ;</w:t>
      </w:r>
    </w:p>
    <w:p w14:paraId="4D6F0492" w14:textId="7927920B" w:rsidR="00023B08" w:rsidRPr="002406F6" w:rsidRDefault="002406F6" w:rsidP="002406F6">
      <w:pPr>
        <w:tabs>
          <w:tab w:val="left" w:pos="142"/>
        </w:tabs>
        <w:rPr>
          <w:rFonts w:ascii="Arial" w:hAnsi="Arial" w:cs="Arial"/>
          <w:sz w:val="18"/>
          <w:szCs w:val="22"/>
          <w:bdr w:val="single" w:sz="8" w:space="0" w:color="auto"/>
        </w:rPr>
      </w:pPr>
      <w:r w:rsidRPr="002406F6">
        <w:rPr>
          <w:rFonts w:ascii="Arial" w:hAnsi="Arial" w:cs="Arial"/>
          <w:bCs/>
          <w:sz w:val="22"/>
          <w:szCs w:val="14"/>
        </w:rPr>
        <w:t>- en fin de fabrication</w:t>
      </w:r>
      <w:r w:rsidR="0098111B">
        <w:rPr>
          <w:rFonts w:ascii="Arial" w:hAnsi="Arial" w:cs="Arial"/>
          <w:bCs/>
          <w:sz w:val="22"/>
          <w:szCs w:val="14"/>
        </w:rPr>
        <w:t>.</w:t>
      </w:r>
    </w:p>
    <w:p w14:paraId="370F27E9" w14:textId="13B8B27C" w:rsidR="00BB3823" w:rsidRDefault="00BB3823" w:rsidP="00ED02A5">
      <w:pPr>
        <w:tabs>
          <w:tab w:val="left" w:pos="142"/>
        </w:tabs>
        <w:rPr>
          <w:rFonts w:ascii="Arial" w:hAnsi="Arial" w:cs="Arial"/>
          <w:sz w:val="18"/>
          <w:szCs w:val="22"/>
          <w:bdr w:val="single" w:sz="8" w:space="0" w:color="auto"/>
        </w:rPr>
      </w:pPr>
    </w:p>
    <w:p w14:paraId="2FA3F931" w14:textId="77777777" w:rsidR="006E5346" w:rsidRPr="002406F6" w:rsidRDefault="006E5346" w:rsidP="00ED02A5">
      <w:pPr>
        <w:tabs>
          <w:tab w:val="left" w:pos="142"/>
        </w:tabs>
        <w:rPr>
          <w:rFonts w:ascii="Arial" w:hAnsi="Arial" w:cs="Arial"/>
          <w:sz w:val="18"/>
          <w:szCs w:val="22"/>
          <w:bdr w:val="single" w:sz="8" w:space="0" w:color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924"/>
        <w:gridCol w:w="1006"/>
        <w:gridCol w:w="950"/>
        <w:gridCol w:w="1989"/>
        <w:gridCol w:w="327"/>
        <w:gridCol w:w="327"/>
        <w:gridCol w:w="327"/>
        <w:gridCol w:w="875"/>
        <w:gridCol w:w="585"/>
        <w:gridCol w:w="580"/>
        <w:gridCol w:w="475"/>
        <w:gridCol w:w="473"/>
      </w:tblGrid>
      <w:tr w:rsidR="00191AEA" w:rsidRPr="00286E95" w14:paraId="42D2CB23" w14:textId="77777777" w:rsidTr="0098111B">
        <w:trPr>
          <w:trHeight w:val="438"/>
        </w:trPr>
        <w:tc>
          <w:tcPr>
            <w:tcW w:w="8403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7AEB70" w14:textId="77777777" w:rsidR="00191AEA" w:rsidRPr="00286E95" w:rsidRDefault="00191AEA" w:rsidP="0080438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Étape</w:t>
            </w:r>
            <w:r w:rsidRPr="00286E95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  <w:r w:rsidR="00826E3C">
              <w:rPr>
                <w:rFonts w:ascii="Arial" w:eastAsia="Arial Unicode MS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- </w:t>
            </w:r>
            <w:r w:rsidR="002406F6">
              <w:rPr>
                <w:rFonts w:ascii="Arial" w:hAnsi="Arial" w:cs="Arial"/>
                <w:sz w:val="22"/>
                <w:szCs w:val="22"/>
              </w:rPr>
              <w:t>Effectuer les opérations de finitio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804388">
              <w:rPr>
                <w:rFonts w:ascii="Arial" w:hAnsi="Arial" w:cs="Arial"/>
                <w:b/>
              </w:rPr>
              <w:t>DT 6</w:t>
            </w:r>
          </w:p>
        </w:tc>
        <w:tc>
          <w:tcPr>
            <w:tcW w:w="21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A700B5" w14:textId="77777777" w:rsidR="00191AEA" w:rsidRPr="00286E95" w:rsidRDefault="00191AEA" w:rsidP="0067064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C </w:t>
            </w:r>
            <w:r w:rsidR="00670644">
              <w:rPr>
                <w:rFonts w:ascii="Arial" w:eastAsia="Arial Unicode MS" w:hAnsi="Arial" w:cs="Arial"/>
                <w:b/>
                <w:sz w:val="22"/>
                <w:szCs w:val="22"/>
              </w:rPr>
              <w:t>3.6</w:t>
            </w:r>
          </w:p>
        </w:tc>
      </w:tr>
      <w:tr w:rsidR="007833A8" w:rsidRPr="00286E95" w14:paraId="57582B57" w14:textId="77777777" w:rsidTr="0098111B">
        <w:trPr>
          <w:trHeight w:val="438"/>
        </w:trPr>
        <w:tc>
          <w:tcPr>
            <w:tcW w:w="167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7DE13" w14:textId="77777777" w:rsidR="007833A8" w:rsidRPr="00286E95" w:rsidRDefault="007833A8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F4902" w14:textId="77777777" w:rsidR="007833A8" w:rsidRPr="00286E95" w:rsidRDefault="007833A8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00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09DDA" w14:textId="77777777" w:rsidR="007833A8" w:rsidRPr="00286E95" w:rsidRDefault="007833A8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A304" w14:textId="77777777" w:rsidR="007833A8" w:rsidRPr="00286E95" w:rsidRDefault="007833A8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9CBC" w14:textId="77777777" w:rsidR="007833A8" w:rsidRPr="00286E95" w:rsidRDefault="007833A8" w:rsidP="00074DB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F8853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DC28D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D725E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7E893D23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FB625F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 -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9BDB0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4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EEE76C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</w:t>
            </w:r>
          </w:p>
        </w:tc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30F5F3" w14:textId="77777777" w:rsidR="007833A8" w:rsidRPr="00286E95" w:rsidRDefault="007833A8" w:rsidP="00074DB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++</w:t>
            </w:r>
          </w:p>
        </w:tc>
      </w:tr>
    </w:tbl>
    <w:p w14:paraId="6C838E0E" w14:textId="77777777" w:rsidR="00670644" w:rsidRDefault="00670644" w:rsidP="00191AEA">
      <w:pPr>
        <w:tabs>
          <w:tab w:val="left" w:pos="14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1</w:t>
      </w:r>
      <w:r w:rsidR="00826F5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ser </w:t>
      </w:r>
      <w:r w:rsidRPr="00670644">
        <w:rPr>
          <w:rFonts w:ascii="Arial" w:hAnsi="Arial" w:cs="Arial"/>
          <w:sz w:val="22"/>
          <w:szCs w:val="22"/>
        </w:rPr>
        <w:t>les épaulettes</w:t>
      </w:r>
      <w:r>
        <w:rPr>
          <w:rFonts w:ascii="Arial" w:hAnsi="Arial" w:cs="Arial"/>
          <w:b/>
          <w:sz w:val="22"/>
          <w:szCs w:val="22"/>
        </w:rPr>
        <w:t>.</w:t>
      </w:r>
    </w:p>
    <w:p w14:paraId="0DEDAD0B" w14:textId="77777777" w:rsidR="00843101" w:rsidRDefault="00670644" w:rsidP="00191AEA">
      <w:pPr>
        <w:tabs>
          <w:tab w:val="left" w:pos="142"/>
        </w:tabs>
        <w:rPr>
          <w:rFonts w:ascii="Arial" w:hAnsi="Arial" w:cs="Arial"/>
          <w:sz w:val="10"/>
          <w:szCs w:val="22"/>
          <w:bdr w:val="single" w:sz="8" w:space="0" w:color="auto"/>
        </w:rPr>
      </w:pPr>
      <w:r>
        <w:rPr>
          <w:rFonts w:ascii="Arial" w:hAnsi="Arial" w:cs="Arial"/>
          <w:b/>
          <w:sz w:val="22"/>
          <w:szCs w:val="22"/>
        </w:rPr>
        <w:t xml:space="preserve">7.2 Remplier </w:t>
      </w:r>
      <w:r w:rsidRPr="00670644">
        <w:rPr>
          <w:rFonts w:ascii="Arial" w:hAnsi="Arial" w:cs="Arial"/>
          <w:sz w:val="22"/>
          <w:szCs w:val="22"/>
        </w:rPr>
        <w:t>et baguer le bas de la veste</w:t>
      </w:r>
      <w:r w:rsidR="006F3227">
        <w:rPr>
          <w:rFonts w:ascii="Arial" w:hAnsi="Arial" w:cs="Arial"/>
          <w:sz w:val="22"/>
          <w:szCs w:val="22"/>
        </w:rPr>
        <w:t xml:space="preserve"> et le bas des manches</w:t>
      </w:r>
      <w:r w:rsidRPr="00670644">
        <w:rPr>
          <w:rFonts w:ascii="Arial" w:hAnsi="Arial" w:cs="Arial"/>
          <w:sz w:val="22"/>
          <w:szCs w:val="22"/>
        </w:rPr>
        <w:t>.</w:t>
      </w:r>
      <w:r w:rsidR="00826F5E" w:rsidRPr="00670644">
        <w:rPr>
          <w:rFonts w:ascii="Arial" w:hAnsi="Arial" w:cs="Arial"/>
          <w:sz w:val="22"/>
          <w:szCs w:val="22"/>
        </w:rPr>
        <w:t xml:space="preserve">                                     </w:t>
      </w:r>
      <w:r w:rsidR="004938BA" w:rsidRPr="006706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sectPr w:rsidR="00843101" w:rsidSect="00A8494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97" w:right="680" w:bottom="397" w:left="680" w:header="397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BAFA" w14:textId="77777777" w:rsidR="00882282" w:rsidRDefault="00882282">
      <w:r>
        <w:separator/>
      </w:r>
    </w:p>
  </w:endnote>
  <w:endnote w:type="continuationSeparator" w:id="0">
    <w:p w14:paraId="0D144B8B" w14:textId="77777777" w:rsidR="00882282" w:rsidRDefault="0088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7"/>
      <w:gridCol w:w="1728"/>
      <w:gridCol w:w="1962"/>
      <w:gridCol w:w="1696"/>
    </w:tblGrid>
    <w:tr w:rsidR="00C77F0C" w:rsidRPr="00280570" w14:paraId="31F83C70" w14:textId="77777777" w:rsidTr="00C77F0C">
      <w:trPr>
        <w:trHeight w:val="557"/>
        <w:jc w:val="center"/>
      </w:trPr>
      <w:tc>
        <w:tcPr>
          <w:tcW w:w="5047" w:type="dxa"/>
          <w:vAlign w:val="center"/>
        </w:tcPr>
        <w:p w14:paraId="65243DE0" w14:textId="77777777" w:rsidR="00C77F0C" w:rsidRPr="00280570" w:rsidRDefault="00C77F0C" w:rsidP="00D84191">
          <w:pPr>
            <w:pStyle w:val="Pieddepage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CAP Métiers de la mode vêtement tailleur</w:t>
          </w:r>
        </w:p>
      </w:tc>
      <w:tc>
        <w:tcPr>
          <w:tcW w:w="1728" w:type="dxa"/>
          <w:vAlign w:val="center"/>
        </w:tcPr>
        <w:p w14:paraId="3A66B914" w14:textId="77777777" w:rsidR="00C77F0C" w:rsidRPr="00280570" w:rsidRDefault="00C77F0C" w:rsidP="00A849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1962" w:type="dxa"/>
          <w:vAlign w:val="center"/>
        </w:tcPr>
        <w:p w14:paraId="11D71407" w14:textId="2F86A34C" w:rsidR="00C77F0C" w:rsidRPr="00280570" w:rsidRDefault="00215B05" w:rsidP="006E53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</w:t>
          </w:r>
          <w:r w:rsidR="006E5346">
            <w:rPr>
              <w:rFonts w:ascii="Arial" w:hAnsi="Arial" w:cs="Arial"/>
              <w:b/>
              <w:sz w:val="22"/>
              <w:szCs w:val="22"/>
            </w:rPr>
            <w:t>2</w:t>
          </w:r>
          <w:r w:rsidR="00956637">
            <w:rPr>
              <w:rFonts w:ascii="Arial" w:hAnsi="Arial" w:cs="Arial"/>
              <w:b/>
              <w:sz w:val="22"/>
              <w:szCs w:val="22"/>
            </w:rPr>
            <w:t>09</w:t>
          </w:r>
          <w:r w:rsidRPr="00280570">
            <w:rPr>
              <w:rFonts w:ascii="Arial" w:hAnsi="Arial" w:cs="Arial"/>
              <w:b/>
              <w:sz w:val="22"/>
              <w:szCs w:val="22"/>
            </w:rPr>
            <w:t xml:space="preserve"> CAP MMVT EP2</w:t>
          </w:r>
        </w:p>
      </w:tc>
      <w:tc>
        <w:tcPr>
          <w:tcW w:w="1696" w:type="dxa"/>
          <w:vAlign w:val="center"/>
        </w:tcPr>
        <w:p w14:paraId="03280945" w14:textId="542501C2" w:rsidR="00C77F0C" w:rsidRPr="00280570" w:rsidRDefault="00C77F0C" w:rsidP="006E53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Session 20</w:t>
          </w:r>
          <w:r w:rsidR="00215B05">
            <w:rPr>
              <w:rFonts w:ascii="Arial" w:hAnsi="Arial" w:cs="Arial"/>
              <w:b/>
              <w:sz w:val="22"/>
              <w:szCs w:val="22"/>
            </w:rPr>
            <w:t>2</w:t>
          </w:r>
          <w:r w:rsidR="006E5346">
            <w:rPr>
              <w:rFonts w:ascii="Arial" w:hAnsi="Arial" w:cs="Arial"/>
              <w:b/>
              <w:sz w:val="22"/>
              <w:szCs w:val="22"/>
            </w:rPr>
            <w:t>2</w:t>
          </w:r>
        </w:p>
      </w:tc>
    </w:tr>
    <w:tr w:rsidR="00C77F0C" w:rsidRPr="00280570" w14:paraId="2A5F95B2" w14:textId="77777777" w:rsidTr="00C77F0C">
      <w:trPr>
        <w:trHeight w:val="557"/>
        <w:jc w:val="center"/>
      </w:trPr>
      <w:tc>
        <w:tcPr>
          <w:tcW w:w="5047" w:type="dxa"/>
          <w:vAlign w:val="center"/>
        </w:tcPr>
        <w:p w14:paraId="1B335A27" w14:textId="77777777" w:rsidR="00C77F0C" w:rsidRPr="00280570" w:rsidRDefault="00C77F0C" w:rsidP="00D84191">
          <w:pPr>
            <w:pStyle w:val="Pieddepage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Épreuve EP2 – mise en œuvre de la fabrication de tout ou partie d’un vêtement</w:t>
          </w:r>
        </w:p>
      </w:tc>
      <w:tc>
        <w:tcPr>
          <w:tcW w:w="1728" w:type="dxa"/>
          <w:vAlign w:val="center"/>
        </w:tcPr>
        <w:p w14:paraId="1C163CE6" w14:textId="7A5EB8C0" w:rsidR="00C77F0C" w:rsidRPr="00280570" w:rsidRDefault="00215B05" w:rsidP="00A849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Durée : 16 heures</w:t>
          </w:r>
        </w:p>
      </w:tc>
      <w:tc>
        <w:tcPr>
          <w:tcW w:w="1962" w:type="dxa"/>
          <w:vAlign w:val="center"/>
        </w:tcPr>
        <w:p w14:paraId="1C2AF5E9" w14:textId="77777777" w:rsidR="00C77F0C" w:rsidRPr="00280570" w:rsidRDefault="00C77F0C" w:rsidP="00A849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Coefficient : 10</w:t>
          </w:r>
        </w:p>
      </w:tc>
      <w:tc>
        <w:tcPr>
          <w:tcW w:w="1696" w:type="dxa"/>
          <w:vAlign w:val="center"/>
        </w:tcPr>
        <w:p w14:paraId="3728A185" w14:textId="77777777" w:rsidR="00C77F0C" w:rsidRPr="00280570" w:rsidRDefault="00C77F0C" w:rsidP="00A849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CC935CC" w14:textId="48F4AB9D" w:rsidR="00C77F0C" w:rsidRPr="00280570" w:rsidRDefault="00C77F0C" w:rsidP="00A84946">
          <w:pPr>
            <w:jc w:val="center"/>
            <w:rPr>
              <w:rStyle w:val="Numrodepage"/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="00290BDB"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90BDB"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56637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290BDB"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t>/5</w:t>
          </w:r>
        </w:p>
        <w:p w14:paraId="3E219BB7" w14:textId="77777777" w:rsidR="00C77F0C" w:rsidRPr="00280570" w:rsidRDefault="00C77F0C" w:rsidP="00A849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2FFE9BD1" w14:textId="77777777" w:rsidR="00074DBE" w:rsidRPr="00A84946" w:rsidRDefault="00074DBE" w:rsidP="004B352D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7"/>
      <w:gridCol w:w="1276"/>
      <w:gridCol w:w="2693"/>
      <w:gridCol w:w="1417"/>
    </w:tblGrid>
    <w:tr w:rsidR="007D0E21" w:rsidRPr="00280570" w14:paraId="22E2C341" w14:textId="77777777" w:rsidTr="00215B05">
      <w:trPr>
        <w:trHeight w:val="557"/>
        <w:jc w:val="center"/>
      </w:trPr>
      <w:tc>
        <w:tcPr>
          <w:tcW w:w="5047" w:type="dxa"/>
          <w:vAlign w:val="center"/>
        </w:tcPr>
        <w:p w14:paraId="4F416CC7" w14:textId="7D610204" w:rsidR="007D0E21" w:rsidRPr="00280570" w:rsidRDefault="007D0E21" w:rsidP="00215B05">
          <w:pPr>
            <w:pStyle w:val="Pieddepage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CAP Métiers de la mode vêtement tailleur</w:t>
          </w:r>
        </w:p>
      </w:tc>
      <w:tc>
        <w:tcPr>
          <w:tcW w:w="1276" w:type="dxa"/>
          <w:vAlign w:val="center"/>
        </w:tcPr>
        <w:p w14:paraId="1BF6E7C3" w14:textId="77777777" w:rsidR="007D0E21" w:rsidRPr="00280570" w:rsidRDefault="007D0E21" w:rsidP="00023B0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SUJET</w:t>
          </w:r>
        </w:p>
      </w:tc>
      <w:tc>
        <w:tcPr>
          <w:tcW w:w="2693" w:type="dxa"/>
          <w:vAlign w:val="center"/>
        </w:tcPr>
        <w:p w14:paraId="6A25D2AB" w14:textId="29A8782C" w:rsidR="007D0E21" w:rsidRPr="00280570" w:rsidRDefault="00215B05" w:rsidP="006E53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2</w:t>
          </w:r>
          <w:r w:rsidR="006E5346">
            <w:rPr>
              <w:rFonts w:ascii="Arial" w:hAnsi="Arial" w:cs="Arial"/>
              <w:b/>
              <w:sz w:val="22"/>
              <w:szCs w:val="22"/>
            </w:rPr>
            <w:t>2</w:t>
          </w:r>
          <w:r>
            <w:rPr>
              <w:rFonts w:ascii="Arial" w:hAnsi="Arial" w:cs="Arial"/>
              <w:b/>
              <w:sz w:val="22"/>
              <w:szCs w:val="22"/>
            </w:rPr>
            <w:t>06 CAP MMVT EP2</w:t>
          </w:r>
        </w:p>
      </w:tc>
      <w:tc>
        <w:tcPr>
          <w:tcW w:w="1417" w:type="dxa"/>
          <w:vAlign w:val="center"/>
        </w:tcPr>
        <w:p w14:paraId="480FD81E" w14:textId="6D6BBE77" w:rsidR="007D0E21" w:rsidRPr="00280570" w:rsidRDefault="007D0E21" w:rsidP="006E534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Session 20</w:t>
          </w:r>
          <w:r w:rsidR="00215B05">
            <w:rPr>
              <w:rFonts w:ascii="Arial" w:hAnsi="Arial" w:cs="Arial"/>
              <w:b/>
              <w:sz w:val="22"/>
              <w:szCs w:val="22"/>
            </w:rPr>
            <w:t>2</w:t>
          </w:r>
          <w:r w:rsidR="006E5346">
            <w:rPr>
              <w:rFonts w:ascii="Arial" w:hAnsi="Arial" w:cs="Arial"/>
              <w:b/>
              <w:sz w:val="22"/>
              <w:szCs w:val="22"/>
            </w:rPr>
            <w:t>2</w:t>
          </w:r>
        </w:p>
      </w:tc>
    </w:tr>
    <w:tr w:rsidR="007D0E21" w:rsidRPr="00280570" w14:paraId="1810E11F" w14:textId="77777777" w:rsidTr="00215B05">
      <w:trPr>
        <w:trHeight w:val="515"/>
        <w:jc w:val="center"/>
      </w:trPr>
      <w:tc>
        <w:tcPr>
          <w:tcW w:w="5047" w:type="dxa"/>
          <w:vAlign w:val="center"/>
        </w:tcPr>
        <w:p w14:paraId="70694B9C" w14:textId="77777777" w:rsidR="007D0E21" w:rsidRPr="00280570" w:rsidRDefault="007D0E21" w:rsidP="00D84191">
          <w:pPr>
            <w:pStyle w:val="Pieddepage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Épreuve EP2 – mise en œuvre de la fabrication de tout ou partie d’un vêtement</w:t>
          </w:r>
        </w:p>
      </w:tc>
      <w:tc>
        <w:tcPr>
          <w:tcW w:w="1276" w:type="dxa"/>
          <w:vAlign w:val="center"/>
        </w:tcPr>
        <w:p w14:paraId="128685F4" w14:textId="7C601140" w:rsidR="007D0E21" w:rsidRPr="00280570" w:rsidRDefault="00215B05" w:rsidP="00023B0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Durée : 16 heures</w:t>
          </w:r>
        </w:p>
      </w:tc>
      <w:tc>
        <w:tcPr>
          <w:tcW w:w="2693" w:type="dxa"/>
          <w:vAlign w:val="center"/>
        </w:tcPr>
        <w:p w14:paraId="4DCD92DE" w14:textId="77777777" w:rsidR="007D0E21" w:rsidRPr="00280570" w:rsidRDefault="007D0E21" w:rsidP="00023B0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>Coefficient : 10</w:t>
          </w:r>
        </w:p>
      </w:tc>
      <w:tc>
        <w:tcPr>
          <w:tcW w:w="1417" w:type="dxa"/>
          <w:vAlign w:val="center"/>
        </w:tcPr>
        <w:p w14:paraId="62883573" w14:textId="77777777" w:rsidR="007D0E21" w:rsidRPr="00280570" w:rsidRDefault="007D0E21" w:rsidP="00023B0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E775EB6" w14:textId="6DB32FF6" w:rsidR="007D0E21" w:rsidRPr="00280570" w:rsidRDefault="007D0E21" w:rsidP="00023B08">
          <w:pPr>
            <w:jc w:val="center"/>
            <w:rPr>
              <w:rStyle w:val="Numrodepage"/>
              <w:rFonts w:ascii="Arial" w:hAnsi="Arial" w:cs="Arial"/>
              <w:b/>
              <w:sz w:val="22"/>
              <w:szCs w:val="22"/>
            </w:rPr>
          </w:pPr>
          <w:r w:rsidRPr="00280570">
            <w:rPr>
              <w:rFonts w:ascii="Arial" w:hAnsi="Arial" w:cs="Arial"/>
              <w:b/>
              <w:sz w:val="22"/>
              <w:szCs w:val="22"/>
            </w:rPr>
            <w:t xml:space="preserve">Page </w:t>
          </w:r>
          <w:r w:rsidR="00290BDB"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290BDB"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956637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290BDB"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 w:rsidRPr="00280570">
            <w:rPr>
              <w:rStyle w:val="Numrodepage"/>
              <w:rFonts w:ascii="Arial" w:hAnsi="Arial" w:cs="Arial"/>
              <w:b/>
              <w:sz w:val="22"/>
              <w:szCs w:val="22"/>
            </w:rPr>
            <w:t>/5</w:t>
          </w:r>
        </w:p>
        <w:p w14:paraId="64792F1A" w14:textId="77777777" w:rsidR="007D0E21" w:rsidRPr="00280570" w:rsidRDefault="007D0E21" w:rsidP="00023B0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5A993295" w14:textId="77777777" w:rsidR="00074DBE" w:rsidRPr="001B28BF" w:rsidRDefault="00074DBE" w:rsidP="004B352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5DE0" w14:textId="77777777" w:rsidR="00882282" w:rsidRDefault="00882282">
      <w:r>
        <w:separator/>
      </w:r>
    </w:p>
  </w:footnote>
  <w:footnote w:type="continuationSeparator" w:id="0">
    <w:p w14:paraId="5665D99E" w14:textId="77777777" w:rsidR="00882282" w:rsidRDefault="0088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36"/>
    </w:tblGrid>
    <w:tr w:rsidR="00074DBE" w:rsidRPr="007209DE" w14:paraId="55D7C36E" w14:textId="77777777">
      <w:trPr>
        <w:trHeight w:val="2495"/>
        <w:jc w:val="center"/>
      </w:trPr>
      <w:tc>
        <w:tcPr>
          <w:tcW w:w="10686" w:type="dxa"/>
          <w:vAlign w:val="center"/>
        </w:tcPr>
        <w:p w14:paraId="3B02432D" w14:textId="77777777" w:rsidR="00074DBE" w:rsidRPr="007209DE" w:rsidRDefault="00074DBE" w:rsidP="004B352D">
          <w:pPr>
            <w:pStyle w:val="Titre6"/>
            <w:jc w:val="center"/>
            <w:rPr>
              <w:sz w:val="32"/>
            </w:rPr>
          </w:pPr>
          <w:r w:rsidRPr="007209DE">
            <w:rPr>
              <w:spacing w:val="30"/>
              <w:sz w:val="32"/>
            </w:rPr>
            <w:t>NE RIEN ÉCRIRE DANS CETTE PARTIE</w:t>
          </w:r>
        </w:p>
        <w:p w14:paraId="60D7E778" w14:textId="77777777" w:rsidR="00074DBE" w:rsidRPr="007209DE" w:rsidRDefault="00074DBE" w:rsidP="004B352D">
          <w:pPr>
            <w:pStyle w:val="Titre6"/>
            <w:rPr>
              <w:spacing w:val="30"/>
              <w:sz w:val="32"/>
            </w:rPr>
          </w:pPr>
        </w:p>
      </w:tc>
    </w:tr>
  </w:tbl>
  <w:p w14:paraId="51712ED3" w14:textId="77777777" w:rsidR="00074DBE" w:rsidRPr="00CF4628" w:rsidRDefault="00074DBE" w:rsidP="004B352D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074DBE" w14:paraId="4B7CFE06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1C6C737" w14:textId="77777777" w:rsidR="00074DBE" w:rsidRDefault="00074DBE" w:rsidP="004B352D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51D5697D" w14:textId="77777777" w:rsidR="00074DBE" w:rsidRPr="00DB1D4B" w:rsidRDefault="00074DBE" w:rsidP="004B352D">
          <w:pPr>
            <w:tabs>
              <w:tab w:val="left" w:pos="5805"/>
            </w:tabs>
            <w:ind w:left="135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33CB874" w14:textId="77777777" w:rsidR="00074DBE" w:rsidRPr="00DB1D4B" w:rsidRDefault="00074DBE" w:rsidP="004B352D">
          <w:pPr>
            <w:tabs>
              <w:tab w:val="left" w:pos="5805"/>
            </w:tabs>
            <w:ind w:left="13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Pr="00DB1D4B">
            <w:rPr>
              <w:rFonts w:ascii="Arial" w:hAnsi="Arial" w:cs="Arial"/>
              <w:sz w:val="22"/>
              <w:szCs w:val="22"/>
            </w:rPr>
            <w:t>Session :</w:t>
          </w:r>
        </w:p>
      </w:tc>
    </w:tr>
    <w:tr w:rsidR="00074DBE" w14:paraId="41B618EF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52A1BC1" w14:textId="77777777" w:rsidR="00074DBE" w:rsidRDefault="006F3227" w:rsidP="004B352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0B1EE5B" wp14:editId="7511FE0F">
                    <wp:simplePos x="0" y="0"/>
                    <wp:positionH relativeFrom="column">
                      <wp:posOffset>-69850</wp:posOffset>
                    </wp:positionH>
                    <wp:positionV relativeFrom="paragraph">
                      <wp:posOffset>146685</wp:posOffset>
                    </wp:positionV>
                    <wp:extent cx="365760" cy="1097280"/>
                    <wp:effectExtent l="0" t="0" r="0" b="762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82E54" w14:textId="77777777" w:rsidR="00074DBE" w:rsidRPr="00DB1D4B" w:rsidRDefault="00074DBE" w:rsidP="004B352D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DB1D4B">
                                  <w:rPr>
                                    <w:rFonts w:ascii="Arial" w:hAnsi="Arial" w:cs="Arial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1E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-5.5pt;margin-top:11.55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" filled="f" stroked="f">
                    <v:textbox style="layout-flow:vertical;mso-layout-flow-alt:bottom-to-top">
                      <w:txbxContent>
                        <w:p w14:paraId="43A82E54" w14:textId="77777777" w:rsidR="00074DBE" w:rsidRPr="00DB1D4B" w:rsidRDefault="00074DBE" w:rsidP="004B352D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DB1D4B">
                            <w:rPr>
                              <w:rFonts w:ascii="Arial" w:hAnsi="Arial" w:cs="Arial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0B7770FE" w14:textId="77777777" w:rsidR="00074DBE" w:rsidRPr="00DB1D4B" w:rsidRDefault="00074DBE" w:rsidP="004B352D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00366465" w14:textId="77777777" w:rsidR="00074DBE" w:rsidRPr="00DB1D4B" w:rsidRDefault="00074DBE" w:rsidP="00DB1D4B">
          <w:pPr>
            <w:tabs>
              <w:tab w:val="left" w:pos="4246"/>
            </w:tabs>
            <w:spacing w:before="40"/>
            <w:ind w:right="-122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Série :</w:t>
          </w:r>
        </w:p>
      </w:tc>
    </w:tr>
    <w:tr w:rsidR="00074DBE" w14:paraId="34320BF2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1E7630B" w14:textId="77777777" w:rsidR="00074DBE" w:rsidRPr="00DB1D4B" w:rsidRDefault="00074DBE" w:rsidP="004B352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24CF532C" w14:textId="77777777" w:rsidR="00074DBE" w:rsidRPr="00DB1D4B" w:rsidRDefault="00074DBE" w:rsidP="004B352D">
          <w:pPr>
            <w:spacing w:before="40" w:after="20"/>
            <w:ind w:left="136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40B67EFA" w14:textId="77777777" w:rsidR="00074DBE" w:rsidRPr="00DB1D4B" w:rsidRDefault="00074DBE" w:rsidP="004B352D">
          <w:pPr>
            <w:spacing w:before="40" w:after="20"/>
            <w:ind w:left="136" w:right="-14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Repère de l’épreuve :</w:t>
          </w:r>
        </w:p>
      </w:tc>
    </w:tr>
    <w:tr w:rsidR="00074DBE" w14:paraId="3E85E80E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F01158E" w14:textId="77777777" w:rsidR="00074DBE" w:rsidRPr="00DB1D4B" w:rsidRDefault="00074DBE" w:rsidP="004B352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67A4F633" w14:textId="77777777" w:rsidR="00074DBE" w:rsidRPr="00DB1D4B" w:rsidRDefault="00074DBE" w:rsidP="004B352D">
          <w:pPr>
            <w:spacing w:before="40" w:after="20"/>
            <w:ind w:left="136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Epreuve/sous épreuve :</w:t>
          </w:r>
        </w:p>
      </w:tc>
    </w:tr>
    <w:tr w:rsidR="00074DBE" w14:paraId="2EEED912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2243FA6" w14:textId="77777777" w:rsidR="00074DBE" w:rsidRPr="00DB1D4B" w:rsidRDefault="00074DBE" w:rsidP="004B352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3AA7F9F" w14:textId="77777777" w:rsidR="00074DBE" w:rsidRPr="00DB1D4B" w:rsidRDefault="00074DBE" w:rsidP="004B352D">
          <w:pPr>
            <w:spacing w:before="40"/>
            <w:ind w:left="136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NOM :</w:t>
          </w:r>
        </w:p>
      </w:tc>
    </w:tr>
    <w:tr w:rsidR="00074DBE" w14:paraId="7ED22459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C0A4701" w14:textId="77777777" w:rsidR="00074DBE" w:rsidRPr="00DB1D4B" w:rsidRDefault="00074DBE" w:rsidP="004B352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245" w:type="dxa"/>
          <w:tcBorders>
            <w:right w:val="nil"/>
          </w:tcBorders>
        </w:tcPr>
        <w:p w14:paraId="5152C56F" w14:textId="77777777" w:rsidR="00074DBE" w:rsidRPr="00DB1D4B" w:rsidRDefault="00074DBE" w:rsidP="004B352D">
          <w:pPr>
            <w:ind w:left="135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(en majuscule, suivi s’il y a lieu, du nom d’épouse)</w:t>
          </w:r>
        </w:p>
        <w:p w14:paraId="6F6D0585" w14:textId="77777777" w:rsidR="00074DBE" w:rsidRPr="00DB1D4B" w:rsidRDefault="00074DBE" w:rsidP="004B352D">
          <w:pPr>
            <w:ind w:left="135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4479A31F" w14:textId="77777777" w:rsidR="00074DBE" w:rsidRPr="00DB1D4B" w:rsidRDefault="006F3227" w:rsidP="004B352D">
          <w:pPr>
            <w:ind w:left="72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4E4C7FF5" wp14:editId="67D5B33E">
                    <wp:simplePos x="0" y="0"/>
                    <wp:positionH relativeFrom="page">
                      <wp:posOffset>5624830</wp:posOffset>
                    </wp:positionH>
                    <wp:positionV relativeFrom="page">
                      <wp:posOffset>1295400</wp:posOffset>
                    </wp:positionV>
                    <wp:extent cx="1548130" cy="289560"/>
                    <wp:effectExtent l="0" t="0" r="13970" b="1524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F8F09E" id="Rectangle 1" o:spid="_x0000_s1026" style="position:absolute;margin-left:442.9pt;margin-top:102pt;width:121.9pt;height:22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" o:allowincell="f">
                    <w10:wrap anchorx="page" anchory="page"/>
                  </v:rect>
                </w:pict>
              </mc:Fallback>
            </mc:AlternateContent>
          </w:r>
        </w:p>
        <w:p w14:paraId="0973B402" w14:textId="77777777" w:rsidR="00074DBE" w:rsidRPr="00DB1D4B" w:rsidRDefault="00074DBE" w:rsidP="00236085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N° du candidat</w:t>
          </w:r>
        </w:p>
        <w:p w14:paraId="36CD58BD" w14:textId="77777777" w:rsidR="00074DBE" w:rsidRPr="00DB1D4B" w:rsidRDefault="00074DBE" w:rsidP="004B352D">
          <w:pPr>
            <w:spacing w:before="60"/>
            <w:ind w:left="74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(le numéro est celui qui figure sur la convocation ou liste d’appel)</w:t>
          </w:r>
        </w:p>
      </w:tc>
    </w:tr>
    <w:tr w:rsidR="00074DBE" w14:paraId="7951EC9B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EC9546E" w14:textId="77777777" w:rsidR="00074DBE" w:rsidRPr="00DB1D4B" w:rsidRDefault="00074DBE" w:rsidP="004B352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6CB8E197" w14:textId="77777777" w:rsidR="00074DBE" w:rsidRPr="00DB1D4B" w:rsidRDefault="00074DBE" w:rsidP="004B352D">
          <w:pPr>
            <w:spacing w:before="40"/>
            <w:ind w:left="136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BB351B3" w14:textId="77777777" w:rsidR="00074DBE" w:rsidRPr="00DB1D4B" w:rsidRDefault="00074DBE" w:rsidP="004B352D">
          <w:pPr>
            <w:ind w:left="135"/>
            <w:rPr>
              <w:rFonts w:ascii="Arial" w:hAnsi="Arial" w:cs="Arial"/>
              <w:sz w:val="22"/>
              <w:szCs w:val="22"/>
            </w:rPr>
          </w:pPr>
        </w:p>
      </w:tc>
    </w:tr>
    <w:tr w:rsidR="00074DBE" w14:paraId="68946FD9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56EEF96F" w14:textId="77777777" w:rsidR="00074DBE" w:rsidRPr="00DB1D4B" w:rsidRDefault="00074DBE" w:rsidP="004B352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28E3EC5F" w14:textId="77777777" w:rsidR="00074DBE" w:rsidRPr="00DB1D4B" w:rsidRDefault="00074DBE" w:rsidP="004B352D">
          <w:pPr>
            <w:ind w:left="135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AEFB235" w14:textId="77777777" w:rsidR="00074DBE" w:rsidRPr="00DB1D4B" w:rsidRDefault="00074DBE" w:rsidP="004B352D">
          <w:pPr>
            <w:ind w:left="135"/>
            <w:rPr>
              <w:rFonts w:ascii="Arial" w:hAnsi="Arial" w:cs="Arial"/>
              <w:sz w:val="22"/>
              <w:szCs w:val="22"/>
            </w:rPr>
          </w:pPr>
        </w:p>
      </w:tc>
    </w:tr>
    <w:tr w:rsidR="00074DBE" w14:paraId="187856E1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193B472" w14:textId="77777777" w:rsidR="00074DBE" w:rsidRPr="00DB1D4B" w:rsidRDefault="006F3227" w:rsidP="004B352D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4A382E" wp14:editId="1659EA58">
                    <wp:simplePos x="0" y="0"/>
                    <wp:positionH relativeFrom="page">
                      <wp:posOffset>1460500</wp:posOffset>
                    </wp:positionH>
                    <wp:positionV relativeFrom="page">
                      <wp:posOffset>2538095</wp:posOffset>
                    </wp:positionV>
                    <wp:extent cx="1619885" cy="647700"/>
                    <wp:effectExtent l="0" t="0" r="18415" b="1905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1FA23" w14:textId="77777777" w:rsidR="00074DBE" w:rsidRDefault="00074DBE" w:rsidP="00236085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815FB1D" w14:textId="77777777" w:rsidR="00074DBE" w:rsidRPr="00236085" w:rsidRDefault="00074DBE" w:rsidP="00236085">
                                <w:pPr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  <w:r w:rsidRPr="00236085">
                                  <w:rPr>
                                    <w:rFonts w:ascii="Arial" w:hAnsi="Arial" w:cs="Arial"/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A382E" id="Text Box 4" o:spid="_x0000_s1029" type="#_x0000_t202" style="position:absolute;margin-left:115pt;margin-top:199.85pt;width:127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" o:allowincell="f">
                    <v:textbox>
                      <w:txbxContent>
                        <w:p w14:paraId="52F1FA23" w14:textId="77777777" w:rsidR="00074DBE" w:rsidRDefault="00074DBE" w:rsidP="00236085">
                          <w:pPr>
                            <w:rPr>
                              <w:sz w:val="22"/>
                            </w:rPr>
                          </w:pPr>
                        </w:p>
                        <w:p w14:paraId="2815FB1D" w14:textId="77777777" w:rsidR="00074DBE" w:rsidRPr="00236085" w:rsidRDefault="00074DBE" w:rsidP="00236085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36085">
                            <w:rPr>
                              <w:rFonts w:ascii="Arial" w:hAnsi="Arial" w:cs="Arial"/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127FFD33" wp14:editId="53214F17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762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FF633" w14:textId="77777777" w:rsidR="00074DBE" w:rsidRPr="00DB1D4B" w:rsidRDefault="00074DBE" w:rsidP="004B352D">
                                <w:pPr>
                                  <w:pStyle w:val="Titre4"/>
                                  <w:rPr>
                                    <w:rFonts w:ascii="Arial" w:hAnsi="Arial" w:cs="Arial"/>
                                    <w:szCs w:val="18"/>
                                  </w:rPr>
                                </w:pPr>
                                <w:r w:rsidRPr="00DB1D4B">
                                  <w:rPr>
                                    <w:rFonts w:ascii="Arial" w:hAnsi="Arial" w:cs="Arial"/>
                                    <w:szCs w:val="18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FFD33" id="Text Box 3" o:spid="_x0000_s1030" type="#_x0000_t202" style="position:absolute;margin-left:-8.4pt;margin-top:5.7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" o:allowincell="f" filled="f" stroked="f">
                    <v:textbox style="layout-flow:vertical;mso-layout-flow-alt:bottom-to-top">
                      <w:txbxContent>
                        <w:p w14:paraId="75EFF633" w14:textId="77777777" w:rsidR="00074DBE" w:rsidRPr="00DB1D4B" w:rsidRDefault="00074DBE" w:rsidP="004B352D">
                          <w:pPr>
                            <w:pStyle w:val="Titre4"/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DB1D4B">
                            <w:rPr>
                              <w:rFonts w:ascii="Arial" w:hAnsi="Arial" w:cs="Arial"/>
                              <w:szCs w:val="18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3A7E405F" w14:textId="77777777" w:rsidR="00074DBE" w:rsidRPr="00DB1D4B" w:rsidRDefault="00074DBE" w:rsidP="004B352D">
          <w:pPr>
            <w:pStyle w:val="Titre3"/>
            <w:ind w:right="-1"/>
            <w:rPr>
              <w:rFonts w:ascii="Arial" w:hAnsi="Arial" w:cs="Arial"/>
              <w:sz w:val="22"/>
              <w:szCs w:val="22"/>
            </w:rPr>
          </w:pPr>
          <w:r w:rsidRPr="00DB1D4B">
            <w:rPr>
              <w:rFonts w:ascii="Arial" w:hAnsi="Arial" w:cs="Arial"/>
              <w:sz w:val="22"/>
              <w:szCs w:val="22"/>
            </w:rPr>
            <w:t>Appréciation du correcteur</w:t>
          </w:r>
        </w:p>
      </w:tc>
    </w:tr>
  </w:tbl>
  <w:p w14:paraId="5BA9AB76" w14:textId="77777777" w:rsidR="00074DBE" w:rsidRPr="00DB1D4B" w:rsidRDefault="00074DBE" w:rsidP="004B352D">
    <w:pPr>
      <w:pStyle w:val="Lgende"/>
      <w:rPr>
        <w:rFonts w:ascii="Arial" w:hAnsi="Arial" w:cs="Arial"/>
        <w:b w:val="0"/>
        <w:sz w:val="16"/>
        <w:szCs w:val="16"/>
      </w:rPr>
    </w:pPr>
    <w:r w:rsidRPr="00DB1D4B">
      <w:rPr>
        <w:rFonts w:ascii="Arial" w:hAnsi="Arial" w:cs="Arial"/>
        <w:b w:val="0"/>
        <w:sz w:val="16"/>
        <w:szCs w:val="16"/>
      </w:rPr>
      <w:t>Il est interdit aux candidats de signer leur composition ou d'y mettre un signe quelconque pouvant indiquer sa provena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4117"/>
    <w:multiLevelType w:val="hybridMultilevel"/>
    <w:tmpl w:val="526095AE"/>
    <w:lvl w:ilvl="0" w:tplc="35FEC7B8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7771B"/>
    <w:multiLevelType w:val="multilevel"/>
    <w:tmpl w:val="D662FD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57729F"/>
    <w:multiLevelType w:val="hybridMultilevel"/>
    <w:tmpl w:val="D3F05DC8"/>
    <w:lvl w:ilvl="0" w:tplc="7CB4A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B4A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F0D4D"/>
    <w:multiLevelType w:val="hybridMultilevel"/>
    <w:tmpl w:val="29D2D4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E0280"/>
    <w:multiLevelType w:val="hybridMultilevel"/>
    <w:tmpl w:val="19DC912A"/>
    <w:lvl w:ilvl="0" w:tplc="7CB4A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2118"/>
    <w:multiLevelType w:val="multilevel"/>
    <w:tmpl w:val="A716A9A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DC61E16"/>
    <w:multiLevelType w:val="hybridMultilevel"/>
    <w:tmpl w:val="D5944562"/>
    <w:lvl w:ilvl="0" w:tplc="7CB4A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07"/>
  <w:hyphenationZone w:val="425"/>
  <w:characterSpacingControl w:val="doNotCompress"/>
  <w:hdrShapeDefaults>
    <o:shapedefaults v:ext="edit" spidmax="2049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2"/>
    <w:rsid w:val="00015554"/>
    <w:rsid w:val="00020F2F"/>
    <w:rsid w:val="00023B08"/>
    <w:rsid w:val="00026255"/>
    <w:rsid w:val="000322A0"/>
    <w:rsid w:val="00033583"/>
    <w:rsid w:val="00034067"/>
    <w:rsid w:val="00040FE5"/>
    <w:rsid w:val="000423AC"/>
    <w:rsid w:val="00052C21"/>
    <w:rsid w:val="0005340E"/>
    <w:rsid w:val="000545A4"/>
    <w:rsid w:val="00055A7D"/>
    <w:rsid w:val="00056B13"/>
    <w:rsid w:val="000649A5"/>
    <w:rsid w:val="00074DBE"/>
    <w:rsid w:val="00081A53"/>
    <w:rsid w:val="00083069"/>
    <w:rsid w:val="00083848"/>
    <w:rsid w:val="00086F17"/>
    <w:rsid w:val="00091557"/>
    <w:rsid w:val="0009716B"/>
    <w:rsid w:val="000A1166"/>
    <w:rsid w:val="000A36A2"/>
    <w:rsid w:val="000A51B8"/>
    <w:rsid w:val="000A5B4F"/>
    <w:rsid w:val="000A758E"/>
    <w:rsid w:val="000B5590"/>
    <w:rsid w:val="000C4CEC"/>
    <w:rsid w:val="000D1F21"/>
    <w:rsid w:val="000D24D7"/>
    <w:rsid w:val="000D68FD"/>
    <w:rsid w:val="000E13C6"/>
    <w:rsid w:val="000E7D36"/>
    <w:rsid w:val="000F10B0"/>
    <w:rsid w:val="000F573B"/>
    <w:rsid w:val="0010070A"/>
    <w:rsid w:val="00100D70"/>
    <w:rsid w:val="00112755"/>
    <w:rsid w:val="00114E2F"/>
    <w:rsid w:val="0012053B"/>
    <w:rsid w:val="00120CF0"/>
    <w:rsid w:val="00122C03"/>
    <w:rsid w:val="00123FB4"/>
    <w:rsid w:val="001365CB"/>
    <w:rsid w:val="001435D9"/>
    <w:rsid w:val="0015095E"/>
    <w:rsid w:val="00151DAE"/>
    <w:rsid w:val="00152524"/>
    <w:rsid w:val="001535C8"/>
    <w:rsid w:val="00153ECC"/>
    <w:rsid w:val="00154AB9"/>
    <w:rsid w:val="001565F3"/>
    <w:rsid w:val="00171C3C"/>
    <w:rsid w:val="0017235F"/>
    <w:rsid w:val="00176DAD"/>
    <w:rsid w:val="00185306"/>
    <w:rsid w:val="00191AEA"/>
    <w:rsid w:val="00192D82"/>
    <w:rsid w:val="001957FA"/>
    <w:rsid w:val="001A0B6E"/>
    <w:rsid w:val="001B2E62"/>
    <w:rsid w:val="001B5591"/>
    <w:rsid w:val="001B60AE"/>
    <w:rsid w:val="001B6B99"/>
    <w:rsid w:val="001C1FA6"/>
    <w:rsid w:val="001C5563"/>
    <w:rsid w:val="001E3887"/>
    <w:rsid w:val="001E494B"/>
    <w:rsid w:val="001E65D8"/>
    <w:rsid w:val="001F49BA"/>
    <w:rsid w:val="001F596F"/>
    <w:rsid w:val="001F7B7F"/>
    <w:rsid w:val="00201297"/>
    <w:rsid w:val="00203619"/>
    <w:rsid w:val="00203CD2"/>
    <w:rsid w:val="00203D3A"/>
    <w:rsid w:val="002047F5"/>
    <w:rsid w:val="002067B1"/>
    <w:rsid w:val="00215B05"/>
    <w:rsid w:val="0022192A"/>
    <w:rsid w:val="002249BE"/>
    <w:rsid w:val="00226585"/>
    <w:rsid w:val="00231085"/>
    <w:rsid w:val="002338F2"/>
    <w:rsid w:val="00235EA8"/>
    <w:rsid w:val="00236085"/>
    <w:rsid w:val="002366C2"/>
    <w:rsid w:val="002406F6"/>
    <w:rsid w:val="00243D8D"/>
    <w:rsid w:val="00245D42"/>
    <w:rsid w:val="0026435B"/>
    <w:rsid w:val="00276568"/>
    <w:rsid w:val="00280570"/>
    <w:rsid w:val="0028486D"/>
    <w:rsid w:val="00290BDB"/>
    <w:rsid w:val="00294013"/>
    <w:rsid w:val="002A2DAF"/>
    <w:rsid w:val="002B39AE"/>
    <w:rsid w:val="002B4553"/>
    <w:rsid w:val="002C1B0F"/>
    <w:rsid w:val="002C270A"/>
    <w:rsid w:val="002C2B68"/>
    <w:rsid w:val="002C6C6E"/>
    <w:rsid w:val="002F6691"/>
    <w:rsid w:val="00300579"/>
    <w:rsid w:val="003028B6"/>
    <w:rsid w:val="003230F7"/>
    <w:rsid w:val="003274E8"/>
    <w:rsid w:val="00335EBC"/>
    <w:rsid w:val="00340953"/>
    <w:rsid w:val="003413A1"/>
    <w:rsid w:val="0035169E"/>
    <w:rsid w:val="00354F4F"/>
    <w:rsid w:val="00356430"/>
    <w:rsid w:val="0036248B"/>
    <w:rsid w:val="00366E6E"/>
    <w:rsid w:val="00371B78"/>
    <w:rsid w:val="00372E1B"/>
    <w:rsid w:val="00376283"/>
    <w:rsid w:val="00384BF3"/>
    <w:rsid w:val="00385510"/>
    <w:rsid w:val="0039384E"/>
    <w:rsid w:val="003978A3"/>
    <w:rsid w:val="003A09E2"/>
    <w:rsid w:val="003A427A"/>
    <w:rsid w:val="003B000B"/>
    <w:rsid w:val="003C295A"/>
    <w:rsid w:val="003E1412"/>
    <w:rsid w:val="003F3309"/>
    <w:rsid w:val="003F6198"/>
    <w:rsid w:val="003F6C3D"/>
    <w:rsid w:val="003F7A38"/>
    <w:rsid w:val="004004A4"/>
    <w:rsid w:val="00403316"/>
    <w:rsid w:val="004039CB"/>
    <w:rsid w:val="00404B37"/>
    <w:rsid w:val="00411149"/>
    <w:rsid w:val="0041435F"/>
    <w:rsid w:val="004145A5"/>
    <w:rsid w:val="004152A2"/>
    <w:rsid w:val="004178DF"/>
    <w:rsid w:val="00420513"/>
    <w:rsid w:val="00427796"/>
    <w:rsid w:val="00435DD5"/>
    <w:rsid w:val="00436C62"/>
    <w:rsid w:val="0045033A"/>
    <w:rsid w:val="00453316"/>
    <w:rsid w:val="00454259"/>
    <w:rsid w:val="00472284"/>
    <w:rsid w:val="00473CA4"/>
    <w:rsid w:val="0047524F"/>
    <w:rsid w:val="00476910"/>
    <w:rsid w:val="00484EC4"/>
    <w:rsid w:val="00492818"/>
    <w:rsid w:val="004938BA"/>
    <w:rsid w:val="00494DD7"/>
    <w:rsid w:val="00495FD8"/>
    <w:rsid w:val="004A2BB9"/>
    <w:rsid w:val="004A447E"/>
    <w:rsid w:val="004A5243"/>
    <w:rsid w:val="004B352D"/>
    <w:rsid w:val="004C0817"/>
    <w:rsid w:val="004C0AE4"/>
    <w:rsid w:val="004C0C0D"/>
    <w:rsid w:val="004C0F96"/>
    <w:rsid w:val="004C3A85"/>
    <w:rsid w:val="004C3F15"/>
    <w:rsid w:val="004D2CAD"/>
    <w:rsid w:val="004D6391"/>
    <w:rsid w:val="004D794C"/>
    <w:rsid w:val="004E3AC2"/>
    <w:rsid w:val="004F3D36"/>
    <w:rsid w:val="004F78D2"/>
    <w:rsid w:val="004F7CDA"/>
    <w:rsid w:val="0050132C"/>
    <w:rsid w:val="00503505"/>
    <w:rsid w:val="0051038A"/>
    <w:rsid w:val="00512AC9"/>
    <w:rsid w:val="00512CBB"/>
    <w:rsid w:val="00530D16"/>
    <w:rsid w:val="00537D0D"/>
    <w:rsid w:val="00542795"/>
    <w:rsid w:val="0054773B"/>
    <w:rsid w:val="00554A10"/>
    <w:rsid w:val="005563AD"/>
    <w:rsid w:val="00556E4B"/>
    <w:rsid w:val="005650C0"/>
    <w:rsid w:val="005756DD"/>
    <w:rsid w:val="00581741"/>
    <w:rsid w:val="00581AA9"/>
    <w:rsid w:val="00584F14"/>
    <w:rsid w:val="00587EB0"/>
    <w:rsid w:val="00590C6C"/>
    <w:rsid w:val="00596D30"/>
    <w:rsid w:val="005A492C"/>
    <w:rsid w:val="005B2830"/>
    <w:rsid w:val="005B4A14"/>
    <w:rsid w:val="005C2F51"/>
    <w:rsid w:val="005C41BD"/>
    <w:rsid w:val="005D7184"/>
    <w:rsid w:val="005E6A67"/>
    <w:rsid w:val="0060115E"/>
    <w:rsid w:val="0060432F"/>
    <w:rsid w:val="00606170"/>
    <w:rsid w:val="006158C2"/>
    <w:rsid w:val="00615D82"/>
    <w:rsid w:val="00616ABC"/>
    <w:rsid w:val="006336B2"/>
    <w:rsid w:val="0064799F"/>
    <w:rsid w:val="00657F22"/>
    <w:rsid w:val="006629E1"/>
    <w:rsid w:val="00663669"/>
    <w:rsid w:val="00667C00"/>
    <w:rsid w:val="00670211"/>
    <w:rsid w:val="00670644"/>
    <w:rsid w:val="00673D7A"/>
    <w:rsid w:val="006758A9"/>
    <w:rsid w:val="00677B44"/>
    <w:rsid w:val="00681B0B"/>
    <w:rsid w:val="006856D6"/>
    <w:rsid w:val="0068571A"/>
    <w:rsid w:val="00690BCA"/>
    <w:rsid w:val="00691573"/>
    <w:rsid w:val="00695BFB"/>
    <w:rsid w:val="0069667A"/>
    <w:rsid w:val="006A6947"/>
    <w:rsid w:val="006A7DEB"/>
    <w:rsid w:val="006B37E6"/>
    <w:rsid w:val="006B4156"/>
    <w:rsid w:val="006B5219"/>
    <w:rsid w:val="006B5E7E"/>
    <w:rsid w:val="006C71C9"/>
    <w:rsid w:val="006D5AA4"/>
    <w:rsid w:val="006E0449"/>
    <w:rsid w:val="006E5346"/>
    <w:rsid w:val="006F09ED"/>
    <w:rsid w:val="006F2BB1"/>
    <w:rsid w:val="006F3227"/>
    <w:rsid w:val="006F7D00"/>
    <w:rsid w:val="00700F8F"/>
    <w:rsid w:val="00712AEE"/>
    <w:rsid w:val="00712F28"/>
    <w:rsid w:val="00714E2F"/>
    <w:rsid w:val="00717A9F"/>
    <w:rsid w:val="00717B70"/>
    <w:rsid w:val="007201D9"/>
    <w:rsid w:val="00722B25"/>
    <w:rsid w:val="00727D28"/>
    <w:rsid w:val="00731375"/>
    <w:rsid w:val="0073614C"/>
    <w:rsid w:val="00740FE6"/>
    <w:rsid w:val="00743035"/>
    <w:rsid w:val="0074320D"/>
    <w:rsid w:val="007509E2"/>
    <w:rsid w:val="00755BDF"/>
    <w:rsid w:val="0075687E"/>
    <w:rsid w:val="0076016C"/>
    <w:rsid w:val="00771A9C"/>
    <w:rsid w:val="0077317F"/>
    <w:rsid w:val="00773F49"/>
    <w:rsid w:val="00774A3D"/>
    <w:rsid w:val="007833A8"/>
    <w:rsid w:val="00786157"/>
    <w:rsid w:val="00787B2E"/>
    <w:rsid w:val="0079020C"/>
    <w:rsid w:val="00790313"/>
    <w:rsid w:val="00797676"/>
    <w:rsid w:val="007A0148"/>
    <w:rsid w:val="007A3473"/>
    <w:rsid w:val="007A4488"/>
    <w:rsid w:val="007B20BA"/>
    <w:rsid w:val="007B2489"/>
    <w:rsid w:val="007C25C1"/>
    <w:rsid w:val="007C32E9"/>
    <w:rsid w:val="007C3727"/>
    <w:rsid w:val="007D09DF"/>
    <w:rsid w:val="007D0E21"/>
    <w:rsid w:val="007D0E60"/>
    <w:rsid w:val="007D2991"/>
    <w:rsid w:val="007D5764"/>
    <w:rsid w:val="007E32B2"/>
    <w:rsid w:val="007E34E5"/>
    <w:rsid w:val="007E723E"/>
    <w:rsid w:val="007E72DE"/>
    <w:rsid w:val="007F0CEA"/>
    <w:rsid w:val="007F30AC"/>
    <w:rsid w:val="007F53B3"/>
    <w:rsid w:val="007F66C9"/>
    <w:rsid w:val="00804388"/>
    <w:rsid w:val="00814121"/>
    <w:rsid w:val="0081480F"/>
    <w:rsid w:val="00823913"/>
    <w:rsid w:val="00825956"/>
    <w:rsid w:val="00826E3C"/>
    <w:rsid w:val="00826F5E"/>
    <w:rsid w:val="00843101"/>
    <w:rsid w:val="008446C2"/>
    <w:rsid w:val="0084589B"/>
    <w:rsid w:val="00850F6A"/>
    <w:rsid w:val="008518C6"/>
    <w:rsid w:val="008556E5"/>
    <w:rsid w:val="0085625B"/>
    <w:rsid w:val="00863A9C"/>
    <w:rsid w:val="00863EEA"/>
    <w:rsid w:val="008651AC"/>
    <w:rsid w:val="00866A6A"/>
    <w:rsid w:val="00867EE3"/>
    <w:rsid w:val="00870C36"/>
    <w:rsid w:val="00882282"/>
    <w:rsid w:val="008854B9"/>
    <w:rsid w:val="00886B71"/>
    <w:rsid w:val="0089259F"/>
    <w:rsid w:val="00894B28"/>
    <w:rsid w:val="008A15D3"/>
    <w:rsid w:val="008B1E1A"/>
    <w:rsid w:val="008B7CBA"/>
    <w:rsid w:val="008C086C"/>
    <w:rsid w:val="008C3D34"/>
    <w:rsid w:val="008C5151"/>
    <w:rsid w:val="008C5CB1"/>
    <w:rsid w:val="008D0132"/>
    <w:rsid w:val="008E148E"/>
    <w:rsid w:val="008E7D60"/>
    <w:rsid w:val="008F0637"/>
    <w:rsid w:val="008F1337"/>
    <w:rsid w:val="008F134B"/>
    <w:rsid w:val="00905EFA"/>
    <w:rsid w:val="009114C9"/>
    <w:rsid w:val="00914FAB"/>
    <w:rsid w:val="009164B2"/>
    <w:rsid w:val="00916F03"/>
    <w:rsid w:val="00924375"/>
    <w:rsid w:val="009246BC"/>
    <w:rsid w:val="00925314"/>
    <w:rsid w:val="00933A5A"/>
    <w:rsid w:val="009348B4"/>
    <w:rsid w:val="009348EB"/>
    <w:rsid w:val="0093493B"/>
    <w:rsid w:val="00952E0F"/>
    <w:rsid w:val="009554C5"/>
    <w:rsid w:val="00956637"/>
    <w:rsid w:val="00956A23"/>
    <w:rsid w:val="00974FAE"/>
    <w:rsid w:val="0098111B"/>
    <w:rsid w:val="00981595"/>
    <w:rsid w:val="0098557C"/>
    <w:rsid w:val="009901FF"/>
    <w:rsid w:val="00994BB6"/>
    <w:rsid w:val="00996735"/>
    <w:rsid w:val="00997D4E"/>
    <w:rsid w:val="009A23ED"/>
    <w:rsid w:val="009C0F7D"/>
    <w:rsid w:val="009E200A"/>
    <w:rsid w:val="009E3DEA"/>
    <w:rsid w:val="009E7A78"/>
    <w:rsid w:val="009F26F6"/>
    <w:rsid w:val="00A035AD"/>
    <w:rsid w:val="00A04BF4"/>
    <w:rsid w:val="00A11329"/>
    <w:rsid w:val="00A175BF"/>
    <w:rsid w:val="00A319A1"/>
    <w:rsid w:val="00A31ECA"/>
    <w:rsid w:val="00A3259D"/>
    <w:rsid w:val="00A32FB6"/>
    <w:rsid w:val="00A357E9"/>
    <w:rsid w:val="00A36A04"/>
    <w:rsid w:val="00A4747B"/>
    <w:rsid w:val="00A515D6"/>
    <w:rsid w:val="00A614B1"/>
    <w:rsid w:val="00A6387E"/>
    <w:rsid w:val="00A63D59"/>
    <w:rsid w:val="00A72EAA"/>
    <w:rsid w:val="00A76308"/>
    <w:rsid w:val="00A77AF2"/>
    <w:rsid w:val="00A84946"/>
    <w:rsid w:val="00A84CB7"/>
    <w:rsid w:val="00A86854"/>
    <w:rsid w:val="00A8722E"/>
    <w:rsid w:val="00AA6E57"/>
    <w:rsid w:val="00AB382C"/>
    <w:rsid w:val="00AB73C5"/>
    <w:rsid w:val="00AC1CAA"/>
    <w:rsid w:val="00AC6640"/>
    <w:rsid w:val="00AD09D8"/>
    <w:rsid w:val="00AD6CA8"/>
    <w:rsid w:val="00AD77A8"/>
    <w:rsid w:val="00AE37F4"/>
    <w:rsid w:val="00AF4FCD"/>
    <w:rsid w:val="00B00743"/>
    <w:rsid w:val="00B10EC5"/>
    <w:rsid w:val="00B3196B"/>
    <w:rsid w:val="00B40C0E"/>
    <w:rsid w:val="00B50D04"/>
    <w:rsid w:val="00B525F4"/>
    <w:rsid w:val="00B55E02"/>
    <w:rsid w:val="00B564C6"/>
    <w:rsid w:val="00B743C9"/>
    <w:rsid w:val="00B744FD"/>
    <w:rsid w:val="00B76685"/>
    <w:rsid w:val="00B909DD"/>
    <w:rsid w:val="00B91268"/>
    <w:rsid w:val="00B91EEF"/>
    <w:rsid w:val="00B952FB"/>
    <w:rsid w:val="00B9544C"/>
    <w:rsid w:val="00BA285A"/>
    <w:rsid w:val="00BA7E34"/>
    <w:rsid w:val="00BB0B0D"/>
    <w:rsid w:val="00BB3823"/>
    <w:rsid w:val="00BB40A4"/>
    <w:rsid w:val="00BE16BF"/>
    <w:rsid w:val="00BE379F"/>
    <w:rsid w:val="00BE4C88"/>
    <w:rsid w:val="00BF0B86"/>
    <w:rsid w:val="00BF5FDC"/>
    <w:rsid w:val="00BF7652"/>
    <w:rsid w:val="00C00C62"/>
    <w:rsid w:val="00C0159E"/>
    <w:rsid w:val="00C137A7"/>
    <w:rsid w:val="00C17D71"/>
    <w:rsid w:val="00C2017A"/>
    <w:rsid w:val="00C21630"/>
    <w:rsid w:val="00C34145"/>
    <w:rsid w:val="00C34C3A"/>
    <w:rsid w:val="00C40A86"/>
    <w:rsid w:val="00C40A9E"/>
    <w:rsid w:val="00C503C8"/>
    <w:rsid w:val="00C5216D"/>
    <w:rsid w:val="00C5377F"/>
    <w:rsid w:val="00C559B1"/>
    <w:rsid w:val="00C56284"/>
    <w:rsid w:val="00C77F0C"/>
    <w:rsid w:val="00C81A2C"/>
    <w:rsid w:val="00C8333B"/>
    <w:rsid w:val="00C83A01"/>
    <w:rsid w:val="00C87762"/>
    <w:rsid w:val="00C94D32"/>
    <w:rsid w:val="00C9500E"/>
    <w:rsid w:val="00C95778"/>
    <w:rsid w:val="00C978B6"/>
    <w:rsid w:val="00CA323B"/>
    <w:rsid w:val="00CA3815"/>
    <w:rsid w:val="00CA54ED"/>
    <w:rsid w:val="00CA6A00"/>
    <w:rsid w:val="00CB03ED"/>
    <w:rsid w:val="00CB10E9"/>
    <w:rsid w:val="00CB47D0"/>
    <w:rsid w:val="00CC0DAD"/>
    <w:rsid w:val="00CC7422"/>
    <w:rsid w:val="00CD5E5C"/>
    <w:rsid w:val="00CE0FC8"/>
    <w:rsid w:val="00CF0032"/>
    <w:rsid w:val="00CF4138"/>
    <w:rsid w:val="00CF60E2"/>
    <w:rsid w:val="00D0211D"/>
    <w:rsid w:val="00D052AB"/>
    <w:rsid w:val="00D1031C"/>
    <w:rsid w:val="00D103AF"/>
    <w:rsid w:val="00D21955"/>
    <w:rsid w:val="00D24A01"/>
    <w:rsid w:val="00D30005"/>
    <w:rsid w:val="00D308A4"/>
    <w:rsid w:val="00D318B8"/>
    <w:rsid w:val="00D32AD1"/>
    <w:rsid w:val="00D3446F"/>
    <w:rsid w:val="00D3577E"/>
    <w:rsid w:val="00D40A40"/>
    <w:rsid w:val="00D50945"/>
    <w:rsid w:val="00D52EDE"/>
    <w:rsid w:val="00D5605E"/>
    <w:rsid w:val="00D5609A"/>
    <w:rsid w:val="00D60BF9"/>
    <w:rsid w:val="00D813D9"/>
    <w:rsid w:val="00D818F9"/>
    <w:rsid w:val="00D848B5"/>
    <w:rsid w:val="00D86B0D"/>
    <w:rsid w:val="00D9107C"/>
    <w:rsid w:val="00D9540A"/>
    <w:rsid w:val="00D959B0"/>
    <w:rsid w:val="00DA507A"/>
    <w:rsid w:val="00DA685B"/>
    <w:rsid w:val="00DB1D4B"/>
    <w:rsid w:val="00DC318B"/>
    <w:rsid w:val="00DC46B6"/>
    <w:rsid w:val="00DE12FF"/>
    <w:rsid w:val="00DE5651"/>
    <w:rsid w:val="00DF26EC"/>
    <w:rsid w:val="00DF5607"/>
    <w:rsid w:val="00DF711A"/>
    <w:rsid w:val="00E006E5"/>
    <w:rsid w:val="00E2351F"/>
    <w:rsid w:val="00E24D77"/>
    <w:rsid w:val="00E26094"/>
    <w:rsid w:val="00E335AA"/>
    <w:rsid w:val="00E36926"/>
    <w:rsid w:val="00E40F06"/>
    <w:rsid w:val="00E41CCE"/>
    <w:rsid w:val="00E44936"/>
    <w:rsid w:val="00E51808"/>
    <w:rsid w:val="00E60C9D"/>
    <w:rsid w:val="00E64E8E"/>
    <w:rsid w:val="00E6733F"/>
    <w:rsid w:val="00E75194"/>
    <w:rsid w:val="00E75A4B"/>
    <w:rsid w:val="00E9387A"/>
    <w:rsid w:val="00E95327"/>
    <w:rsid w:val="00E964A0"/>
    <w:rsid w:val="00E968C8"/>
    <w:rsid w:val="00EA039C"/>
    <w:rsid w:val="00EB625D"/>
    <w:rsid w:val="00EC05B1"/>
    <w:rsid w:val="00EC2924"/>
    <w:rsid w:val="00EC3510"/>
    <w:rsid w:val="00EC4401"/>
    <w:rsid w:val="00EC6408"/>
    <w:rsid w:val="00EC66AD"/>
    <w:rsid w:val="00ED02A5"/>
    <w:rsid w:val="00ED0789"/>
    <w:rsid w:val="00ED21B8"/>
    <w:rsid w:val="00ED29FC"/>
    <w:rsid w:val="00ED49FC"/>
    <w:rsid w:val="00ED58AA"/>
    <w:rsid w:val="00ED66FE"/>
    <w:rsid w:val="00EE0C3E"/>
    <w:rsid w:val="00EE38AD"/>
    <w:rsid w:val="00EF5EEB"/>
    <w:rsid w:val="00F11512"/>
    <w:rsid w:val="00F14BB9"/>
    <w:rsid w:val="00F20C26"/>
    <w:rsid w:val="00F23ED7"/>
    <w:rsid w:val="00F2557C"/>
    <w:rsid w:val="00F27AC4"/>
    <w:rsid w:val="00F327FF"/>
    <w:rsid w:val="00F42914"/>
    <w:rsid w:val="00F461B5"/>
    <w:rsid w:val="00F617EC"/>
    <w:rsid w:val="00F63E76"/>
    <w:rsid w:val="00F6751C"/>
    <w:rsid w:val="00F74723"/>
    <w:rsid w:val="00F87539"/>
    <w:rsid w:val="00FA0451"/>
    <w:rsid w:val="00FA3F02"/>
    <w:rsid w:val="00FA6E7C"/>
    <w:rsid w:val="00FA72E5"/>
    <w:rsid w:val="00FB0DB1"/>
    <w:rsid w:val="00FB29A7"/>
    <w:rsid w:val="00FB53C5"/>
    <w:rsid w:val="00FB7F21"/>
    <w:rsid w:val="00FC1F4D"/>
    <w:rsid w:val="00FC2CFE"/>
    <w:rsid w:val="00FC534F"/>
    <w:rsid w:val="00FD2CA2"/>
    <w:rsid w:val="00FD5245"/>
    <w:rsid w:val="00FE17EC"/>
    <w:rsid w:val="00FE7A59"/>
    <w:rsid w:val="00FF3EF4"/>
    <w:rsid w:val="00FF70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1E193C8C"/>
  <w15:docId w15:val="{506E5146-7C9B-4CB2-AA4C-620A4394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D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qFormat/>
    <w:rsid w:val="00D81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81CFE"/>
    <w:pPr>
      <w:spacing w:before="240" w:after="60"/>
      <w:outlineLvl w:val="6"/>
    </w:pPr>
  </w:style>
  <w:style w:type="paragraph" w:styleId="Titre9">
    <w:name w:val="heading 9"/>
    <w:basedOn w:val="Normal"/>
    <w:next w:val="Normal"/>
    <w:qFormat/>
    <w:rsid w:val="00D81CF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446C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sid w:val="00EB296C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8446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EB296C"/>
    <w:rPr>
      <w:sz w:val="24"/>
      <w:szCs w:val="24"/>
      <w:lang w:val="fr-FR" w:eastAsia="fr-FR" w:bidi="ar-SA"/>
    </w:r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uiPriority w:val="39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customStyle="1" w:styleId="Grillemoyenne21">
    <w:name w:val="Grille moyenne 21"/>
    <w:semiHidden/>
    <w:qFormat/>
    <w:rsid w:val="003662DD"/>
    <w:rPr>
      <w:sz w:val="24"/>
      <w:szCs w:val="24"/>
    </w:rPr>
  </w:style>
  <w:style w:type="paragraph" w:customStyle="1" w:styleId="Listecouleur-Accent11">
    <w:name w:val="Liste couleur - Accent 11"/>
    <w:basedOn w:val="Normal"/>
    <w:qFormat/>
    <w:rsid w:val="003662DD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rsid w:val="002635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B296C"/>
    <w:rPr>
      <w:rFonts w:ascii="Tahoma" w:hAnsi="Tahoma" w:cs="Tahoma"/>
      <w:sz w:val="16"/>
      <w:szCs w:val="16"/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D81CFE"/>
    <w:pPr>
      <w:spacing w:after="120"/>
      <w:ind w:left="283"/>
    </w:pPr>
  </w:style>
  <w:style w:type="paragraph" w:styleId="Titre">
    <w:name w:val="Title"/>
    <w:basedOn w:val="Normal"/>
    <w:link w:val="TitreCar"/>
    <w:qFormat/>
    <w:rsid w:val="00D81CFE"/>
    <w:pPr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rsid w:val="00D81CFE"/>
    <w:rPr>
      <w:b/>
      <w:bCs/>
      <w:sz w:val="40"/>
      <w:szCs w:val="40"/>
      <w:lang w:val="fr-FR" w:eastAsia="fr-FR" w:bidi="ar-SA"/>
    </w:rPr>
  </w:style>
  <w:style w:type="paragraph" w:customStyle="1" w:styleId="TitrePAIN">
    <w:name w:val="Titre PAIN"/>
    <w:basedOn w:val="Normal"/>
    <w:rsid w:val="0070579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ind w:left="1701" w:right="1701"/>
      <w:jc w:val="center"/>
    </w:pPr>
    <w:rPr>
      <w:b/>
      <w:sz w:val="28"/>
      <w:szCs w:val="28"/>
      <w:lang w:eastAsia="ar-SA"/>
    </w:rPr>
  </w:style>
  <w:style w:type="paragraph" w:customStyle="1" w:styleId="corpsdetexte0">
    <w:name w:val="corps de texte"/>
    <w:basedOn w:val="Normal"/>
    <w:link w:val="corpsdetexteCar"/>
    <w:qFormat/>
    <w:rsid w:val="000B124C"/>
    <w:rPr>
      <w:rFonts w:ascii="Arial" w:eastAsia="Arial Unicode MS" w:hAnsi="Arial" w:cs="Arial"/>
      <w:color w:val="000000"/>
      <w:sz w:val="20"/>
      <w:szCs w:val="20"/>
    </w:rPr>
  </w:style>
  <w:style w:type="character" w:customStyle="1" w:styleId="corpsdetexteCar">
    <w:name w:val="corps de texte Car"/>
    <w:link w:val="corpsdetexte0"/>
    <w:rsid w:val="000B124C"/>
    <w:rPr>
      <w:rFonts w:ascii="Arial" w:eastAsia="Arial Unicode MS" w:hAnsi="Arial" w:cs="Arial"/>
      <w:color w:val="000000"/>
      <w:lang w:val="fr-FR" w:eastAsia="fr-FR" w:bidi="ar-SA"/>
    </w:rPr>
  </w:style>
  <w:style w:type="character" w:styleId="Lienhypertexte">
    <w:name w:val="Hyperlink"/>
    <w:rsid w:val="007B466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B296C"/>
    <w:pPr>
      <w:spacing w:before="100" w:beforeAutospacing="1" w:after="119"/>
    </w:pPr>
    <w:rPr>
      <w:rFonts w:eastAsia="SimSun"/>
    </w:rPr>
  </w:style>
  <w:style w:type="paragraph" w:customStyle="1" w:styleId="Sansinterligne1">
    <w:name w:val="Sans interligne1"/>
    <w:rsid w:val="00EB296C"/>
    <w:rPr>
      <w:rFonts w:eastAsia="SimSun"/>
      <w:lang w:eastAsia="zh-CN"/>
    </w:rPr>
  </w:style>
  <w:style w:type="paragraph" w:customStyle="1" w:styleId="Listecouleur-Accent110">
    <w:name w:val="Liste couleur - Accent 11"/>
    <w:basedOn w:val="Normal"/>
    <w:rsid w:val="00786A94"/>
    <w:pPr>
      <w:ind w:left="720"/>
      <w:contextualSpacing/>
    </w:pPr>
    <w:rPr>
      <w:rFonts w:ascii="Cambria" w:hAnsi="Cambria"/>
      <w:lang w:eastAsia="en-US"/>
    </w:rPr>
  </w:style>
  <w:style w:type="paragraph" w:customStyle="1" w:styleId="Pardeliste1">
    <w:name w:val="Par. de liste1"/>
    <w:basedOn w:val="Normal"/>
    <w:rsid w:val="00FB21B2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AD77A8"/>
    <w:pPr>
      <w:ind w:left="720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DB1D4B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236085"/>
    <w:rPr>
      <w:sz w:val="24"/>
    </w:rPr>
  </w:style>
  <w:style w:type="character" w:customStyle="1" w:styleId="En-tte1">
    <w:name w:val="En-tête #1"/>
    <w:link w:val="En-tte11"/>
    <w:locked/>
    <w:rsid w:val="00587EB0"/>
    <w:rPr>
      <w:rFonts w:ascii="Arial" w:hAnsi="Arial"/>
      <w:b/>
      <w:bCs/>
      <w:sz w:val="48"/>
      <w:szCs w:val="48"/>
      <w:shd w:val="clear" w:color="auto" w:fill="FFFFFF"/>
    </w:rPr>
  </w:style>
  <w:style w:type="paragraph" w:customStyle="1" w:styleId="En-tte11">
    <w:name w:val="En-tête #11"/>
    <w:basedOn w:val="Normal"/>
    <w:link w:val="En-tte1"/>
    <w:rsid w:val="00587EB0"/>
    <w:pPr>
      <w:shd w:val="clear" w:color="auto" w:fill="FFFFFF"/>
      <w:spacing w:before="4440" w:after="4440" w:line="240" w:lineRule="atLeast"/>
      <w:jc w:val="center"/>
      <w:outlineLvl w:val="0"/>
    </w:pPr>
    <w:rPr>
      <w:rFonts w:ascii="Arial" w:hAnsi="Arial"/>
      <w:b/>
      <w:bCs/>
      <w:sz w:val="48"/>
      <w:szCs w:val="48"/>
    </w:rPr>
  </w:style>
  <w:style w:type="character" w:styleId="Marquedecommentaire">
    <w:name w:val="annotation reference"/>
    <w:basedOn w:val="Policepardfaut"/>
    <w:semiHidden/>
    <w:unhideWhenUsed/>
    <w:rsid w:val="000A116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A11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A116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A11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A1166"/>
    <w:rPr>
      <w:b/>
      <w:bCs/>
    </w:rPr>
  </w:style>
  <w:style w:type="paragraph" w:customStyle="1" w:styleId="Standard">
    <w:name w:val="Standard"/>
    <w:rsid w:val="00BB3823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055E0-DDF4-4F11-B729-14B849D7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Toulouse</Company>
  <LinksUpToDate>false</LinksUpToDate>
  <CharactersWithSpaces>4550</CharactersWithSpaces>
  <SharedDoc>false</SharedDoc>
  <HLinks>
    <vt:vector size="6" baseType="variant"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mailto:manchetourisme@manch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torat</dc:creator>
  <cp:lastModifiedBy>cchesseron</cp:lastModifiedBy>
  <cp:revision>2</cp:revision>
  <cp:lastPrinted>2018-02-16T11:12:00Z</cp:lastPrinted>
  <dcterms:created xsi:type="dcterms:W3CDTF">2022-07-04T14:17:00Z</dcterms:created>
  <dcterms:modified xsi:type="dcterms:W3CDTF">2022-07-04T14:17:00Z</dcterms:modified>
</cp:coreProperties>
</file>